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8542DD" w:rsidRPr="005432D2" w:rsidTr="0054493D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8542DD" w:rsidRPr="0021767A" w:rsidRDefault="008542DD" w:rsidP="008542DD">
            <w:pPr>
              <w:rPr>
                <w:b/>
              </w:rPr>
            </w:pPr>
            <w:bookmarkStart w:id="0" w:name="_GoBack"/>
            <w:bookmarkEnd w:id="0"/>
            <w:r w:rsidRPr="0021767A">
              <w:rPr>
                <w:b/>
              </w:rPr>
              <w:t>Sampling Dates</w:t>
            </w:r>
            <w:r w:rsidR="00AC6159">
              <w:rPr>
                <w:b/>
              </w:rPr>
              <w:t>/Cruise#</w:t>
            </w:r>
          </w:p>
          <w:p w:rsidR="008542DD" w:rsidRPr="005432D2" w:rsidRDefault="008542DD" w:rsidP="008542DD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  <w:p w:rsidR="008542DD" w:rsidRPr="005432D2" w:rsidRDefault="008542DD" w:rsidP="001C2B18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8542DD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  <w:p w:rsidR="008542DD" w:rsidRPr="005432D2" w:rsidRDefault="008542DD" w:rsidP="001C2B18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8542DD" w:rsidRPr="005432D2" w:rsidTr="00B907AB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8542DD" w:rsidRDefault="008542DD" w:rsidP="008542DD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B907AB" w:rsidRPr="00B907AB" w:rsidRDefault="00B907AB" w:rsidP="008542DD">
            <w:pPr>
              <w:rPr>
                <w:sz w:val="4"/>
                <w:szCs w:val="4"/>
              </w:rPr>
            </w:pPr>
          </w:p>
          <w:p w:rsidR="008542DD" w:rsidRPr="005432D2" w:rsidRDefault="008542DD" w:rsidP="008542DD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B69F57" wp14:editId="250B7CA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64A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65pt;margin-top:15.9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AUnfC9MAIAAGI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</w:tr>
      <w:tr w:rsidR="0054493D" w:rsidRPr="005432D2" w:rsidTr="0054493D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54493D" w:rsidRPr="0021767A" w:rsidRDefault="0054493D" w:rsidP="00D26B0B">
            <w:pPr>
              <w:rPr>
                <w:b/>
              </w:rPr>
            </w:pPr>
            <w:r>
              <w:rPr>
                <w:b/>
              </w:rPr>
              <w:t>Black Spot</w:t>
            </w:r>
            <w:r w:rsidR="00D26B0B">
              <w:rPr>
                <w:b/>
              </w:rPr>
              <w:t xml:space="preserve"> Disease</w:t>
            </w:r>
          </w:p>
        </w:tc>
        <w:tc>
          <w:tcPr>
            <w:tcW w:w="2272" w:type="dxa"/>
            <w:shd w:val="clear" w:color="auto" w:fill="F2F2F2"/>
          </w:tcPr>
          <w:p w:rsidR="0054493D" w:rsidRPr="005432D2" w:rsidRDefault="0054493D" w:rsidP="001C2B18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54493D" w:rsidRPr="005432D2" w:rsidRDefault="0054493D" w:rsidP="001C2B18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54493D" w:rsidRPr="005432D2" w:rsidRDefault="0054493D" w:rsidP="001C2B18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54493D" w:rsidRPr="005432D2" w:rsidRDefault="0054493D" w:rsidP="001C2B18">
            <w:pPr>
              <w:rPr>
                <w:u w:val="single"/>
              </w:rPr>
            </w:pPr>
          </w:p>
        </w:tc>
      </w:tr>
      <w:tr w:rsidR="008542DD" w:rsidRPr="005432D2" w:rsidTr="0054493D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8542DD" w:rsidRPr="0021767A" w:rsidRDefault="008542DD" w:rsidP="008542DD">
            <w:r w:rsidRPr="0021767A">
              <w:rPr>
                <w:b/>
              </w:rPr>
              <w:t>Lead Line Condition:</w:t>
            </w:r>
          </w:p>
          <w:p w:rsidR="008542DD" w:rsidRPr="005432D2" w:rsidRDefault="008542DD" w:rsidP="008542DD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</w:tr>
      <w:tr w:rsidR="008542DD" w:rsidRPr="005432D2" w:rsidTr="002409B6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8542DD" w:rsidRPr="0021767A" w:rsidRDefault="008542DD" w:rsidP="008542DD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8542DD" w:rsidRPr="005432D2" w:rsidRDefault="008542DD" w:rsidP="008542DD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</w:tr>
      <w:tr w:rsidR="002409B6" w:rsidRPr="005432D2" w:rsidTr="00D110FD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B6" w:rsidRPr="0021767A" w:rsidRDefault="002409B6" w:rsidP="001C2B18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</w:tr>
      <w:tr w:rsidR="002409B6" w:rsidRPr="005432D2" w:rsidTr="00D1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2409B6" w:rsidRPr="0021767A" w:rsidRDefault="002409B6" w:rsidP="001C2B18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2409B6" w:rsidRPr="0021767A" w:rsidRDefault="002409B6" w:rsidP="001C2B18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2409B6" w:rsidRPr="0021767A" w:rsidRDefault="002409B6" w:rsidP="001C2B18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2409B6" w:rsidRPr="005432D2" w:rsidTr="00D1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2409B6" w:rsidRPr="0021767A" w:rsidRDefault="002409B6" w:rsidP="001C2B18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EB552" wp14:editId="12BEDDE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E43B" id="Straight Arrow Connector 15" o:spid="_x0000_s1026" type="#_x0000_t32" style="position:absolute;margin-left:55.7pt;margin-top:.25pt;width:0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"/>
                  </w:pict>
                </mc:Fallback>
              </mc:AlternateContent>
            </w:r>
            <w:r w:rsidRPr="0021767A">
              <w:t>New:                 Old:</w:t>
            </w:r>
          </w:p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2409B6" w:rsidRPr="0021767A" w:rsidRDefault="002409B6" w:rsidP="001C2B18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EB21F" wp14:editId="2A64487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6892" id="Straight Arrow Connector 14" o:spid="_x0000_s1026" type="#_x0000_t32" style="position:absolute;margin-left:56.25pt;margin-top:-.2pt;width:0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dRIgIAAEs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</w:tr>
    </w:tbl>
    <w:p w:rsidR="002409B6" w:rsidRPr="003D3A7B" w:rsidRDefault="002409B6" w:rsidP="00FA4B6E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2409B6" w:rsidRPr="005432D2" w:rsidTr="001C2B18">
        <w:trPr>
          <w:trHeight w:val="264"/>
        </w:trPr>
        <w:tc>
          <w:tcPr>
            <w:tcW w:w="2430" w:type="dxa"/>
            <w:shd w:val="clear" w:color="auto" w:fill="F2F2F2"/>
          </w:tcPr>
          <w:p w:rsidR="002409B6" w:rsidRPr="003D3A7B" w:rsidRDefault="002409B6" w:rsidP="001C2B18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2409B6" w:rsidRPr="003D3A7B" w:rsidRDefault="002409B6" w:rsidP="001C2B18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2409B6" w:rsidRPr="003D3A7B" w:rsidRDefault="002409B6" w:rsidP="001C2B18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2409B6" w:rsidRPr="005432D2" w:rsidTr="001C2B18">
        <w:trPr>
          <w:trHeight w:val="264"/>
        </w:trPr>
        <w:tc>
          <w:tcPr>
            <w:tcW w:w="2430" w:type="dxa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2409B6" w:rsidRPr="003D3A7B" w:rsidRDefault="002409B6" w:rsidP="001C2B18">
            <w:r w:rsidRPr="003D3A7B">
              <w:t>See Temp. logger and site history forms</w:t>
            </w:r>
          </w:p>
        </w:tc>
      </w:tr>
    </w:tbl>
    <w:p w:rsidR="002409B6" w:rsidRPr="005432D2" w:rsidRDefault="002409B6">
      <w:pPr>
        <w:rPr>
          <w:u w:val="single"/>
        </w:rPr>
      </w:pPr>
    </w:p>
    <w:p w:rsidR="00FA4B6E" w:rsidRPr="005432D2" w:rsidRDefault="00FA4B6E">
      <w:pPr>
        <w:rPr>
          <w:u w:val="single"/>
        </w:rPr>
      </w:pPr>
    </w:p>
    <w:p w:rsidR="00FA4B6E" w:rsidRPr="005432D2" w:rsidRDefault="00FA4B6E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FA4B6E" w:rsidTr="00396211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A4B6E" w:rsidRDefault="00FA4B6E" w:rsidP="001C2B18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A4B6E" w:rsidRDefault="00396211" w:rsidP="001C2B18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FA4B6E">
              <w:rPr>
                <w:b/>
              </w:rPr>
              <w:t>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1E6707" w:rsidRDefault="001E6707" w:rsidP="001C2B18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FA4B6E" w:rsidRDefault="00FA4B6E" w:rsidP="001C2B18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4B6E" w:rsidRDefault="00FA4B6E" w:rsidP="001C2B18"/>
          <w:p w:rsidR="00FA4B6E" w:rsidRPr="00F967C7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A4B6E" w:rsidRDefault="00FA4B6E" w:rsidP="001C2B18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4B6E" w:rsidRDefault="00FA4B6E" w:rsidP="001C2B18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D110FD" w:rsidP="001C2B18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3C687E" w:rsidP="001C2B18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3C687E" w:rsidP="001C2B18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D110FD" w:rsidTr="008261E2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D110FD" w:rsidRDefault="003C687E" w:rsidP="00D110FD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D110FD" w:rsidRDefault="00D110FD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0FD" w:rsidRDefault="00D110FD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10FD" w:rsidRDefault="00D110FD" w:rsidP="001C2B18"/>
        </w:tc>
      </w:tr>
    </w:tbl>
    <w:p w:rsidR="001106E5" w:rsidRDefault="001106E5" w:rsidP="00FA4B6E">
      <w:pPr>
        <w:sectPr w:rsidR="001106E5" w:rsidSect="00A92A54">
          <w:headerReference w:type="default" r:id="rId7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8261E2" w:rsidRDefault="008261E2" w:rsidP="006C5D3C">
      <w:pPr>
        <w:ind w:left="-360"/>
        <w:rPr>
          <w:b/>
        </w:rPr>
      </w:pPr>
    </w:p>
    <w:p w:rsidR="001106E5" w:rsidRPr="0054493D" w:rsidRDefault="001106E5" w:rsidP="006C5D3C">
      <w:pPr>
        <w:ind w:left="-360"/>
        <w:rPr>
          <w:b/>
          <w:sz w:val="18"/>
          <w:szCs w:val="18"/>
        </w:rPr>
        <w:sectPr w:rsidR="001106E5" w:rsidRPr="0054493D" w:rsidSect="001106E5">
          <w:headerReference w:type="default" r:id="rId8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>SIZE FREQUENCY MEASURMENTS:</w:t>
      </w:r>
      <w:r w:rsidR="003803CF">
        <w:rPr>
          <w:b/>
        </w:rPr>
        <w:t xml:space="preserve">                                                     </w:t>
      </w:r>
      <w:r w:rsidR="003803CF" w:rsidRPr="0054493D">
        <w:rPr>
          <w:i/>
          <w:sz w:val="18"/>
          <w:szCs w:val="18"/>
        </w:rPr>
        <w:t xml:space="preserve">Tegula </w:t>
      </w:r>
      <w:proofErr w:type="gramStart"/>
      <w:r w:rsidR="003803CF" w:rsidRPr="0054493D">
        <w:rPr>
          <w:i/>
          <w:sz w:val="18"/>
          <w:szCs w:val="18"/>
        </w:rPr>
        <w:t>regina</w:t>
      </w:r>
      <w:proofErr w:type="gramEnd"/>
      <w:r w:rsidR="003803CF" w:rsidRPr="0054493D">
        <w:rPr>
          <w:sz w:val="18"/>
          <w:szCs w:val="18"/>
        </w:rPr>
        <w:t xml:space="preserve"> (60)                         </w:t>
      </w:r>
      <w:r w:rsidR="0054493D">
        <w:rPr>
          <w:sz w:val="18"/>
          <w:szCs w:val="18"/>
        </w:rPr>
        <w:t xml:space="preserve">       </w:t>
      </w:r>
      <w:r w:rsidR="003803CF" w:rsidRPr="0054493D">
        <w:rPr>
          <w:sz w:val="18"/>
          <w:szCs w:val="18"/>
        </w:rPr>
        <w:t xml:space="preserve">  ____</w:t>
      </w:r>
      <w:r w:rsidR="0054493D">
        <w:rPr>
          <w:sz w:val="18"/>
          <w:szCs w:val="18"/>
        </w:rPr>
        <w:t>_</w:t>
      </w:r>
      <w:r w:rsidR="003803CF" w:rsidRPr="0054493D">
        <w:rPr>
          <w:sz w:val="18"/>
          <w:szCs w:val="18"/>
        </w:rPr>
        <w:t>_</w:t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D110FD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</w:t>
      </w:r>
      <w:r w:rsidR="001106E5" w:rsidRPr="0054493D">
        <w:rPr>
          <w:i/>
          <w:sz w:val="18"/>
          <w:szCs w:val="18"/>
        </w:rPr>
        <w:t xml:space="preserve"> californica</w:t>
      </w:r>
      <w:r w:rsidR="001106E5" w:rsidRPr="0054493D">
        <w:rPr>
          <w:sz w:val="18"/>
          <w:szCs w:val="18"/>
        </w:rPr>
        <w:t xml:space="preserve"> (50)</w:t>
      </w:r>
      <w:r w:rsidR="001106E5" w:rsidRPr="0054493D">
        <w:rPr>
          <w:sz w:val="18"/>
          <w:szCs w:val="18"/>
        </w:rPr>
        <w:tab/>
      </w:r>
      <w:r w:rsidR="001106E5" w:rsidRPr="0054493D">
        <w:rPr>
          <w:sz w:val="18"/>
          <w:szCs w:val="18"/>
          <w:u w:val="single"/>
        </w:rPr>
        <w:tab/>
      </w:r>
      <w:r w:rsidR="001106E5"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CE6E21" w:rsidP="001106E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1106E5" w:rsidRPr="0054493D">
        <w:rPr>
          <w:i/>
          <w:sz w:val="18"/>
          <w:szCs w:val="18"/>
        </w:rPr>
        <w:t xml:space="preserve"> </w:t>
      </w:r>
      <w:proofErr w:type="spellStart"/>
      <w:r w:rsidR="001106E5" w:rsidRPr="0054493D">
        <w:rPr>
          <w:i/>
          <w:sz w:val="18"/>
          <w:szCs w:val="18"/>
        </w:rPr>
        <w:t>gigantea</w:t>
      </w:r>
      <w:proofErr w:type="spellEnd"/>
      <w:r w:rsidR="001106E5" w:rsidRPr="0054493D">
        <w:rPr>
          <w:i/>
          <w:sz w:val="18"/>
          <w:szCs w:val="18"/>
        </w:rPr>
        <w:t xml:space="preserve"> </w:t>
      </w:r>
      <w:r w:rsidR="001106E5" w:rsidRPr="0054493D">
        <w:rPr>
          <w:sz w:val="18"/>
          <w:szCs w:val="18"/>
        </w:rPr>
        <w:t>(60)</w:t>
      </w:r>
      <w:r w:rsidR="001106E5" w:rsidRPr="0054493D">
        <w:rPr>
          <w:sz w:val="18"/>
          <w:szCs w:val="18"/>
        </w:rPr>
        <w:tab/>
      </w:r>
      <w:r w:rsidR="001106E5" w:rsidRPr="0054493D">
        <w:rPr>
          <w:sz w:val="18"/>
          <w:szCs w:val="18"/>
          <w:u w:val="single"/>
        </w:rPr>
        <w:tab/>
      </w:r>
      <w:r w:rsidR="001106E5"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396211" w:rsidRPr="0054493D" w:rsidRDefault="00396211" w:rsidP="00FA4B6E">
      <w:pPr>
        <w:rPr>
          <w:sz w:val="18"/>
          <w:szCs w:val="18"/>
        </w:rPr>
        <w:sectPr w:rsidR="00396211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560D87" w:rsidRPr="0054493D" w:rsidRDefault="00560D87" w:rsidP="00396211">
      <w:pPr>
        <w:rPr>
          <w:b/>
          <w:sz w:val="18"/>
          <w:szCs w:val="18"/>
        </w:rPr>
      </w:pPr>
    </w:p>
    <w:p w:rsidR="0028456F" w:rsidRDefault="00AC6159" w:rsidP="00560D87">
      <w:pPr>
        <w:jc w:val="right"/>
        <w:rPr>
          <w:b/>
          <w:caps/>
        </w:rPr>
      </w:pPr>
      <w:r>
        <w:rPr>
          <w:b/>
          <w:sz w:val="12"/>
          <w:szCs w:val="12"/>
        </w:rPr>
        <w:t>Version 1</w:t>
      </w:r>
      <w:r w:rsidR="00560D87">
        <w:rPr>
          <w:b/>
          <w:sz w:val="12"/>
          <w:szCs w:val="12"/>
        </w:rPr>
        <w:t>.0</w:t>
      </w:r>
      <w:r>
        <w:rPr>
          <w:b/>
          <w:sz w:val="12"/>
          <w:szCs w:val="12"/>
        </w:rPr>
        <w:t xml:space="preserve">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D1250" w:rsidRPr="009D1250" w:rsidTr="009D125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18" w:rsidRPr="00742482" w:rsidRDefault="001C2B18" w:rsidP="009D1250">
            <w:pPr>
              <w:rPr>
                <w:b/>
                <w:bCs/>
                <w:sz w:val="16"/>
                <w:szCs w:val="16"/>
              </w:rPr>
            </w:pPr>
          </w:p>
          <w:p w:rsidR="009D1250" w:rsidRPr="009D1250" w:rsidRDefault="009D1250" w:rsidP="009D1250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0 = noticeably absent, an effort was made to look for an organism that was not found.</w:t>
            </w:r>
          </w:p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3 = common, organism found over most of the site or in high density patches</w:t>
            </w:r>
          </w:p>
        </w:tc>
      </w:tr>
      <w:tr w:rsidR="009D1250" w:rsidRPr="009D1250" w:rsidTr="009D1250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4 = abundant, organism present in higher than normal densities</w:t>
            </w:r>
          </w:p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18" w:rsidRDefault="001C2B18" w:rsidP="009D1250">
            <w:pPr>
              <w:rPr>
                <w:b/>
                <w:bCs/>
              </w:rPr>
            </w:pPr>
          </w:p>
          <w:p w:rsidR="009D1250" w:rsidRPr="009D1250" w:rsidRDefault="009D1250" w:rsidP="009D1250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1C2B18" w:rsidP="009D1250">
            <w:r>
              <w:t>#/</w:t>
            </w:r>
            <w:proofErr w:type="spellStart"/>
            <w:r>
              <w:t>j</w:t>
            </w:r>
            <w:r w:rsidR="009D1250" w:rsidRPr="009D1250">
              <w:t>#</w:t>
            </w:r>
            <w:proofErr w:type="spellEnd"/>
            <w:r w:rsidR="009D1250" w:rsidRPr="009D1250">
              <w:t xml:space="preserve"> = (e.g. 2/</w:t>
            </w:r>
            <w:r>
              <w:t>j</w:t>
            </w:r>
            <w:r w:rsidR="009D1250" w:rsidRPr="009D1250">
              <w:t>3 - adult abundance 2, juvenile abundance 3)</w:t>
            </w:r>
          </w:p>
        </w:tc>
      </w:tr>
    </w:tbl>
    <w:p w:rsidR="009D1250" w:rsidRPr="00005681" w:rsidRDefault="009D1250" w:rsidP="008761CD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8761CD" w:rsidRDefault="008761CD" w:rsidP="008761CD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87F7A" wp14:editId="2B4F4024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9E2D" id="Straight Arrow Connector 7" o:spid="_x0000_s1026" type="#_x0000_t32" style="position:absolute;margin-left:130.5pt;margin-top:9.6pt;width:0;height:4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 w:rsidR="009B1DEB"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F72C80" w:rsidRPr="00F72C80" w:rsidRDefault="00812071" w:rsidP="00F72C80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8761CD" w:rsidRPr="008761CD" w:rsidRDefault="008761CD" w:rsidP="008761CD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 w:rsidR="00A00E26">
        <w:t>p</w:t>
      </w:r>
      <w:r w:rsidRPr="008761CD">
        <w:t>p.</w:t>
      </w:r>
      <w:r w:rsidR="000F01BA">
        <w:tab/>
      </w:r>
      <w:r w:rsidR="000F01BA">
        <w:tab/>
      </w:r>
      <w:r w:rsidR="00005681" w:rsidRPr="009E1C18">
        <w:rPr>
          <w:i/>
        </w:rPr>
        <w:t>________</w:t>
      </w:r>
    </w:p>
    <w:p w:rsidR="008761CD" w:rsidRPr="008761CD" w:rsidRDefault="009E62C3" w:rsidP="008761CD">
      <w:pPr>
        <w:rPr>
          <w:i/>
          <w:iCs/>
        </w:rPr>
      </w:pPr>
      <w:r>
        <w:rPr>
          <w:i/>
          <w:iCs/>
        </w:rPr>
        <w:t>Derbes</w:t>
      </w:r>
      <w:r w:rsidR="008761CD" w:rsidRPr="008761CD">
        <w:rPr>
          <w:i/>
          <w:iCs/>
        </w:rPr>
        <w:t>ia</w:t>
      </w:r>
      <w:r w:rsidR="008761CD" w:rsidRPr="008761CD">
        <w:t xml:space="preserve"> sp.</w:t>
      </w:r>
      <w:r w:rsidR="000F01BA">
        <w:tab/>
      </w:r>
      <w:r w:rsidR="000F01BA">
        <w:tab/>
      </w:r>
      <w:r w:rsidR="00005681" w:rsidRPr="009E1C18">
        <w:rPr>
          <w:i/>
        </w:rPr>
        <w:t>________</w:t>
      </w:r>
    </w:p>
    <w:p w:rsidR="008761CD" w:rsidRPr="008761CD" w:rsidRDefault="008761CD" w:rsidP="008761CD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 w:rsidR="000F01BA">
        <w:rPr>
          <w:i/>
        </w:rPr>
        <w:tab/>
      </w:r>
      <w:r w:rsidR="009B1DEB">
        <w:rPr>
          <w:i/>
        </w:rPr>
        <w:tab/>
      </w:r>
      <w:r w:rsidR="00005681" w:rsidRPr="009E1C18">
        <w:rPr>
          <w:i/>
        </w:rPr>
        <w:t>________</w:t>
      </w:r>
    </w:p>
    <w:p w:rsidR="008761CD" w:rsidRDefault="008761CD" w:rsidP="000F01BA">
      <w:pPr>
        <w:ind w:right="7488"/>
        <w:rPr>
          <w:i/>
        </w:rPr>
      </w:pPr>
      <w:r w:rsidRPr="009E1C18">
        <w:t>Other green algae</w:t>
      </w:r>
      <w:r w:rsidRPr="009E1C18">
        <w:tab/>
      </w:r>
      <w:r w:rsidR="00005681" w:rsidRPr="009E1C18">
        <w:rPr>
          <w:i/>
        </w:rPr>
        <w:t>________</w:t>
      </w:r>
    </w:p>
    <w:p w:rsidR="001C2B18" w:rsidRDefault="001C2B18" w:rsidP="00812071">
      <w:pPr>
        <w:rPr>
          <w:b/>
          <w:bCs/>
        </w:rPr>
      </w:pPr>
    </w:p>
    <w:p w:rsidR="00812071" w:rsidRPr="00812071" w:rsidRDefault="00812071" w:rsidP="00812071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Agarum fimbriatum</w:t>
      </w:r>
      <w:r w:rsidR="000F01BA">
        <w:rPr>
          <w:i/>
          <w:iCs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="000F01BA" w:rsidRPr="000F01BA">
        <w:rPr>
          <w:i/>
        </w:rPr>
        <w:t xml:space="preserve"> </w:t>
      </w:r>
      <w:r w:rsidR="009B1DEB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 w:rsidR="000F01BA">
        <w:tab/>
      </w:r>
      <w:r w:rsidR="000F01BA">
        <w:tab/>
      </w:r>
      <w:r w:rsidR="00005681" w:rsidRPr="009E1C18">
        <w:rPr>
          <w:i/>
        </w:rPr>
        <w:t>________</w:t>
      </w:r>
    </w:p>
    <w:p w:rsidR="00A92A54" w:rsidRDefault="00A92A54" w:rsidP="00A92A54">
      <w:r w:rsidRPr="00A92A54">
        <w:rPr>
          <w:i/>
          <w:iCs/>
        </w:rPr>
        <w:t xml:space="preserve">Desmarestia </w:t>
      </w:r>
      <w:r w:rsidRPr="00A92A54">
        <w:t xml:space="preserve">sp. </w:t>
      </w:r>
      <w:r w:rsidR="009B1DEB">
        <w:tab/>
      </w:r>
      <w:r w:rsidR="00005681" w:rsidRPr="009E1C18">
        <w:rPr>
          <w:i/>
        </w:rPr>
        <w:t>________</w:t>
      </w:r>
    </w:p>
    <w:p w:rsidR="00A92A54" w:rsidRPr="00A92A54" w:rsidRDefault="00A92A54" w:rsidP="000F01BA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 w:rsidR="000F01BA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Dictyota/Pachydictyon</w:t>
      </w:r>
      <w:r w:rsidR="00005681" w:rsidRPr="009E1C18">
        <w:rPr>
          <w:i/>
        </w:rPr>
        <w:t>_______</w:t>
      </w:r>
    </w:p>
    <w:p w:rsidR="00090D68" w:rsidRDefault="00C762B7" w:rsidP="00A92A54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</w:t>
      </w:r>
      <w:r w:rsidR="00090D68">
        <w:rPr>
          <w:iCs/>
        </w:rPr>
        <w:t xml:space="preserve">         </w:t>
      </w:r>
      <w:r w:rsidR="00090D68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Eisenia arborea</w:t>
      </w:r>
      <w:r w:rsidR="000F01BA">
        <w:rPr>
          <w:i/>
          <w:iCs/>
        </w:rPr>
        <w:tab/>
      </w:r>
      <w:r w:rsidR="000F01BA">
        <w:rPr>
          <w:i/>
          <w:iCs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Laminaria farlowii</w:t>
      </w:r>
      <w:r w:rsidR="000F01BA">
        <w:rPr>
          <w:i/>
          <w:iCs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Macrocystis pyrifera</w:t>
      </w:r>
      <w:r w:rsidR="000F01BA">
        <w:rPr>
          <w:i/>
          <w:iCs/>
        </w:rPr>
        <w:tab/>
      </w:r>
      <w:r w:rsidR="009B1DEB" w:rsidRPr="009E1C18">
        <w:rPr>
          <w:i/>
        </w:rPr>
        <w:t>______</w:t>
      </w:r>
      <w:r w:rsidR="00005681" w:rsidRPr="009E1C18">
        <w:rPr>
          <w:i/>
        </w:rPr>
        <w:t>_</w:t>
      </w:r>
      <w:r w:rsidR="009B1DEB" w:rsidRPr="009E1C18">
        <w:rPr>
          <w:i/>
        </w:rPr>
        <w:t>_</w:t>
      </w:r>
    </w:p>
    <w:p w:rsidR="00A92A54" w:rsidRPr="00A92A54" w:rsidRDefault="000F01BA" w:rsidP="00A92A54">
      <w:pPr>
        <w:rPr>
          <w:i/>
          <w:iCs/>
        </w:rPr>
      </w:pPr>
      <w:r w:rsidRPr="00A92A54">
        <w:rPr>
          <w:i/>
          <w:iCs/>
        </w:rPr>
        <w:t>Pterygophora</w:t>
      </w:r>
      <w:r w:rsidR="00A92A54" w:rsidRPr="00A92A54">
        <w:rPr>
          <w:i/>
          <w:iCs/>
        </w:rPr>
        <w:t xml:space="preserve"> californica</w:t>
      </w:r>
      <w:r w:rsidR="00005681">
        <w:rPr>
          <w:i/>
        </w:rPr>
        <w:t>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Sargassum muticum</w:t>
      </w:r>
      <w:r w:rsidR="000F01BA">
        <w:rPr>
          <w:i/>
          <w:iCs/>
        </w:rPr>
        <w:tab/>
      </w:r>
      <w:r w:rsidR="00005681" w:rsidRPr="009E1C18">
        <w:rPr>
          <w:i/>
        </w:rPr>
        <w:t>________</w:t>
      </w:r>
    </w:p>
    <w:p w:rsidR="00A92A54" w:rsidRPr="00903097" w:rsidRDefault="00A92A54" w:rsidP="00A92A54">
      <w:r w:rsidRPr="00903097">
        <w:rPr>
          <w:i/>
        </w:rPr>
        <w:t>Sargassum horneri</w:t>
      </w:r>
      <w:r w:rsidR="000F01BA">
        <w:tab/>
      </w:r>
      <w:r w:rsidR="00005681" w:rsidRPr="009E1C18">
        <w:rPr>
          <w:i/>
        </w:rPr>
        <w:t>________</w:t>
      </w:r>
    </w:p>
    <w:p w:rsidR="00090D68" w:rsidRPr="00B821BA" w:rsidRDefault="00B821BA" w:rsidP="000F01BA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A92A54" w:rsidRDefault="00A92A54" w:rsidP="000F01BA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</w:r>
      <w:r w:rsidR="00005681" w:rsidRPr="009E1C18">
        <w:rPr>
          <w:i/>
        </w:rPr>
        <w:t>________</w:t>
      </w:r>
    </w:p>
    <w:p w:rsidR="001C2B18" w:rsidRDefault="001C2B18" w:rsidP="00812071">
      <w:pPr>
        <w:rPr>
          <w:b/>
          <w:bCs/>
        </w:rPr>
      </w:pPr>
    </w:p>
    <w:p w:rsidR="00812071" w:rsidRPr="00812071" w:rsidRDefault="00812071" w:rsidP="00812071">
      <w:pPr>
        <w:rPr>
          <w:b/>
          <w:bCs/>
        </w:rPr>
      </w:pPr>
      <w:r w:rsidRPr="00812071">
        <w:rPr>
          <w:b/>
          <w:bCs/>
        </w:rPr>
        <w:t>Rhodophyta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="000F01BA" w:rsidRPr="000F01BA">
        <w:rPr>
          <w:i/>
        </w:rPr>
        <w:t xml:space="preserve"> </w:t>
      </w:r>
      <w:r w:rsidR="009B1DEB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 w:rsidR="00A00E26">
        <w:t>p</w:t>
      </w:r>
      <w:r w:rsidRPr="00A92A54">
        <w:t>p.</w:t>
      </w:r>
      <w:r w:rsidR="000F01BA" w:rsidRPr="000F01BA">
        <w:rPr>
          <w:i/>
        </w:rPr>
        <w:t xml:space="preserve"> </w:t>
      </w:r>
      <w:r w:rsidR="000F01BA">
        <w:rPr>
          <w:i/>
        </w:rPr>
        <w:tab/>
      </w:r>
      <w:r w:rsidR="00005681" w:rsidRPr="009E1C18">
        <w:rPr>
          <w:i/>
        </w:rPr>
        <w:t>________</w:t>
      </w:r>
    </w:p>
    <w:p w:rsidR="00A92A54" w:rsidRPr="009E1C18" w:rsidRDefault="00A92A54" w:rsidP="000F01BA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</w:r>
      <w:r w:rsidR="00005681" w:rsidRPr="009E1C18">
        <w:rPr>
          <w:i/>
        </w:rPr>
        <w:t>________</w:t>
      </w:r>
    </w:p>
    <w:p w:rsidR="00A92A54" w:rsidRPr="009E1C18" w:rsidRDefault="00A92A54" w:rsidP="000F01BA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="000F01BA" w:rsidRPr="000F01BA">
        <w:rPr>
          <w:i/>
        </w:rPr>
        <w:t xml:space="preserve"> </w:t>
      </w:r>
      <w:r w:rsidR="000F01BA">
        <w:rPr>
          <w:i/>
        </w:rPr>
        <w:tab/>
      </w:r>
      <w:r w:rsidR="000F01BA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="000F01BA" w:rsidRPr="000F01BA">
        <w:rPr>
          <w:i/>
        </w:rPr>
        <w:t xml:space="preserve"> </w:t>
      </w:r>
      <w:r w:rsidR="000F01BA">
        <w:rPr>
          <w:i/>
        </w:rPr>
        <w:tab/>
      </w:r>
      <w:r w:rsidR="000F01BA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 w:rsidR="00742482">
        <w:t>p</w:t>
      </w:r>
      <w:r w:rsidRPr="00A92A54">
        <w:t xml:space="preserve">p. </w:t>
      </w:r>
      <w:r w:rsidR="009B1DEB">
        <w:tab/>
      </w:r>
      <w:r w:rsidR="00005681" w:rsidRPr="009E1C18">
        <w:rPr>
          <w:i/>
        </w:rPr>
        <w:t>________</w:t>
      </w:r>
    </w:p>
    <w:p w:rsidR="00A92A54" w:rsidRDefault="007E15CB" w:rsidP="00A92A54">
      <w:r>
        <w:t xml:space="preserve">Articulated </w:t>
      </w:r>
      <w:r w:rsidR="00742482">
        <w:t>coralline _</w:t>
      </w:r>
      <w:r w:rsidR="00005681" w:rsidRPr="009E1C18">
        <w:rPr>
          <w:i/>
        </w:rPr>
        <w:t>_______</w:t>
      </w:r>
    </w:p>
    <w:p w:rsidR="00A92A54" w:rsidRPr="00A92A54" w:rsidRDefault="007E15CB" w:rsidP="00A92A54">
      <w:r>
        <w:t>Encrusting coralline</w:t>
      </w:r>
      <w:r>
        <w:tab/>
      </w:r>
      <w:r w:rsidR="00005681" w:rsidRPr="009E1C18">
        <w:rPr>
          <w:i/>
        </w:rPr>
        <w:t>________</w:t>
      </w:r>
    </w:p>
    <w:p w:rsidR="008761CD" w:rsidRPr="009E1C18" w:rsidRDefault="00A92A54" w:rsidP="007E15CB">
      <w:pPr>
        <w:ind w:right="7488"/>
        <w:rPr>
          <w:i/>
        </w:rPr>
      </w:pPr>
      <w:r>
        <w:t>Other</w:t>
      </w:r>
      <w:r w:rsidR="008761CD" w:rsidRPr="009E1C18">
        <w:t xml:space="preserve"> red algae</w:t>
      </w:r>
      <w:r w:rsidR="007E15CB">
        <w:rPr>
          <w:i/>
        </w:rPr>
        <w:t xml:space="preserve"> </w:t>
      </w:r>
      <w:r w:rsidR="007E15CB">
        <w:rPr>
          <w:i/>
        </w:rPr>
        <w:tab/>
      </w:r>
      <w:r w:rsidR="007E15CB">
        <w:rPr>
          <w:i/>
        </w:rPr>
        <w:tab/>
      </w:r>
      <w:r w:rsidR="00005681" w:rsidRPr="009E1C18">
        <w:rPr>
          <w:i/>
        </w:rPr>
        <w:t>________</w:t>
      </w:r>
    </w:p>
    <w:p w:rsidR="008761CD" w:rsidRDefault="007E15CB" w:rsidP="008761CD">
      <w:pPr>
        <w:rPr>
          <w:i/>
        </w:rPr>
      </w:pPr>
      <w:r>
        <w:t>Misc. plant</w:t>
      </w:r>
      <w:r>
        <w:tab/>
      </w:r>
      <w:r>
        <w:tab/>
      </w:r>
      <w:r w:rsidR="00005681" w:rsidRPr="009E1C18">
        <w:rPr>
          <w:i/>
        </w:rPr>
        <w:t>________</w:t>
      </w:r>
    </w:p>
    <w:p w:rsidR="00640B56" w:rsidRDefault="00640B56" w:rsidP="008761CD">
      <w:pPr>
        <w:tabs>
          <w:tab w:val="left" w:pos="2880"/>
        </w:tabs>
      </w:pPr>
    </w:p>
    <w:p w:rsidR="008761CD" w:rsidRDefault="00FD3431" w:rsidP="008761CD">
      <w:pPr>
        <w:tabs>
          <w:tab w:val="left" w:pos="2880"/>
        </w:tabs>
        <w:rPr>
          <w:caps/>
        </w:rPr>
      </w:pPr>
      <w:r>
        <w:t>Bare rock                   ________</w:t>
      </w:r>
    </w:p>
    <w:p w:rsidR="008761CD" w:rsidRPr="00FD3431" w:rsidRDefault="008761CD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AC6159" w:rsidRDefault="00AC6159" w:rsidP="00B821BA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450F0C" w:rsidRPr="008000BA" w:rsidRDefault="008761CD" w:rsidP="008000BA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 w:rsidR="008000BA">
        <w:t xml:space="preserve"> </w:t>
      </w:r>
      <w:r w:rsidR="008000BA">
        <w:tab/>
      </w:r>
      <w:r w:rsidR="008000BA">
        <w:rPr>
          <w:b/>
          <w:i/>
        </w:rPr>
        <w:tab/>
      </w:r>
      <w:r>
        <w:rPr>
          <w:b/>
          <w:i/>
        </w:rPr>
        <w:t xml:space="preserve"> </w:t>
      </w:r>
    </w:p>
    <w:p w:rsidR="00F72C80" w:rsidRPr="00A00E26" w:rsidRDefault="00F72C80" w:rsidP="009B1DEB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="00450F0C" w:rsidRPr="00A00E26">
        <w:rPr>
          <w:b/>
        </w:rPr>
        <w:tab/>
      </w:r>
      <w:r w:rsidR="00450F0C" w:rsidRPr="00A00E26">
        <w:rPr>
          <w:b/>
        </w:rPr>
        <w:tab/>
      </w:r>
      <w:r w:rsidR="00450F0C" w:rsidRPr="00A00E26">
        <w:rPr>
          <w:b/>
        </w:rPr>
        <w:tab/>
      </w:r>
      <w:r w:rsidR="00450F0C" w:rsidRPr="00A00E26">
        <w:rPr>
          <w:b/>
        </w:rPr>
        <w:tab/>
      </w:r>
      <w:r w:rsidR="00450F0C" w:rsidRPr="00A00E26">
        <w:rPr>
          <w:b/>
        </w:rPr>
        <w:tab/>
      </w:r>
      <w:r w:rsidR="008000BA" w:rsidRPr="00A00E26">
        <w:rPr>
          <w:b/>
        </w:rPr>
        <w:t>NOTES:</w:t>
      </w:r>
      <w:r w:rsidR="008000BA" w:rsidRPr="00A00E26">
        <w:rPr>
          <w:b/>
          <w:i/>
        </w:rPr>
        <w:tab/>
        <w:t xml:space="preserve">         </w:t>
      </w:r>
      <w:r w:rsidR="003858A0">
        <w:t>Most common misc. invert</w:t>
      </w:r>
      <w:proofErr w:type="gramStart"/>
      <w:r w:rsidR="003858A0">
        <w:t>:</w:t>
      </w:r>
      <w:r w:rsidR="008000BA" w:rsidRPr="00A00E26">
        <w:t>_</w:t>
      </w:r>
      <w:proofErr w:type="gramEnd"/>
      <w:r w:rsidR="008000BA" w:rsidRPr="00A00E26">
        <w:t>_______________________________________</w:t>
      </w:r>
    </w:p>
    <w:p w:rsidR="00F72C80" w:rsidRPr="00A00E26" w:rsidRDefault="00450F0C" w:rsidP="002E48B4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25A76" wp14:editId="1465097B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3E46B" id="Straight Arrow Connector 8" o:spid="_x0000_s1026" type="#_x0000_t32" style="position:absolute;margin-left:150.75pt;margin-top:1.4pt;width:0;height:49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"/>
            </w:pict>
          </mc:Fallback>
        </mc:AlternateContent>
      </w:r>
      <w:r w:rsidR="00F72C80" w:rsidRPr="00A00E26">
        <w:rPr>
          <w:i/>
          <w:iCs/>
        </w:rPr>
        <w:t xml:space="preserve">Haliclona </w:t>
      </w:r>
      <w:r w:rsidR="00F72C80" w:rsidRPr="00A00E26">
        <w:t>sp</w:t>
      </w:r>
      <w:r w:rsidR="00F72C80" w:rsidRPr="00A00E26">
        <w:rPr>
          <w:i/>
          <w:iCs/>
        </w:rPr>
        <w:t xml:space="preserve">. </w:t>
      </w:r>
      <w:r w:rsidR="00005681" w:rsidRPr="00A00E26">
        <w:rPr>
          <w:i/>
          <w:iCs/>
        </w:rPr>
        <w:tab/>
      </w:r>
      <w:r w:rsidR="009B1DEB" w:rsidRPr="00A00E26">
        <w:rPr>
          <w:i/>
        </w:rPr>
        <w:t>______</w:t>
      </w:r>
      <w:r w:rsidR="008000BA" w:rsidRPr="00A00E26">
        <w:rPr>
          <w:b/>
        </w:rPr>
        <w:t xml:space="preserve">    </w:t>
      </w:r>
    </w:p>
    <w:p w:rsidR="00F72C80" w:rsidRPr="00A00E26" w:rsidRDefault="00F72C80" w:rsidP="002E48B4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="002E48B4" w:rsidRPr="00A00E26">
        <w:rPr>
          <w:i/>
        </w:rPr>
        <w:t>____</w:t>
      </w:r>
    </w:p>
    <w:p w:rsidR="00F72C80" w:rsidRPr="00A00E26" w:rsidRDefault="00F72C80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="00005681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F72C80" w:rsidRPr="00A00E26" w:rsidRDefault="009B1DEB" w:rsidP="002E48B4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="00005681" w:rsidRPr="00A00E26">
        <w:rPr>
          <w:i/>
        </w:rPr>
        <w:tab/>
      </w:r>
      <w:r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 w:rsidR="007B0E5F" w:rsidRPr="00A00E26">
        <w:t>Sponges</w:t>
      </w:r>
      <w:r w:rsidR="007B0E5F" w:rsidRPr="00A00E26">
        <w:tab/>
      </w:r>
      <w:r w:rsidR="009B1DEB" w:rsidRPr="00A00E26">
        <w:rPr>
          <w:i/>
        </w:rPr>
        <w:t>______</w:t>
      </w:r>
    </w:p>
    <w:p w:rsidR="00F72C80" w:rsidRPr="00A00E26" w:rsidRDefault="00F72C80" w:rsidP="002E48B4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="009B1DEB" w:rsidRPr="00A00E26">
        <w:rPr>
          <w:b/>
          <w:bCs/>
        </w:rPr>
        <w:tab/>
      </w:r>
      <w:r w:rsidR="009B1DEB" w:rsidRPr="00A00E26">
        <w:rPr>
          <w:b/>
          <w:bCs/>
        </w:rPr>
        <w:tab/>
      </w:r>
      <w:r w:rsidR="009B1DEB" w:rsidRPr="00A00E26">
        <w:rPr>
          <w:b/>
          <w:bCs/>
        </w:rPr>
        <w:tab/>
      </w:r>
    </w:p>
    <w:p w:rsidR="00812071" w:rsidRPr="00A00E26" w:rsidRDefault="0081207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="002932A3" w:rsidRPr="00A00E26">
        <w:rPr>
          <w:iCs/>
        </w:rPr>
        <w:t>spp.</w:t>
      </w:r>
      <w:r w:rsidR="00005681" w:rsidRPr="00A00E26">
        <w:rPr>
          <w:i/>
          <w:iCs/>
        </w:rPr>
        <w:t xml:space="preserve">    </w:t>
      </w:r>
      <w:r w:rsidR="002932A3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812071" w:rsidRPr="00A00E26" w:rsidRDefault="00812071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</w:r>
      <w:r w:rsidR="002E48B4" w:rsidRPr="00A00E26">
        <w:rPr>
          <w:i/>
        </w:rPr>
        <w:t>______</w:t>
      </w:r>
    </w:p>
    <w:p w:rsidR="00812071" w:rsidRPr="00A00E26" w:rsidRDefault="00812071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</w:r>
      <w:r w:rsidR="002E48B4" w:rsidRPr="00A00E26">
        <w:rPr>
          <w:i/>
        </w:rPr>
        <w:t>______</w:t>
      </w:r>
    </w:p>
    <w:p w:rsidR="00812071" w:rsidRPr="00A00E26" w:rsidRDefault="00812071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D52888" w:rsidRPr="00A00E26" w:rsidRDefault="00D52888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812071" w:rsidRPr="00A00E26" w:rsidRDefault="00812071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812071" w:rsidRPr="00A00E26" w:rsidRDefault="0081207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</w:t>
      </w:r>
      <w:r w:rsidR="00D52888" w:rsidRPr="00A00E26">
        <w:t>p</w:t>
      </w:r>
      <w:r w:rsidRPr="00A00E26">
        <w:t>.</w:t>
      </w:r>
      <w:r w:rsidR="009B1DEB" w:rsidRPr="00A00E26">
        <w:rPr>
          <w:i/>
        </w:rPr>
        <w:t xml:space="preserve"> </w:t>
      </w:r>
      <w:r w:rsidR="002E48B4" w:rsidRPr="00A00E26">
        <w:rPr>
          <w:i/>
        </w:rPr>
        <w:tab/>
      </w:r>
      <w:r w:rsidR="009B1DEB" w:rsidRPr="00A00E26">
        <w:rPr>
          <w:i/>
        </w:rPr>
        <w:t>______</w:t>
      </w:r>
    </w:p>
    <w:p w:rsidR="00473BF9" w:rsidRPr="00A00E26" w:rsidRDefault="00473BF9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473BF9" w:rsidRPr="00A00E26" w:rsidRDefault="00473BF9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D52888" w:rsidRPr="00A00E26" w:rsidRDefault="00D52888" w:rsidP="00D52888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812071" w:rsidRPr="00A00E26" w:rsidRDefault="00812071" w:rsidP="002E48B4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="00473BF9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932A3" w:rsidRPr="00A00E26" w:rsidRDefault="002932A3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932A3" w:rsidRPr="00A00E26" w:rsidRDefault="002D2111" w:rsidP="002932A3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="002932A3" w:rsidRPr="00A00E26">
        <w:rPr>
          <w:i/>
          <w:iCs/>
        </w:rPr>
        <w:t xml:space="preserve"> </w:t>
      </w:r>
    </w:p>
    <w:p w:rsidR="002D2111" w:rsidRPr="00A00E26" w:rsidRDefault="002932A3" w:rsidP="002E48B4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</w:t>
      </w:r>
      <w:r w:rsidR="00D52888" w:rsidRPr="00A00E26">
        <w:rPr>
          <w:iCs/>
        </w:rPr>
        <w:t>ydroid</w:t>
      </w:r>
      <w:r w:rsidRPr="00A00E26">
        <w:rPr>
          <w:iCs/>
        </w:rPr>
        <w:t xml:space="preserve">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2932A3" w:rsidRPr="00A00E26" w:rsidRDefault="002932A3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</w:t>
      </w:r>
      <w:r w:rsidR="00D52888" w:rsidRPr="00A00E26">
        <w:rPr>
          <w:i/>
        </w:rPr>
        <w:t>californica</w:t>
      </w:r>
      <w:r w:rsidRPr="00A00E26">
        <w:rPr>
          <w:i/>
        </w:rPr>
        <w:t xml:space="preserve"> 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BF1691" w:rsidRPr="00A00E26" w:rsidRDefault="00BF169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="009B1DEB" w:rsidRPr="00A00E26">
        <w:rPr>
          <w:i/>
        </w:rPr>
        <w:t xml:space="preserve"> </w:t>
      </w:r>
      <w:r w:rsidR="002E48B4" w:rsidRPr="00A00E26">
        <w:rPr>
          <w:i/>
        </w:rPr>
        <w:tab/>
      </w:r>
      <w:r w:rsidR="009B1DEB" w:rsidRPr="00A00E26">
        <w:rPr>
          <w:i/>
        </w:rPr>
        <w:t>______</w:t>
      </w:r>
    </w:p>
    <w:p w:rsidR="00BF1691" w:rsidRPr="00A00E26" w:rsidRDefault="00BF169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BF1691" w:rsidRPr="00A00E26" w:rsidRDefault="00BF1691" w:rsidP="002E48B4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BF1691" w:rsidRPr="00A00E26" w:rsidRDefault="002932A3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D110FD" w:rsidRPr="00A00E26" w:rsidRDefault="00D110FD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BF1691" w:rsidRPr="00A00E26" w:rsidRDefault="00BC1996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="002E48B4" w:rsidRPr="00A00E26">
        <w:rPr>
          <w:i/>
          <w:iCs/>
        </w:rPr>
        <w:tab/>
      </w:r>
      <w:r w:rsidR="002E48B4" w:rsidRPr="00A00E26">
        <w:rPr>
          <w:i/>
        </w:rPr>
        <w:t>______</w:t>
      </w:r>
    </w:p>
    <w:p w:rsidR="00232042" w:rsidRPr="00A00E26" w:rsidRDefault="00232042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</w:r>
      <w:r w:rsidR="009B1DEB" w:rsidRPr="00A00E26">
        <w:rPr>
          <w:i/>
        </w:rPr>
        <w:t>______</w:t>
      </w:r>
      <w:r w:rsidR="002932A3" w:rsidRPr="00A00E26">
        <w:rPr>
          <w:i/>
        </w:rPr>
        <w:t xml:space="preserve"> Membran</w:t>
      </w:r>
      <w:r w:rsidR="00D52888" w:rsidRPr="00A00E26">
        <w:rPr>
          <w:i/>
        </w:rPr>
        <w:t xml:space="preserve">ipora </w:t>
      </w:r>
      <w:r w:rsidR="00D52888" w:rsidRPr="00A00E26">
        <w:t>spp.</w:t>
      </w:r>
      <w:r w:rsidR="002932A3" w:rsidRPr="00A00E26">
        <w:rPr>
          <w:i/>
        </w:rPr>
        <w:tab/>
        <w:t>______</w:t>
      </w:r>
    </w:p>
    <w:p w:rsidR="00232042" w:rsidRPr="00A00E26" w:rsidRDefault="00232042" w:rsidP="002E48B4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 w:rsidR="00742482">
        <w:t>B</w:t>
      </w:r>
      <w:r w:rsidRPr="00A00E26">
        <w:t>ryozoans</w:t>
      </w:r>
      <w:r w:rsidRPr="00A00E26">
        <w:tab/>
      </w:r>
      <w:r w:rsidR="009B1DEB" w:rsidRPr="00A00E26">
        <w:rPr>
          <w:i/>
        </w:rPr>
        <w:t>______</w:t>
      </w:r>
    </w:p>
    <w:p w:rsidR="008761CD" w:rsidRPr="00A00E26" w:rsidRDefault="00F72C80" w:rsidP="002E48B4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="009B1DEB" w:rsidRPr="00A00E26">
        <w:rPr>
          <w:i/>
        </w:rPr>
        <w:t>______</w:t>
      </w:r>
      <w:r w:rsidR="008761CD" w:rsidRPr="00A00E26">
        <w:rPr>
          <w:i/>
        </w:rPr>
        <w:tab/>
      </w:r>
    </w:p>
    <w:p w:rsidR="008761CD" w:rsidRPr="00A00E26" w:rsidRDefault="008761CD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D110FD" w:rsidRDefault="008761CD" w:rsidP="00D110FD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</w:r>
      <w:r w:rsidR="009B1DEB" w:rsidRPr="009E1C18">
        <w:rPr>
          <w:i/>
        </w:rPr>
        <w:t>______</w:t>
      </w:r>
    </w:p>
    <w:p w:rsidR="008761CD" w:rsidRPr="00D110FD" w:rsidRDefault="00AC6159" w:rsidP="00D110FD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584BF" wp14:editId="4F625E2A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6080" id="Straight Arrow Connector 5" o:spid="_x0000_s1026" type="#_x0000_t32" style="position:absolute;margin-left:-3pt;margin-top:8.7pt;width:54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UQ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RCiWYd&#10;jmjrLVP7xpNHa6EnJWiNbQRLJqFbvXE5BpV6Y0O9/KS35gn4D0c0lA3TexlZv5wNQmUhInkTEjbO&#10;YM5d/xUEnmEHD7F1p9p2ARKbQk5xQuf7hOTJE44fp/NZNhshVX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"/>
            </w:pict>
          </mc:Fallback>
        </mc:AlternateContent>
      </w:r>
      <w:r w:rsidR="00513909"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355BD" wp14:editId="5FBCFD63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E366" id="Straight Arrow Connector 9" o:spid="_x0000_s1026" type="#_x0000_t32" style="position:absolute;margin-left:150.75pt;margin-top:8.25pt;width:0;height:18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"/>
            </w:pict>
          </mc:Fallback>
        </mc:AlternateContent>
      </w:r>
    </w:p>
    <w:p w:rsidR="008761CD" w:rsidRPr="008000BA" w:rsidRDefault="008761CD" w:rsidP="00513909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 w:rsidR="00513909">
        <w:rPr>
          <w:caps/>
          <w:sz w:val="12"/>
          <w:szCs w:val="14"/>
        </w:rPr>
        <w:t xml:space="preserve"> </w:t>
      </w:r>
      <w:r w:rsidR="00513909"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D52888" w:rsidRPr="008000BA" w:rsidRDefault="00D52888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3858A0">
        <w:t>______</w:t>
      </w:r>
    </w:p>
    <w:p w:rsidR="008000BA" w:rsidRPr="008000BA" w:rsidRDefault="00CE6E21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8000BA" w:rsidRPr="008000BA">
        <w:rPr>
          <w:i/>
          <w:sz w:val="18"/>
        </w:rPr>
        <w:t xml:space="preserve"> </w:t>
      </w:r>
      <w:proofErr w:type="spellStart"/>
      <w:r w:rsidR="008000BA" w:rsidRPr="008000BA">
        <w:rPr>
          <w:i/>
          <w:sz w:val="18"/>
        </w:rPr>
        <w:t>gigantea</w:t>
      </w:r>
      <w:proofErr w:type="spellEnd"/>
      <w:r w:rsidR="008000BA"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="003858A0">
        <w:t>__</w:t>
      </w:r>
      <w:r w:rsidR="00513909" w:rsidRPr="003858A0">
        <w:t>_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8761CD" w:rsidRPr="008000BA" w:rsidRDefault="008761CD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3858A0" w:rsidRDefault="008000BA" w:rsidP="00513909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="00513909" w:rsidRPr="003858A0">
        <w:t>______</w:t>
      </w:r>
    </w:p>
    <w:p w:rsidR="00513909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="003858A0">
        <w:t>___</w:t>
      </w:r>
      <w:r w:rsidR="00513909" w:rsidRPr="003858A0"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Kelletia kelletii 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="00513909">
        <w:rPr>
          <w:i/>
          <w:sz w:val="18"/>
        </w:rPr>
        <w:t>_</w:t>
      </w:r>
      <w:r w:rsidR="00513909" w:rsidRPr="003858A0">
        <w:t>___</w:t>
      </w:r>
      <w:r w:rsidR="003858A0">
        <w:t>_</w:t>
      </w:r>
      <w:r w:rsidR="00513909" w:rsidRPr="003858A0">
        <w:t>_</w:t>
      </w:r>
    </w:p>
    <w:p w:rsidR="008761CD" w:rsidRPr="008000BA" w:rsidRDefault="008761CD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Megastraea undosa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C762B7" w:rsidRPr="00B821BA" w:rsidRDefault="008761CD" w:rsidP="00B821BA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thur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renulata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 w:rsidR="00513909" w:rsidRPr="003858A0">
        <w:t>______</w:t>
      </w:r>
    </w:p>
    <w:p w:rsidR="008000BA" w:rsidRPr="008000BA" w:rsidRDefault="008000BA" w:rsidP="00513909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 w:rsidR="002157A6">
        <w:t>p</w:t>
      </w:r>
      <w:r w:rsidRPr="008000BA">
        <w:t xml:space="preserve">. </w:t>
      </w:r>
      <w:r w:rsidR="00513909"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C762B7" w:rsidRPr="00B821BA" w:rsidRDefault="008000BA" w:rsidP="00B821BA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8000BA" w:rsidRPr="008000BA" w:rsidRDefault="00560D87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51B4F9" wp14:editId="0998B7E3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AC6159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560D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1B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5pt;margin-top:8.35pt;width:11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KNCwIAAPQDAAAOAAAAZHJzL2Uyb0RvYy54bWysU9tu2zAMfR+wfxD0vtjxkrkxohRduw4D&#10;ugvQ7gMUWY6FSaImKbGzrx8lp2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" filled="f" stroked="f">
                <v:textbox>
                  <w:txbxContent>
                    <w:p w:rsidR="003C687E" w:rsidRDefault="003C687E" w:rsidP="00AC6159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560D8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000BA" w:rsidRPr="008000BA">
        <w:rPr>
          <w:i/>
          <w:sz w:val="18"/>
        </w:rPr>
        <w:t xml:space="preserve">Tegula </w:t>
      </w:r>
      <w:proofErr w:type="gramStart"/>
      <w:r w:rsidR="008000BA" w:rsidRPr="008000BA">
        <w:rPr>
          <w:i/>
          <w:sz w:val="18"/>
        </w:rPr>
        <w:t>regina</w:t>
      </w:r>
      <w:proofErr w:type="gramEnd"/>
      <w:r w:rsidR="008000BA" w:rsidRPr="008000BA">
        <w:rPr>
          <w:i/>
          <w:sz w:val="18"/>
        </w:rPr>
        <w:t xml:space="preserve"> </w:t>
      </w:r>
      <w:r w:rsidR="008000BA"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761CD" w:rsidRDefault="00527FE6" w:rsidP="00513909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2381" wp14:editId="3905F3DD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BCE5" id="Straight Arrow Connector 10" o:spid="_x0000_s1026" type="#_x0000_t32" style="position:absolute;margin-left:149.25pt;margin-top:8.65pt;width:0;height:26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"/>
            </w:pict>
          </mc:Fallback>
        </mc:AlternateContent>
      </w:r>
    </w:p>
    <w:p w:rsidR="008000BA" w:rsidRDefault="008000BA" w:rsidP="00527FE6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 w:rsidR="00527FE6">
        <w:rPr>
          <w:b/>
          <w:caps/>
        </w:rPr>
        <w:t xml:space="preserve"> </w:t>
      </w:r>
      <w:r w:rsidR="00527FE6">
        <w:rPr>
          <w:b/>
          <w:caps/>
        </w:rPr>
        <w:tab/>
      </w:r>
      <w:r w:rsidRPr="00223FBA">
        <w:rPr>
          <w:b/>
        </w:rPr>
        <w:t>NOTES: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5D5F41" w:rsidRDefault="008000BA" w:rsidP="00527FE6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 w:rsidR="00527FE6">
        <w:tab/>
      </w:r>
      <w:r w:rsidR="00527FE6" w:rsidRPr="009E1C18">
        <w:rPr>
          <w:i/>
        </w:rPr>
        <w:t>______</w:t>
      </w:r>
    </w:p>
    <w:p w:rsidR="008000BA" w:rsidRPr="005D5F41" w:rsidRDefault="008000BA" w:rsidP="00527FE6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 w:rsidR="00527FE6">
        <w:rPr>
          <w:i/>
          <w:iCs/>
        </w:rPr>
        <w:tab/>
      </w:r>
      <w:r w:rsidR="00527FE6" w:rsidRPr="009E1C18">
        <w:rPr>
          <w:i/>
        </w:rPr>
        <w:t>______</w:t>
      </w:r>
    </w:p>
    <w:p w:rsidR="008000BA" w:rsidRPr="005D5F41" w:rsidRDefault="00D52888" w:rsidP="00527FE6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="008000BA" w:rsidRPr="005D5F41">
        <w:rPr>
          <w:i/>
          <w:iCs/>
        </w:rPr>
        <w:t xml:space="preserve"> </w:t>
      </w:r>
      <w:r w:rsidR="008000BA" w:rsidRPr="005D5F41">
        <w:t xml:space="preserve">sp. </w:t>
      </w:r>
      <w:r w:rsidR="00527FE6"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="00527FE6" w:rsidRPr="009E1C18">
        <w:rPr>
          <w:i/>
        </w:rPr>
        <w:t>______</w:t>
      </w:r>
    </w:p>
    <w:p w:rsidR="008000BA" w:rsidRPr="005D5F41" w:rsidRDefault="008000BA" w:rsidP="00527FE6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 w:rsidR="00527FE6">
        <w:rPr>
          <w:i/>
          <w:iCs/>
        </w:rPr>
        <w:tab/>
      </w:r>
      <w:r w:rsidR="00527FE6" w:rsidRPr="009E1C18">
        <w:rPr>
          <w:i/>
        </w:rPr>
        <w:t>______</w:t>
      </w:r>
    </w:p>
    <w:p w:rsidR="008000BA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5D5F41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513909" w:rsidRDefault="00513909" w:rsidP="00527FE6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9439F" wp14:editId="4553F88A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4210" id="Straight Arrow Connector 4" o:spid="_x0000_s1026" type="#_x0000_t32" style="position:absolute;margin-left:-3.7pt;margin-top:6.6pt;width:54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"/>
            </w:pict>
          </mc:Fallback>
        </mc:AlternateContent>
      </w:r>
    </w:p>
    <w:p w:rsidR="008761CD" w:rsidRPr="00B41FBC" w:rsidRDefault="008761CD" w:rsidP="00527FE6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8761CD" w:rsidRPr="009E1C18" w:rsidRDefault="008761CD" w:rsidP="00527FE6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761CD" w:rsidRPr="009E1C18" w:rsidRDefault="008761CD" w:rsidP="00527FE6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761CD" w:rsidRPr="009E1C18" w:rsidRDefault="008761CD" w:rsidP="00527FE6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761CD" w:rsidRDefault="008761CD" w:rsidP="00513909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28E70" wp14:editId="62CF4364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DD3E" id="Straight Arrow Connector 3" o:spid="_x0000_s1026" type="#_x0000_t32" style="position:absolute;margin-left:-7.85pt;margin-top:7.6pt;width:54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"/>
            </w:pict>
          </mc:Fallback>
        </mc:AlternateContent>
      </w:r>
    </w:p>
    <w:p w:rsidR="008761CD" w:rsidRPr="00FB75BE" w:rsidRDefault="008761CD" w:rsidP="008761CD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931F6" wp14:editId="2CDE9404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9E88" id="Straight Arrow Connector 2" o:spid="_x0000_s1026" type="#_x0000_t32" style="position:absolute;margin-left:-4.1pt;margin-top:8.7pt;width:54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U8IwIAAEo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"/>
            </w:pict>
          </mc:Fallback>
        </mc:AlternateContent>
      </w:r>
    </w:p>
    <w:p w:rsidR="008761CD" w:rsidRDefault="008761CD" w:rsidP="008761CD">
      <w:pPr>
        <w:widowControl w:val="0"/>
        <w:tabs>
          <w:tab w:val="left" w:pos="2880"/>
        </w:tabs>
        <w:rPr>
          <w:b/>
          <w:caps/>
        </w:rPr>
        <w:sectPr w:rsidR="008761CD" w:rsidSect="00A00E26">
          <w:headerReference w:type="default" r:id="rId9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28456F" w:rsidRDefault="0028456F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9E0D75" w:rsidRDefault="00AC6159" w:rsidP="00AC6159">
      <w:pPr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ion 1.0 2018</w:t>
      </w:r>
    </w:p>
    <w:p w:rsidR="00560D87" w:rsidRPr="009E0D75" w:rsidRDefault="009E0D75" w:rsidP="009E0D75">
      <w:pPr>
        <w:spacing w:after="200" w:line="276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13BA3" wp14:editId="68B9C26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EBAF" id="Straight Arrow Connector 6" o:spid="_x0000_s1026" type="#_x0000_t32" style="position:absolute;margin-left:-4.65pt;margin-top:15.95pt;width:453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64536B" wp14:editId="58E113D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BB806" id="Straight Arrow Connector 11" o:spid="_x0000_s1026" type="#_x0000_t32" style="position:absolute;margin-left:55.7pt;margin-top:.25pt;width:0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C/FfzZIwIAAEs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C26B54" wp14:editId="369C620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D5988" id="Straight Arrow Connector 12" o:spid="_x0000_s1026" type="#_x0000_t32" style="position:absolute;margin-left:56.25pt;margin-top:-.2pt;width:0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10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11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B821BA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742482" w:rsidRDefault="00B821BA" w:rsidP="003C687E">
            <w:pPr>
              <w:rPr>
                <w:b/>
                <w:bCs/>
                <w:sz w:val="16"/>
                <w:szCs w:val="16"/>
              </w:rPr>
            </w:pPr>
          </w:p>
          <w:p w:rsidR="00B821BA" w:rsidRPr="009D1250" w:rsidRDefault="00B821BA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0 = noticeably absent, an effort was made to look for an organism that was not found.</w:t>
            </w:r>
          </w:p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3 = common, organism found over most of the site or in high density patches</w:t>
            </w:r>
          </w:p>
        </w:tc>
      </w:tr>
      <w:tr w:rsidR="00B821BA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4 = abundant, organism present in higher than normal densities</w:t>
            </w:r>
          </w:p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Default="00B821BA" w:rsidP="003C687E">
            <w:pPr>
              <w:rPr>
                <w:b/>
                <w:bCs/>
              </w:rPr>
            </w:pPr>
          </w:p>
          <w:p w:rsidR="00B821BA" w:rsidRPr="009D1250" w:rsidRDefault="00B821BA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B821BA" w:rsidRPr="00005681" w:rsidRDefault="00B821BA" w:rsidP="00B821BA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B821BA" w:rsidRDefault="00B821BA" w:rsidP="00B821BA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868E788" wp14:editId="5B870919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41" name="Straight Arrow Connecto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CB79" id="Straight Arrow Connector 641" o:spid="_x0000_s1026" type="#_x0000_t32" style="position:absolute;margin-left:130.5pt;margin-top:9.6pt;width:0;height:461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teOD5i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B821BA" w:rsidRPr="00F72C80" w:rsidRDefault="00B821BA" w:rsidP="00B821BA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B821BA" w:rsidRPr="008761CD" w:rsidRDefault="00B821BA" w:rsidP="00B821BA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B821BA" w:rsidRPr="008761CD" w:rsidRDefault="00B821BA" w:rsidP="00B821BA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B821BA" w:rsidRPr="008761CD" w:rsidRDefault="00B821BA" w:rsidP="00B821BA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Default="00B821BA" w:rsidP="00B821BA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B821BA" w:rsidRDefault="00B821BA" w:rsidP="00B821BA">
      <w:pPr>
        <w:rPr>
          <w:b/>
          <w:bCs/>
        </w:rPr>
      </w:pPr>
    </w:p>
    <w:p w:rsidR="00B821BA" w:rsidRPr="00812071" w:rsidRDefault="00B821BA" w:rsidP="00B821BA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B821BA" w:rsidRDefault="00B821BA" w:rsidP="00B821BA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B821BA" w:rsidRDefault="00B821BA" w:rsidP="00B821BA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903097" w:rsidRDefault="00B821BA" w:rsidP="00B821BA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B821BA" w:rsidRPr="00B821BA" w:rsidRDefault="00B821BA" w:rsidP="00B821BA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B821BA" w:rsidRDefault="00B821BA" w:rsidP="00B821BA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B821BA" w:rsidRDefault="00B821BA" w:rsidP="00B821BA">
      <w:pPr>
        <w:rPr>
          <w:b/>
          <w:bCs/>
        </w:rPr>
      </w:pPr>
    </w:p>
    <w:p w:rsidR="00B821BA" w:rsidRPr="00812071" w:rsidRDefault="00B821BA" w:rsidP="00B821BA">
      <w:pPr>
        <w:rPr>
          <w:b/>
          <w:bCs/>
        </w:rPr>
      </w:pPr>
      <w:r w:rsidRPr="00812071">
        <w:rPr>
          <w:b/>
          <w:bCs/>
        </w:rPr>
        <w:t>Rhodophyta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9E1C18" w:rsidRDefault="00B821BA" w:rsidP="00B821BA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B821BA" w:rsidRPr="009E1C18" w:rsidRDefault="00B821BA" w:rsidP="00B821BA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B821BA" w:rsidRDefault="00B821BA" w:rsidP="00B821BA">
      <w:r>
        <w:t>Articulated coralline _</w:t>
      </w:r>
      <w:r w:rsidRPr="009E1C18">
        <w:rPr>
          <w:i/>
        </w:rPr>
        <w:t>_______</w:t>
      </w:r>
    </w:p>
    <w:p w:rsidR="00B821BA" w:rsidRPr="00A92A54" w:rsidRDefault="00B821BA" w:rsidP="00B821BA">
      <w:r>
        <w:t>Encrusting coralline</w:t>
      </w:r>
      <w:r>
        <w:tab/>
      </w:r>
      <w:r w:rsidRPr="009E1C18">
        <w:rPr>
          <w:i/>
        </w:rPr>
        <w:t>________</w:t>
      </w:r>
    </w:p>
    <w:p w:rsidR="00B821BA" w:rsidRPr="009E1C18" w:rsidRDefault="00B821BA" w:rsidP="00B821BA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Default="00B821BA" w:rsidP="00B821BA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B821BA" w:rsidRDefault="00B821BA" w:rsidP="00B821BA">
      <w:pPr>
        <w:tabs>
          <w:tab w:val="left" w:pos="2880"/>
        </w:tabs>
      </w:pPr>
    </w:p>
    <w:p w:rsidR="00B821BA" w:rsidRDefault="00B821BA" w:rsidP="00B821BA">
      <w:pPr>
        <w:tabs>
          <w:tab w:val="left" w:pos="2880"/>
        </w:tabs>
        <w:rPr>
          <w:caps/>
        </w:rPr>
      </w:pPr>
      <w:r>
        <w:t>Bare rock                   ________</w:t>
      </w:r>
    </w:p>
    <w:p w:rsidR="00B821BA" w:rsidRPr="00FD3431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9E0D75" w:rsidRDefault="00B821BA" w:rsidP="00B821BA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4E2DD" wp14:editId="2D302FDF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2CB6" id="Straight Arrow Connector 16" o:spid="_x0000_s1026" type="#_x0000_t32" style="position:absolute;margin-left:150.75pt;margin-top:1.4pt;width:0;height:49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DE674" wp14:editId="2DEED3DF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8DE4" id="Straight Arrow Connector 17" o:spid="_x0000_s1026" type="#_x0000_t32" style="position:absolute;margin-left:-3pt;margin-top:8.7pt;width:54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El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2E2C9" wp14:editId="27030B84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733EC" id="Straight Arrow Connector 18" o:spid="_x0000_s1026" type="#_x0000_t32" style="position:absolute;margin-left:150.75pt;margin-top:8.25pt;width:0;height:18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="003858A0">
        <w:t>_</w:t>
      </w:r>
      <w:r w:rsidRPr="003858A0">
        <w:t>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3858A0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3858A0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="003858A0">
        <w:t>___</w:t>
      </w:r>
      <w:r w:rsidRPr="003858A0">
        <w:t>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3858A0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3858A0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3858A0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="003858A0">
        <w:t>___</w:t>
      </w:r>
      <w:r w:rsidRPr="003858A0"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 w:rsidR="003858A0"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DA045" wp14:editId="635A3E52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A045" id="_x0000_s1027" type="#_x0000_t202" style="position:absolute;margin-left:460.5pt;margin-top:8.35pt;width:111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15C607" wp14:editId="165AC626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CD24" id="Straight Arrow Connector 20" o:spid="_x0000_s1026" type="#_x0000_t32" style="position:absolute;margin-left:149.25pt;margin-top:8.65pt;width:0;height:26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705DD9" wp14:editId="78CD1097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8EDC9" id="Straight Arrow Connector 21" o:spid="_x0000_s1026" type="#_x0000_t32" style="position:absolute;margin-left:-3.7pt;margin-top:6.6pt;width:549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26AFC" wp14:editId="6DCF4898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1DD1" id="Straight Arrow Connector 22" o:spid="_x0000_s1026" type="#_x0000_t32" style="position:absolute;margin-left:-7.85pt;margin-top:7.6pt;width:54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/SJAIAAEw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20E395" wp14:editId="3CC7A86A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1E6F" id="Straight Arrow Connector 23" o:spid="_x0000_s1026" type="#_x0000_t32" style="position:absolute;margin-left:-4.1pt;margin-top:8.7pt;width:54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84JQ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GI9nzglAgAATA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12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94C9D1" wp14:editId="310F329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6290" id="Straight Arrow Connector 24" o:spid="_x0000_s1026" type="#_x0000_t32" style="position:absolute;margin-left:-4.65pt;margin-top:15.95pt;width:453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139DC6" wp14:editId="1E987825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03E1" id="Straight Arrow Connector 25" o:spid="_x0000_s1026" type="#_x0000_t32" style="position:absolute;margin-left:55.7pt;margin-top:.25pt;width:0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45D44B" wp14:editId="43EE2B9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EA076" id="Straight Arrow Connector 26" o:spid="_x0000_s1026" type="#_x0000_t32" style="position:absolute;margin-left:56.25pt;margin-top:-.2pt;width:0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AjxrM+JAIAAEs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13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14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B821BA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742482" w:rsidRDefault="00B821BA" w:rsidP="003C687E">
            <w:pPr>
              <w:rPr>
                <w:b/>
                <w:bCs/>
                <w:sz w:val="16"/>
                <w:szCs w:val="16"/>
              </w:rPr>
            </w:pPr>
          </w:p>
          <w:p w:rsidR="00B821BA" w:rsidRPr="009D1250" w:rsidRDefault="00B821BA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0 = noticeably absent, an effort was made to look for an organism that was not found.</w:t>
            </w:r>
          </w:p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3 = common, organism found over most of the site or in high density patches</w:t>
            </w:r>
          </w:p>
        </w:tc>
      </w:tr>
      <w:tr w:rsidR="00B821BA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4 = abundant, organism present in higher than normal densities</w:t>
            </w:r>
          </w:p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Default="00B821BA" w:rsidP="003C687E">
            <w:pPr>
              <w:rPr>
                <w:b/>
                <w:bCs/>
              </w:rPr>
            </w:pPr>
          </w:p>
          <w:p w:rsidR="00B821BA" w:rsidRPr="009D1250" w:rsidRDefault="00B821BA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B821BA" w:rsidRPr="00005681" w:rsidRDefault="00B821BA" w:rsidP="00B821BA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B821BA" w:rsidRDefault="00B821BA" w:rsidP="00B821BA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0A5037" wp14:editId="5DB40F17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42" name="Straight Arrow Connector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D8B1" id="Straight Arrow Connector 642" o:spid="_x0000_s1026" type="#_x0000_t32" style="position:absolute;margin-left:130.5pt;margin-top:9.6pt;width:0;height:461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nF4ERS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B821BA" w:rsidRPr="00F72C80" w:rsidRDefault="00B821BA" w:rsidP="00B821BA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B821BA" w:rsidRPr="008761CD" w:rsidRDefault="00B821BA" w:rsidP="00B821BA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B821BA" w:rsidRPr="008761CD" w:rsidRDefault="00B821BA" w:rsidP="00B821BA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B821BA" w:rsidRPr="008761CD" w:rsidRDefault="00B821BA" w:rsidP="00B821BA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Default="00B821BA" w:rsidP="00B821BA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B821BA" w:rsidRDefault="00B821BA" w:rsidP="00B821BA">
      <w:pPr>
        <w:rPr>
          <w:b/>
          <w:bCs/>
        </w:rPr>
      </w:pPr>
    </w:p>
    <w:p w:rsidR="00B821BA" w:rsidRPr="00812071" w:rsidRDefault="00B821BA" w:rsidP="00B821BA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B821BA" w:rsidRDefault="00B821BA" w:rsidP="00B821BA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B821BA" w:rsidRDefault="00B821BA" w:rsidP="00B821BA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903097" w:rsidRDefault="00B821BA" w:rsidP="00B821BA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B821BA" w:rsidRPr="00B821BA" w:rsidRDefault="00B821BA" w:rsidP="00B821BA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B821BA" w:rsidRDefault="00B821BA" w:rsidP="00B821BA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B821BA" w:rsidRDefault="00B821BA" w:rsidP="00B821BA">
      <w:pPr>
        <w:rPr>
          <w:b/>
          <w:bCs/>
        </w:rPr>
      </w:pPr>
    </w:p>
    <w:p w:rsidR="00B821BA" w:rsidRPr="00812071" w:rsidRDefault="00B821BA" w:rsidP="00B821BA">
      <w:pPr>
        <w:rPr>
          <w:b/>
          <w:bCs/>
        </w:rPr>
      </w:pPr>
      <w:r w:rsidRPr="00812071">
        <w:rPr>
          <w:b/>
          <w:bCs/>
        </w:rPr>
        <w:t>Rhodophyta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9E1C18" w:rsidRDefault="00B821BA" w:rsidP="00B821BA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B821BA" w:rsidRPr="009E1C18" w:rsidRDefault="00B821BA" w:rsidP="00B821BA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B821BA" w:rsidRDefault="00B821BA" w:rsidP="00B821BA">
      <w:r>
        <w:t>Articulated coralline _</w:t>
      </w:r>
      <w:r w:rsidRPr="009E1C18">
        <w:rPr>
          <w:i/>
        </w:rPr>
        <w:t>_______</w:t>
      </w:r>
    </w:p>
    <w:p w:rsidR="00B821BA" w:rsidRPr="00A92A54" w:rsidRDefault="00B821BA" w:rsidP="00B821BA">
      <w:r>
        <w:t>Encrusting coralline</w:t>
      </w:r>
      <w:r>
        <w:tab/>
      </w:r>
      <w:r w:rsidRPr="009E1C18">
        <w:rPr>
          <w:i/>
        </w:rPr>
        <w:t>________</w:t>
      </w:r>
    </w:p>
    <w:p w:rsidR="00B821BA" w:rsidRPr="009E1C18" w:rsidRDefault="00B821BA" w:rsidP="00B821BA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Default="00B821BA" w:rsidP="00B821BA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B821BA" w:rsidRDefault="00B821BA" w:rsidP="00B821BA">
      <w:pPr>
        <w:tabs>
          <w:tab w:val="left" w:pos="2880"/>
        </w:tabs>
      </w:pPr>
    </w:p>
    <w:p w:rsidR="00B821BA" w:rsidRDefault="00B821BA" w:rsidP="00B821BA">
      <w:pPr>
        <w:tabs>
          <w:tab w:val="left" w:pos="2880"/>
        </w:tabs>
        <w:rPr>
          <w:caps/>
        </w:rPr>
      </w:pPr>
      <w:r>
        <w:t>Bare rock                   ________</w:t>
      </w:r>
    </w:p>
    <w:p w:rsidR="00B821BA" w:rsidRPr="00FD3431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B3DFA3" wp14:editId="12975AD7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56F2" id="Straight Arrow Connector 28" o:spid="_x0000_s1026" type="#_x0000_t32" style="position:absolute;margin-left:150.75pt;margin-top:1.4pt;width:0;height:49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3014C" wp14:editId="04959FD9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03AC" id="Straight Arrow Connector 29" o:spid="_x0000_s1026" type="#_x0000_t32" style="position:absolute;margin-left:-3pt;margin-top:8.7pt;width:549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0PJAIAAEw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21F636" wp14:editId="60EF602A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AE64" id="Straight Arrow Connector 30" o:spid="_x0000_s1026" type="#_x0000_t32" style="position:absolute;margin-left:150.75pt;margin-top:8.25pt;width:0;height:18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xAJAIAAEw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3858A0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="003858A0">
        <w:t>___</w:t>
      </w:r>
      <w:r w:rsidRPr="003858A0">
        <w:t>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3858A0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3858A0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="003858A0">
        <w:t>__</w:t>
      </w:r>
      <w:r w:rsidRPr="003858A0">
        <w:t>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3858A0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3858A0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3858A0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Megastraea undos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91056" wp14:editId="40048E5B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1056" id="_x0000_s1028" type="#_x0000_t202" style="position:absolute;margin-left:460.5pt;margin-top:8.35pt;width:111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dFDAIAAPoDAAAOAAAAZHJzL2Uyb0RvYy54bWysU9tu2zAMfR+wfxD0vviyZGmMKEXXrsOA&#10;7gK0+wBFlmNhkqhJSuzs60vJaRZ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D60E1B" wp14:editId="73E7DB80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54CF" id="Straight Arrow Connector 288" o:spid="_x0000_s1026" type="#_x0000_t32" style="position:absolute;margin-left:149.25pt;margin-top:8.65pt;width:0;height:26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0mweoS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CB876" wp14:editId="4E9D3D31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1411" id="Straight Arrow Connector 289" o:spid="_x0000_s1026" type="#_x0000_t32" style="position:absolute;margin-left:-3.7pt;margin-top:6.6pt;width:549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Fq72Lg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414EBB" wp14:editId="41760BD0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8B97" id="Straight Arrow Connector 290" o:spid="_x0000_s1026" type="#_x0000_t32" style="position:absolute;margin-left:-7.85pt;margin-top:7.6pt;width:549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Ps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Hdzc+w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00706" wp14:editId="440A5C07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382E" id="Straight Arrow Connector 291" o:spid="_x0000_s1026" type="#_x0000_t32" style="position:absolute;margin-left:-4.1pt;margin-top:8.7pt;width:54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15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795321" wp14:editId="357709F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292" name="Straight Arrow Connector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D9B46" id="Straight Arrow Connector 292" o:spid="_x0000_s1026" type="#_x0000_t32" style="position:absolute;margin-left:-4.65pt;margin-top:15.95pt;width:453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1fFaJT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C6B8BA" wp14:editId="0CA9898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293" name="Straight Arrow Connecto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61A3C" id="Straight Arrow Connector 293" o:spid="_x0000_s1026" type="#_x0000_t32" style="position:absolute;margin-left:55.7pt;margin-top:.25pt;width:0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97Xb2i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0E6865" wp14:editId="46C7CEC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294" name="Straight Arrow Connector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74F67" id="Straight Arrow Connector 294" o:spid="_x0000_s1026" type="#_x0000_t32" style="position:absolute;margin-left:56.25pt;margin-top:-.2pt;width:0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DSOeUN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16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17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B821BA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742482" w:rsidRDefault="00B821BA" w:rsidP="003C687E">
            <w:pPr>
              <w:rPr>
                <w:b/>
                <w:bCs/>
                <w:sz w:val="16"/>
                <w:szCs w:val="16"/>
              </w:rPr>
            </w:pPr>
          </w:p>
          <w:p w:rsidR="00B821BA" w:rsidRPr="009D1250" w:rsidRDefault="00B821BA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0 = noticeably absent, an effort was made to look for an organism that was not found.</w:t>
            </w:r>
          </w:p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3 = common, organism found over most of the site or in high density patches</w:t>
            </w:r>
          </w:p>
        </w:tc>
      </w:tr>
      <w:tr w:rsidR="00B821BA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4 = abundant, organism present in higher than normal densities</w:t>
            </w:r>
          </w:p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Default="00B821BA" w:rsidP="003C687E">
            <w:pPr>
              <w:rPr>
                <w:b/>
                <w:bCs/>
              </w:rPr>
            </w:pPr>
          </w:p>
          <w:p w:rsidR="00B821BA" w:rsidRPr="009D1250" w:rsidRDefault="00B821BA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/>
        </w:tc>
      </w:tr>
      <w:tr w:rsidR="00B821BA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BA" w:rsidRPr="009D1250" w:rsidRDefault="00B821BA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B821BA" w:rsidRPr="00005681" w:rsidRDefault="00B821BA" w:rsidP="00B821BA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B821BA" w:rsidRDefault="00B821BA" w:rsidP="00B821BA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A55355B" wp14:editId="31ECEEAD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43" name="Straight Arrow Connector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88C1" id="Straight Arrow Connector 643" o:spid="_x0000_s1026" type="#_x0000_t32" style="position:absolute;margin-left:130.5pt;margin-top:9.6pt;width:0;height:461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RMipki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B821BA" w:rsidRPr="00F72C80" w:rsidRDefault="00B821BA" w:rsidP="00B821BA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B821BA" w:rsidRPr="008761CD" w:rsidRDefault="00B821BA" w:rsidP="00B821BA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B821BA" w:rsidRPr="008761CD" w:rsidRDefault="00B821BA" w:rsidP="00B821BA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B821BA" w:rsidRPr="008761CD" w:rsidRDefault="00B821BA" w:rsidP="00B821BA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Default="00B821BA" w:rsidP="00B821BA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B821BA" w:rsidRDefault="00B821BA" w:rsidP="00B821BA">
      <w:pPr>
        <w:rPr>
          <w:b/>
          <w:bCs/>
        </w:rPr>
      </w:pPr>
    </w:p>
    <w:p w:rsidR="00B821BA" w:rsidRPr="00812071" w:rsidRDefault="00B821BA" w:rsidP="00B821BA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B821BA" w:rsidRDefault="00B821BA" w:rsidP="00B821BA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B821BA" w:rsidRDefault="00B821BA" w:rsidP="00B821BA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B821BA" w:rsidRPr="00903097" w:rsidRDefault="00B821BA" w:rsidP="00B821BA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B821BA" w:rsidRPr="00B821BA" w:rsidRDefault="00B821BA" w:rsidP="00B821BA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B821BA" w:rsidRDefault="00B821BA" w:rsidP="00B821BA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B821BA" w:rsidRDefault="00B821BA" w:rsidP="00B821BA">
      <w:pPr>
        <w:rPr>
          <w:b/>
          <w:bCs/>
        </w:rPr>
      </w:pPr>
    </w:p>
    <w:p w:rsidR="00B821BA" w:rsidRPr="00812071" w:rsidRDefault="00B821BA" w:rsidP="00B821BA">
      <w:pPr>
        <w:rPr>
          <w:b/>
          <w:bCs/>
        </w:rPr>
      </w:pPr>
      <w:r w:rsidRPr="00812071">
        <w:rPr>
          <w:b/>
          <w:bCs/>
        </w:rPr>
        <w:t>Rhodophyta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9E1C18" w:rsidRDefault="00B821BA" w:rsidP="00B821BA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B821BA" w:rsidRPr="009E1C18" w:rsidRDefault="00B821BA" w:rsidP="00B821BA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Pr="00A92A54" w:rsidRDefault="00B821BA" w:rsidP="00B821BA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B821BA" w:rsidRDefault="00B821BA" w:rsidP="00B821BA">
      <w:r>
        <w:t>Articulated coralline _</w:t>
      </w:r>
      <w:r w:rsidRPr="009E1C18">
        <w:rPr>
          <w:i/>
        </w:rPr>
        <w:t>_______</w:t>
      </w:r>
    </w:p>
    <w:p w:rsidR="00B821BA" w:rsidRPr="00A92A54" w:rsidRDefault="00B821BA" w:rsidP="00B821BA">
      <w:r>
        <w:t>Encrusting coralline</w:t>
      </w:r>
      <w:r>
        <w:tab/>
      </w:r>
      <w:r w:rsidRPr="009E1C18">
        <w:rPr>
          <w:i/>
        </w:rPr>
        <w:t>________</w:t>
      </w:r>
    </w:p>
    <w:p w:rsidR="00B821BA" w:rsidRPr="009E1C18" w:rsidRDefault="00B821BA" w:rsidP="00B821BA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B821BA" w:rsidRDefault="00B821BA" w:rsidP="00B821BA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B821BA" w:rsidRDefault="00B821BA" w:rsidP="00B821BA">
      <w:pPr>
        <w:tabs>
          <w:tab w:val="left" w:pos="2880"/>
        </w:tabs>
      </w:pPr>
    </w:p>
    <w:p w:rsidR="00B821BA" w:rsidRDefault="00B821BA" w:rsidP="00B821BA">
      <w:pPr>
        <w:tabs>
          <w:tab w:val="left" w:pos="2880"/>
        </w:tabs>
        <w:rPr>
          <w:caps/>
        </w:rPr>
      </w:pPr>
      <w:r>
        <w:t>Bare rock                   ________</w:t>
      </w:r>
    </w:p>
    <w:p w:rsidR="00B821BA" w:rsidRPr="00FD3431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B821BA" w:rsidRDefault="00B821BA" w:rsidP="00B821BA">
      <w:pPr>
        <w:tabs>
          <w:tab w:val="left" w:pos="2880"/>
          <w:tab w:val="left" w:pos="3690"/>
        </w:tabs>
        <w:rPr>
          <w:caps/>
        </w:rPr>
      </w:pPr>
    </w:p>
    <w:p w:rsidR="009E0D75" w:rsidRDefault="00B821BA" w:rsidP="00B821BA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lastRenderedPageBreak/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8D3E08" wp14:editId="6A91BB47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B579B" id="Straight Arrow Connector 296" o:spid="_x0000_s1026" type="#_x0000_t32" style="position:absolute;margin-left:150.75pt;margin-top:1.4pt;width:0;height:49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P8BchY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53C888" wp14:editId="3540FBBF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AF5E" id="Straight Arrow Connector 297" o:spid="_x0000_s1026" type="#_x0000_t32" style="position:absolute;margin-left:-3pt;margin-top:8.7pt;width:549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CnJgIAAE4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/kC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06AF46" wp14:editId="307EBE96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E7D80" id="Straight Arrow Connector 298" o:spid="_x0000_s1026" type="#_x0000_t32" style="position:absolute;margin-left:150.75pt;margin-top:8.25pt;width:0;height:18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9OHN7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>Bursa californic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r w:rsidRPr="008000BA">
        <w:rPr>
          <w:i/>
          <w:sz w:val="18"/>
        </w:rPr>
        <w:t>Cryptochiton stelleri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 w:rsidRPr="00713577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assimili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corrugat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 w:rsidRPr="00713577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rufescens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="00713577">
        <w:t>__</w:t>
      </w:r>
      <w:r w:rsidRPr="00713577">
        <w:t>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Kelletia kelletii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Lithopoma gibberos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713577">
      <w:proofErr w:type="spellStart"/>
      <w:r w:rsidRPr="008000BA">
        <w:t>Megastraea</w:t>
      </w:r>
      <w:proofErr w:type="spellEnd"/>
      <w:r w:rsidRPr="008000BA">
        <w:t xml:space="preserve"> </w:t>
      </w:r>
      <w:proofErr w:type="spellStart"/>
      <w:r w:rsidRPr="008000BA">
        <w:t>undosa</w:t>
      </w:r>
      <w:proofErr w:type="spellEnd"/>
      <w:r w:rsidRPr="008000BA">
        <w:tab/>
      </w:r>
      <w:r w:rsidR="00713577">
        <w:tab/>
        <w:t xml:space="preserve">   </w:t>
      </w:r>
      <w:r>
        <w:t>____</w:t>
      </w:r>
      <w:r w:rsidRPr="008000BA"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625624" wp14:editId="1C8F47CC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5624" id="_x0000_s1029" type="#_x0000_t202" style="position:absolute;margin-left:460.5pt;margin-top:8.35pt;width:11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BC4kHU&#10;DwIAAPs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210BC" wp14:editId="1308DBE9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12332" id="Straight Arrow Connector 300" o:spid="_x0000_s1026" type="#_x0000_t32" style="position:absolute;margin-left:149.25pt;margin-top:8.65pt;width:0;height:26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lastRenderedPageBreak/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E9246D" wp14:editId="6C275EEF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ECDE0" id="Straight Arrow Connector 301" o:spid="_x0000_s1026" type="#_x0000_t32" style="position:absolute;margin-left:-3.7pt;margin-top:6.6pt;width:549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1E1E6" wp14:editId="54F3FDC2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5C56" id="Straight Arrow Connector 302" o:spid="_x0000_s1026" type="#_x0000_t32" style="position:absolute;margin-left:-7.85pt;margin-top:7.6pt;width:549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Ld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Duv0t0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5AE713" wp14:editId="4D5F9772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1F0B" id="Straight Arrow Connector 303" o:spid="_x0000_s1026" type="#_x0000_t32" style="position:absolute;margin-left:-4.1pt;margin-top:8.7pt;width:549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OM5fwo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18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lastRenderedPageBreak/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lastRenderedPageBreak/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lastRenderedPageBreak/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lastRenderedPageBreak/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41DE8E" wp14:editId="6503EE3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304" name="Straight Arrow Connector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AACD1" id="Straight Arrow Connector 304" o:spid="_x0000_s1026" type="#_x0000_t32" style="position:absolute;margin-left:-4.65pt;margin-top:15.95pt;width:453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TNkRUT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D76F47" wp14:editId="7DD4DDD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305" name="Straight Arrow Connector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D1427" id="Straight Arrow Connector 305" o:spid="_x0000_s1026" type="#_x0000_t32" style="position:absolute;margin-left:55.7pt;margin-top:.25pt;width:0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HscK+S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4E91C3" wp14:editId="633AC2D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306" name="Straight Arrow Connector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00A26" id="Straight Arrow Connector 306" o:spid="_x0000_s1026" type="#_x0000_t32" style="position:absolute;margin-left:56.25pt;margin-top:-.2pt;width:0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B8mrfC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19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20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854AFF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742482" w:rsidRDefault="00854AFF" w:rsidP="003C687E">
            <w:pPr>
              <w:rPr>
                <w:b/>
                <w:bCs/>
                <w:sz w:val="16"/>
                <w:szCs w:val="16"/>
              </w:rPr>
            </w:pPr>
          </w:p>
          <w:p w:rsidR="00854AFF" w:rsidRPr="009D1250" w:rsidRDefault="00854AFF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lastRenderedPageBreak/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0 = noticeably absent, an effort was made to look for an organism that was not found.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3 = common, organism found over most of the site or in high density patches</w:t>
            </w:r>
          </w:p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4 = abundant, organism present in higher than normal densities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Default="00854AFF" w:rsidP="003C687E">
            <w:pPr>
              <w:rPr>
                <w:b/>
                <w:bCs/>
              </w:rPr>
            </w:pPr>
          </w:p>
          <w:p w:rsidR="00854AFF" w:rsidRPr="009D1250" w:rsidRDefault="00854AFF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854AFF" w:rsidRPr="00005681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854AFF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510273" wp14:editId="1ED7E1E7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44" name="Straight Arrow Connector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DDA7B" id="Straight Arrow Connector 644" o:spid="_x0000_s1026" type="#_x0000_t32" style="position:absolute;margin-left:130.5pt;margin-top:9.6pt;width:0;height:461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854AFF" w:rsidRPr="00F72C80" w:rsidRDefault="00854AFF" w:rsidP="00854AFF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854AFF" w:rsidRDefault="00854AFF" w:rsidP="00854AFF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903097" w:rsidRDefault="00854AFF" w:rsidP="00854AFF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854AFF" w:rsidRPr="00B821BA" w:rsidRDefault="00854AFF" w:rsidP="00854AFF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r w:rsidRPr="00812071">
        <w:rPr>
          <w:b/>
          <w:bCs/>
        </w:rPr>
        <w:t>Rhodophyta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854AFF" w:rsidRPr="009E1C18" w:rsidRDefault="00854AFF" w:rsidP="00854AFF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854AFF" w:rsidRDefault="00854AFF" w:rsidP="00854AFF">
      <w:r>
        <w:t>Articulated coralline _</w:t>
      </w:r>
      <w:r w:rsidRPr="009E1C18">
        <w:rPr>
          <w:i/>
        </w:rPr>
        <w:t>_______</w:t>
      </w:r>
    </w:p>
    <w:p w:rsidR="00854AFF" w:rsidRPr="00A92A54" w:rsidRDefault="00854AFF" w:rsidP="00854AFF">
      <w:r>
        <w:t>Encrusting coralline</w:t>
      </w:r>
      <w: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pPr>
        <w:tabs>
          <w:tab w:val="left" w:pos="2880"/>
        </w:tabs>
      </w:pPr>
    </w:p>
    <w:p w:rsidR="00854AFF" w:rsidRDefault="00854AFF" w:rsidP="00854AFF">
      <w:pPr>
        <w:tabs>
          <w:tab w:val="left" w:pos="2880"/>
        </w:tabs>
        <w:rPr>
          <w:caps/>
        </w:rPr>
      </w:pPr>
      <w:r>
        <w:t>Bare rock                   ________</w:t>
      </w:r>
    </w:p>
    <w:p w:rsidR="00854AFF" w:rsidRPr="00FD3431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021283" wp14:editId="798D233F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13DCE" id="Straight Arrow Connector 309" o:spid="_x0000_s1026" type="#_x0000_t32" style="position:absolute;margin-left:150.75pt;margin-top:1.4pt;width:0;height:49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Ay18xM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D66CF3" wp14:editId="7E1E69A2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836A" id="Straight Arrow Connector 310" o:spid="_x0000_s1026" type="#_x0000_t32" style="position:absolute;margin-left:-3pt;margin-top:8.7pt;width:549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ch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LpzJyE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C7775E" wp14:editId="523B333B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311" name="Straight Arrow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A056" id="Straight Arrow Connector 311" o:spid="_x0000_s1026" type="#_x0000_t32" style="position:absolute;margin-left:150.75pt;margin-top:8.25pt;width:0;height:18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DtB1Nq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713577">
      <w:r>
        <w:t xml:space="preserve">Bursa </w:t>
      </w:r>
      <w:proofErr w:type="spellStart"/>
      <w:r>
        <w:t>californica</w:t>
      </w:r>
      <w:proofErr w:type="spellEnd"/>
      <w:r w:rsidRPr="008000BA">
        <w:tab/>
      </w:r>
      <w:r w:rsidR="00713577">
        <w:t xml:space="preserve">            </w:t>
      </w:r>
      <w:r>
        <w:t>____</w:t>
      </w:r>
      <w:r w:rsidRPr="008000BA">
        <w:t>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713577" w:rsidRDefault="009E0D75" w:rsidP="00713577">
      <w:pPr>
        <w:rPr>
          <w:b/>
          <w:i/>
          <w:caps/>
        </w:rPr>
      </w:pPr>
      <w:proofErr w:type="spellStart"/>
      <w:r w:rsidRPr="00713577">
        <w:rPr>
          <w:i/>
        </w:rPr>
        <w:t>Cryptochiton</w:t>
      </w:r>
      <w:proofErr w:type="spellEnd"/>
      <w:r w:rsidRPr="00713577">
        <w:rPr>
          <w:i/>
        </w:rPr>
        <w:t xml:space="preserve"> </w:t>
      </w:r>
      <w:proofErr w:type="spellStart"/>
      <w:r w:rsidRPr="00713577">
        <w:rPr>
          <w:i/>
        </w:rPr>
        <w:t>stelleri</w:t>
      </w:r>
      <w:proofErr w:type="spellEnd"/>
      <w:r w:rsidRPr="00713577">
        <w:rPr>
          <w:i/>
        </w:rPr>
        <w:tab/>
      </w:r>
      <w:r w:rsidR="00713577" w:rsidRPr="00713577">
        <w:rPr>
          <w:i/>
        </w:rPr>
        <w:t xml:space="preserve">            </w:t>
      </w:r>
      <w:r w:rsidRPr="00713577">
        <w:rPr>
          <w:i/>
        </w:rPr>
        <w:t>____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713577">
        <w:rPr>
          <w:i/>
          <w:sz w:val="18"/>
        </w:rPr>
        <w:t>Cypraea spadicea</w:t>
      </w:r>
      <w:r w:rsidRPr="00713577">
        <w:rPr>
          <w:i/>
          <w:sz w:val="18"/>
        </w:rPr>
        <w:tab/>
        <w:t>____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713577">
        <w:rPr>
          <w:i/>
          <w:sz w:val="18"/>
        </w:rPr>
        <w:t>Haliotis assimilis</w:t>
      </w:r>
      <w:r w:rsidRPr="00713577">
        <w:rPr>
          <w:i/>
          <w:sz w:val="18"/>
        </w:rPr>
        <w:tab/>
        <w:t>_______</w:t>
      </w:r>
    </w:p>
    <w:p w:rsidR="009E0D75" w:rsidRPr="00713577" w:rsidRDefault="009E0D75" w:rsidP="00713577">
      <w:pPr>
        <w:rPr>
          <w:i/>
        </w:rPr>
      </w:pPr>
      <w:proofErr w:type="spellStart"/>
      <w:r w:rsidRPr="00713577">
        <w:rPr>
          <w:i/>
        </w:rPr>
        <w:t>Haliotis</w:t>
      </w:r>
      <w:proofErr w:type="spellEnd"/>
      <w:r w:rsidRPr="00713577">
        <w:rPr>
          <w:i/>
        </w:rPr>
        <w:t xml:space="preserve"> </w:t>
      </w:r>
      <w:proofErr w:type="spellStart"/>
      <w:r w:rsidRPr="00713577">
        <w:rPr>
          <w:i/>
        </w:rPr>
        <w:t>corrugata</w:t>
      </w:r>
      <w:proofErr w:type="spellEnd"/>
      <w:r w:rsidRPr="00713577">
        <w:rPr>
          <w:i/>
        </w:rPr>
        <w:tab/>
      </w:r>
      <w:r w:rsidR="00713577" w:rsidRPr="00713577">
        <w:rPr>
          <w:i/>
        </w:rPr>
        <w:t xml:space="preserve">           </w:t>
      </w:r>
      <w:r w:rsidRPr="00713577">
        <w:rPr>
          <w:i/>
        </w:rPr>
        <w:t>____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713577">
        <w:rPr>
          <w:i/>
          <w:sz w:val="18"/>
        </w:rPr>
        <w:t>Haliotis</w:t>
      </w:r>
      <w:proofErr w:type="spellEnd"/>
      <w:r w:rsidRPr="00713577">
        <w:rPr>
          <w:i/>
          <w:sz w:val="18"/>
        </w:rPr>
        <w:t xml:space="preserve"> </w:t>
      </w:r>
      <w:proofErr w:type="spellStart"/>
      <w:r w:rsidRPr="00713577">
        <w:rPr>
          <w:i/>
          <w:sz w:val="18"/>
        </w:rPr>
        <w:t>fulgens</w:t>
      </w:r>
      <w:proofErr w:type="spellEnd"/>
      <w:r w:rsidRPr="00713577">
        <w:rPr>
          <w:i/>
          <w:sz w:val="18"/>
        </w:rPr>
        <w:tab/>
        <w:t>____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713577">
        <w:rPr>
          <w:i/>
          <w:sz w:val="18"/>
        </w:rPr>
        <w:t xml:space="preserve">Haliotis rufescens </w:t>
      </w:r>
      <w:r w:rsidRPr="00713577">
        <w:rPr>
          <w:i/>
          <w:sz w:val="18"/>
        </w:rPr>
        <w:tab/>
        <w:t>____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713577">
        <w:rPr>
          <w:i/>
          <w:sz w:val="18"/>
        </w:rPr>
        <w:t>Haliotis</w:t>
      </w:r>
      <w:proofErr w:type="spellEnd"/>
      <w:r w:rsidRPr="00713577">
        <w:rPr>
          <w:i/>
          <w:sz w:val="18"/>
        </w:rPr>
        <w:t xml:space="preserve"> </w:t>
      </w:r>
      <w:proofErr w:type="spellStart"/>
      <w:r w:rsidRPr="00713577">
        <w:rPr>
          <w:i/>
          <w:sz w:val="18"/>
        </w:rPr>
        <w:t>sorenseni</w:t>
      </w:r>
      <w:proofErr w:type="spellEnd"/>
      <w:r w:rsidRPr="00713577">
        <w:rPr>
          <w:i/>
          <w:sz w:val="18"/>
        </w:rPr>
        <w:tab/>
        <w:t>_</w:t>
      </w:r>
      <w:r w:rsidRPr="00713577">
        <w:t>___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713577">
        <w:rPr>
          <w:i/>
          <w:sz w:val="18"/>
        </w:rPr>
        <w:t xml:space="preserve">Kelletia kelletii </w:t>
      </w:r>
      <w:r w:rsidRPr="00713577">
        <w:rPr>
          <w:i/>
          <w:sz w:val="18"/>
        </w:rPr>
        <w:tab/>
        <w:t>____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713577">
        <w:rPr>
          <w:i/>
          <w:sz w:val="18"/>
        </w:rPr>
        <w:t>Lithopoma</w:t>
      </w:r>
      <w:proofErr w:type="spellEnd"/>
      <w:r w:rsidRPr="00713577">
        <w:rPr>
          <w:i/>
          <w:sz w:val="18"/>
        </w:rPr>
        <w:t xml:space="preserve"> </w:t>
      </w:r>
      <w:proofErr w:type="spellStart"/>
      <w:r w:rsidRPr="00713577">
        <w:rPr>
          <w:i/>
          <w:sz w:val="18"/>
        </w:rPr>
        <w:t>gibberosa</w:t>
      </w:r>
      <w:proofErr w:type="spellEnd"/>
      <w:r w:rsidRPr="00713577">
        <w:rPr>
          <w:i/>
          <w:sz w:val="18"/>
        </w:rPr>
        <w:tab/>
      </w:r>
      <w:r w:rsidRPr="00713577">
        <w:t>____</w:t>
      </w:r>
      <w:r w:rsidR="00713577">
        <w:t>_</w:t>
      </w:r>
      <w:r w:rsidRPr="00713577">
        <w:t>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713577">
        <w:rPr>
          <w:i/>
          <w:sz w:val="18"/>
        </w:rPr>
        <w:t>Megastraea</w:t>
      </w:r>
      <w:proofErr w:type="spellEnd"/>
      <w:r w:rsidRPr="00713577">
        <w:rPr>
          <w:i/>
          <w:sz w:val="18"/>
        </w:rPr>
        <w:t xml:space="preserve"> </w:t>
      </w:r>
      <w:proofErr w:type="spellStart"/>
      <w:r w:rsidRPr="00713577">
        <w:rPr>
          <w:i/>
          <w:sz w:val="18"/>
        </w:rPr>
        <w:t>undosa</w:t>
      </w:r>
      <w:proofErr w:type="spellEnd"/>
      <w:r w:rsidRPr="00713577">
        <w:rPr>
          <w:i/>
          <w:sz w:val="18"/>
        </w:rPr>
        <w:tab/>
        <w:t>____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713577">
        <w:rPr>
          <w:i/>
          <w:sz w:val="18"/>
        </w:rPr>
        <w:t xml:space="preserve">Megathura crenulata </w:t>
      </w:r>
      <w:r w:rsidRPr="00713577">
        <w:rPr>
          <w:i/>
          <w:sz w:val="18"/>
        </w:rPr>
        <w:tab/>
        <w:t>_______</w:t>
      </w:r>
    </w:p>
    <w:p w:rsidR="009E0D75" w:rsidRPr="00713577" w:rsidRDefault="009E0D75" w:rsidP="009E0D75">
      <w:pPr>
        <w:tabs>
          <w:tab w:val="left" w:pos="2340"/>
        </w:tabs>
        <w:rPr>
          <w:i/>
          <w:iCs/>
        </w:rPr>
      </w:pPr>
      <w:r w:rsidRPr="00713577">
        <w:rPr>
          <w:i/>
          <w:iCs/>
        </w:rPr>
        <w:t xml:space="preserve">Octopus </w:t>
      </w:r>
      <w:r w:rsidRPr="00713577">
        <w:rPr>
          <w:i/>
        </w:rPr>
        <w:t xml:space="preserve">spp. </w:t>
      </w:r>
      <w:r w:rsidRPr="00713577">
        <w:rPr>
          <w:i/>
        </w:rPr>
        <w:tab/>
      </w:r>
      <w:r w:rsidRPr="00713577">
        <w:rPr>
          <w:i/>
          <w:sz w:val="18"/>
        </w:rPr>
        <w:t>_______</w:t>
      </w:r>
    </w:p>
    <w:p w:rsidR="009E0D75" w:rsidRPr="00713577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713577">
        <w:rPr>
          <w:i/>
        </w:rPr>
        <w:t>Serpulorbis squamigerus</w:t>
      </w:r>
      <w:r w:rsidRPr="00713577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71357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292F6E" wp14:editId="7B0D765C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2F6E" id="_x0000_s1030" type="#_x0000_t202" style="position:absolute;margin-left:460.5pt;margin-top:8.35pt;width:111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DdSU5IO&#10;AgAA+w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713577">
        <w:rPr>
          <w:i/>
          <w:sz w:val="18"/>
        </w:rPr>
        <w:t>Tegula</w:t>
      </w:r>
      <w:proofErr w:type="spellEnd"/>
      <w:r w:rsidRPr="00713577">
        <w:rPr>
          <w:i/>
          <w:sz w:val="18"/>
        </w:rPr>
        <w:t xml:space="preserve"> </w:t>
      </w:r>
      <w:proofErr w:type="spellStart"/>
      <w:proofErr w:type="gramStart"/>
      <w:r w:rsidRPr="00713577">
        <w:rPr>
          <w:i/>
          <w:sz w:val="18"/>
        </w:rPr>
        <w:t>regina</w:t>
      </w:r>
      <w:proofErr w:type="spellEnd"/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829ABC" wp14:editId="03770D1F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4E9F" id="Straight Arrow Connector 313" o:spid="_x0000_s1026" type="#_x0000_t32" style="position:absolute;margin-left:149.25pt;margin-top:8.65pt;width:0;height:26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w4/LTC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3F042E" wp14:editId="519008BD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C412" id="Straight Arrow Connector 314" o:spid="_x0000_s1026" type="#_x0000_t32" style="position:absolute;margin-left:-3.7pt;margin-top:6.6pt;width:549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PJ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Fgkc8k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AC2510" wp14:editId="70168797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9CA2" id="Straight Arrow Connector 315" o:spid="_x0000_s1026" type="#_x0000_t32" style="position:absolute;margin-left:-7.85pt;margin-top:7.6pt;width:549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4e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ICy3h4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5C8F36" wp14:editId="18EEDEEA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316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3847" id="Straight Arrow Connector 316" o:spid="_x0000_s1026" type="#_x0000_t32" style="position:absolute;margin-left:-4.1pt;margin-top:8.7pt;width:549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m9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KkPWb0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21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EA77C0" wp14:editId="2400B1D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317" name="Straight Arrow Connector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E762" id="Straight Arrow Connector 317" o:spid="_x0000_s1026" type="#_x0000_t32" style="position:absolute;margin-left:-4.65pt;margin-top:15.95pt;width:453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aW21oD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B2EAE1" wp14:editId="6FE9A3E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318" name="Straight Arrow Connector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D225F" id="Straight Arrow Connector 318" o:spid="_x0000_s1026" type="#_x0000_t32" style="position:absolute;margin-left:55.7pt;margin-top:.25pt;width:0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ZgIw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CvEhZg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1420A3E" wp14:editId="0D8FDC3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319" name="Straight Arrow Connector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B1C4" id="Straight Arrow Connector 319" o:spid="_x0000_s1026" type="#_x0000_t32" style="position:absolute;margin-left:56.25pt;margin-top:-.2pt;width:0;height:2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BOJFLA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22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23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854AFF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742482" w:rsidRDefault="00854AFF" w:rsidP="003C687E">
            <w:pPr>
              <w:rPr>
                <w:b/>
                <w:bCs/>
                <w:sz w:val="16"/>
                <w:szCs w:val="16"/>
              </w:rPr>
            </w:pPr>
          </w:p>
          <w:p w:rsidR="00854AFF" w:rsidRPr="009D1250" w:rsidRDefault="00854AFF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0 = noticeably absent, an effort was made to look for an organism that was not found.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3 = common, organism found over most of the site or in high density patches</w:t>
            </w:r>
          </w:p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4 = abundant, organism present in higher than normal densities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Default="00854AFF" w:rsidP="003C687E">
            <w:pPr>
              <w:rPr>
                <w:b/>
                <w:bCs/>
              </w:rPr>
            </w:pPr>
          </w:p>
          <w:p w:rsidR="00854AFF" w:rsidRPr="009D1250" w:rsidRDefault="00854AFF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854AFF" w:rsidRPr="00005681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854AFF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30109C4" wp14:editId="39E09CD7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45" name="Straight Arrow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F6C8" id="Straight Arrow Connector 645" o:spid="_x0000_s1026" type="#_x0000_t32" style="position:absolute;margin-left:130.5pt;margin-top:9.6pt;width:0;height:461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854AFF" w:rsidRPr="00F72C80" w:rsidRDefault="00854AFF" w:rsidP="00854AFF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854AFF" w:rsidRDefault="00854AFF" w:rsidP="00854AFF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903097" w:rsidRDefault="00854AFF" w:rsidP="00854AFF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854AFF" w:rsidRPr="00B821BA" w:rsidRDefault="00854AFF" w:rsidP="00854AFF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r w:rsidRPr="00812071">
        <w:rPr>
          <w:b/>
          <w:bCs/>
        </w:rPr>
        <w:t>Rhodophyta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854AFF" w:rsidRPr="009E1C18" w:rsidRDefault="00854AFF" w:rsidP="00854AFF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854AFF" w:rsidRDefault="00854AFF" w:rsidP="00854AFF">
      <w:r>
        <w:t>Articulated coralline _</w:t>
      </w:r>
      <w:r w:rsidRPr="009E1C18">
        <w:rPr>
          <w:i/>
        </w:rPr>
        <w:t>_______</w:t>
      </w:r>
    </w:p>
    <w:p w:rsidR="00854AFF" w:rsidRPr="00A92A54" w:rsidRDefault="00854AFF" w:rsidP="00854AFF">
      <w:r>
        <w:t>Encrusting coralline</w:t>
      </w:r>
      <w: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pPr>
        <w:tabs>
          <w:tab w:val="left" w:pos="2880"/>
        </w:tabs>
      </w:pPr>
    </w:p>
    <w:p w:rsidR="00854AFF" w:rsidRDefault="00854AFF" w:rsidP="00854AFF">
      <w:pPr>
        <w:tabs>
          <w:tab w:val="left" w:pos="2880"/>
        </w:tabs>
        <w:rPr>
          <w:caps/>
        </w:rPr>
      </w:pPr>
      <w:r>
        <w:t>Bare rock                   ________</w:t>
      </w:r>
    </w:p>
    <w:p w:rsidR="00854AFF" w:rsidRPr="00FD3431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EDA883" wp14:editId="5066A393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F25F" id="Straight Arrow Connector 321" o:spid="_x0000_s1026" type="#_x0000_t32" style="position:absolute;margin-left:150.75pt;margin-top:1.4pt;width:0;height:49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Cj05NI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1978C0" wp14:editId="1F3A4EE5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322" name="Straight Arr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BA45" id="Straight Arrow Connector 322" o:spid="_x0000_s1026" type="#_x0000_t32" style="position:absolute;margin-left:-3pt;margin-top:8.7pt;width:549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wXJg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aES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F1654F" wp14:editId="39C8516E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323" name="Straight Arrow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3393" id="Straight Arrow Connector 323" o:spid="_x0000_s1026" type="#_x0000_t32" style="position:absolute;margin-left:150.75pt;margin-top:8.25pt;width:0;height:18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DNM2hc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13577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13577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13577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13577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Kelletia kelletii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13577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E8B89C" wp14:editId="7EFF15BB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B89C" id="_x0000_s1031" type="#_x0000_t202" style="position:absolute;margin-left:460.5pt;margin-top:8.35pt;width:111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197B4" wp14:editId="4155961A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AC0B2" id="Straight Arrow Connector 325" o:spid="_x0000_s1026" type="#_x0000_t32" style="position:absolute;margin-left:149.25pt;margin-top:8.65pt;width:0;height:26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6C48C0" wp14:editId="542FB767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326" name="Straight Arrow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5356" id="Straight Arrow Connector 326" o:spid="_x0000_s1026" type="#_x0000_t32" style="position:absolute;margin-left:-3.7pt;margin-top:6.6pt;width:549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j/Jg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aEq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9BD976" wp14:editId="06F2650E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27" name="Straight Arrow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01FB" id="Straight Arrow Connector 327" o:spid="_x0000_s1026" type="#_x0000_t32" style="position:absolute;margin-left:-7.85pt;margin-top:7.6pt;width:549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UoJgIAAE4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1B6DC1" wp14:editId="634E4A45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328" name="Straight Arrow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8000" id="Straight Arrow Connector 328" o:spid="_x0000_s1026" type="#_x0000_t32" style="position:absolute;margin-left:-4.1pt;margin-top:8.7pt;width:549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9o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O7F72g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24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842C02" wp14:editId="629914A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329" name="Straight Arrow Connector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B98ED" id="Straight Arrow Connector 329" o:spid="_x0000_s1026" type="#_x0000_t32" style="position:absolute;margin-left:-4.65pt;margin-top:15.95pt;width:453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BineFI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B93E67" wp14:editId="4E9BCE0F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330" name="Straight Arrow Connector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CE5D8" id="Straight Arrow Connector 330" o:spid="_x0000_s1026" type="#_x0000_t32" style="position:absolute;margin-left:55.7pt;margin-top:.25pt;width:0;height:2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oWIw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CRnUoW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3CEAB8" wp14:editId="1E05637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331" name="Straight Arrow Connector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CD163" id="Straight Arrow Connector 331" o:spid="_x0000_s1026" type="#_x0000_t32" style="position:absolute;margin-left:56.25pt;margin-top:-.2pt;width:0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Bwqw62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25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26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854AFF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742482" w:rsidRDefault="00854AFF" w:rsidP="003C687E">
            <w:pPr>
              <w:rPr>
                <w:b/>
                <w:bCs/>
                <w:sz w:val="16"/>
                <w:szCs w:val="16"/>
              </w:rPr>
            </w:pPr>
          </w:p>
          <w:p w:rsidR="00854AFF" w:rsidRPr="009D1250" w:rsidRDefault="00854AFF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0 = noticeably absent, an effort was made to look for an organism that was not found.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3 = common, organism found over most of the site or in high density patches</w:t>
            </w:r>
          </w:p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4 = abundant, organism present in higher than normal densities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Default="00854AFF" w:rsidP="003C687E">
            <w:pPr>
              <w:rPr>
                <w:b/>
                <w:bCs/>
              </w:rPr>
            </w:pPr>
          </w:p>
          <w:p w:rsidR="00854AFF" w:rsidRPr="009D1250" w:rsidRDefault="00854AFF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854AFF" w:rsidRPr="00005681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854AFF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FC4D4A5" wp14:editId="4D1E9BAD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46" name="Straight Arrow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1833" id="Straight Arrow Connector 646" o:spid="_x0000_s1026" type="#_x0000_t32" style="position:absolute;margin-left:130.5pt;margin-top:9.6pt;width:0;height:461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fglQrS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854AFF" w:rsidRPr="00F72C80" w:rsidRDefault="00854AFF" w:rsidP="00854AFF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854AFF" w:rsidRDefault="00854AFF" w:rsidP="00854AFF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903097" w:rsidRDefault="00854AFF" w:rsidP="00854AFF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854AFF" w:rsidRPr="00B821BA" w:rsidRDefault="00854AFF" w:rsidP="00854AFF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r w:rsidRPr="00812071">
        <w:rPr>
          <w:b/>
          <w:bCs/>
        </w:rPr>
        <w:t>Rhodophyta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854AFF" w:rsidRPr="009E1C18" w:rsidRDefault="00854AFF" w:rsidP="00854AFF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854AFF" w:rsidRDefault="00854AFF" w:rsidP="00854AFF">
      <w:r>
        <w:t>Articulated coralline _</w:t>
      </w:r>
      <w:r w:rsidRPr="009E1C18">
        <w:rPr>
          <w:i/>
        </w:rPr>
        <w:t>_______</w:t>
      </w:r>
    </w:p>
    <w:p w:rsidR="00854AFF" w:rsidRPr="00A92A54" w:rsidRDefault="00854AFF" w:rsidP="00854AFF">
      <w:r>
        <w:t>Encrusting coralline</w:t>
      </w:r>
      <w: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pPr>
        <w:tabs>
          <w:tab w:val="left" w:pos="2880"/>
        </w:tabs>
      </w:pPr>
    </w:p>
    <w:p w:rsidR="00854AFF" w:rsidRDefault="00854AFF" w:rsidP="00854AFF">
      <w:pPr>
        <w:tabs>
          <w:tab w:val="left" w:pos="2880"/>
        </w:tabs>
        <w:rPr>
          <w:caps/>
        </w:rPr>
      </w:pPr>
      <w:r>
        <w:t>Bare rock                   ________</w:t>
      </w:r>
    </w:p>
    <w:p w:rsidR="00854AFF" w:rsidRPr="00FD3431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854AFF">
      <w:pPr>
        <w:jc w:val="right"/>
        <w:rPr>
          <w:b/>
          <w:caps/>
        </w:rPr>
      </w:pPr>
      <w:r>
        <w:rPr>
          <w:b/>
          <w:sz w:val="12"/>
          <w:szCs w:val="12"/>
        </w:rPr>
        <w:t>8</w:t>
      </w: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471E9B" wp14:editId="056DE339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333" name="Straight Arrow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7398" id="Straight Arrow Connector 333" o:spid="_x0000_s1026" type="#_x0000_t32" style="position:absolute;margin-left:150.75pt;margin-top:1.4pt;width:0;height:49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KkoES4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6E134A" wp14:editId="1DE6D21B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334" name="Straight Arrow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EC32" id="Straight Arrow Connector 334" o:spid="_x0000_s1026" type="#_x0000_t32" style="position:absolute;margin-left:-3pt;margin-top:8.7pt;width:549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170F94" wp14:editId="7EBD7C53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335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B598" id="Straight Arrow Connector 335" o:spid="_x0000_s1026" type="#_x0000_t32" style="position:absolute;margin-left:150.75pt;margin-top:8.25pt;width:0;height:18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lIJwIAAE4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13577">
        <w:t>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="00713577">
        <w:t>__</w:t>
      </w:r>
      <w:r w:rsidRPr="00713577">
        <w:t>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13577">
        <w:t>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="00713577">
        <w:t>___</w:t>
      </w:r>
      <w:r w:rsidRPr="00713577"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13577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13577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577B02" wp14:editId="2516C323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7B02" id="_x0000_s1032" type="#_x0000_t202" style="position:absolute;margin-left:460.5pt;margin-top:8.35pt;width:111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CVbd2X&#10;DwIAAPs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48CD29" wp14:editId="04F3879F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AB5F" id="Straight Arrow Connector 337" o:spid="_x0000_s1026" type="#_x0000_t32" style="position:absolute;margin-left:149.25pt;margin-top:8.65pt;width:0;height:26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gDBRbi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A69DA1" wp14:editId="4BF9EC2D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8C33" id="Straight Arrow Connector 338" o:spid="_x0000_s1026" type="#_x0000_t32" style="position:absolute;margin-left:-3.7pt;margin-top:6.6pt;width:549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J4yMOA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E64726" wp14:editId="16445D9D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3366" id="Straight Arrow Connector 339" o:spid="_x0000_s1026" type="#_x0000_t32" style="position:absolute;margin-left:-7.85pt;margin-top:7.6pt;width:549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EaknTc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C81D96" wp14:editId="3323DD42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CA3C" id="Straight Arrow Connector 340" o:spid="_x0000_s1026" type="#_x0000_t32" style="position:absolute;margin-left:-4.1pt;margin-top:8.7pt;width:549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Tn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MlTFOc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27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1EBF7AF" wp14:editId="5489ABB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341" name="Straight Arrow Connector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0255F" id="Straight Arrow Connector 341" o:spid="_x0000_s1026" type="#_x0000_t32" style="position:absolute;margin-left:-4.65pt;margin-top:15.95pt;width:453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08DA60F" wp14:editId="152873BB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342" name="Straight Arrow Connector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20A7B" id="Straight Arrow Connector 342" o:spid="_x0000_s1026" type="#_x0000_t32" style="position:absolute;margin-left:55.7pt;margin-top:.25pt;width:0;height:2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EC7E16" wp14:editId="4AADF1D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343" name="Straight Arrow Connector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44193" id="Straight Arrow Connector 343" o:spid="_x0000_s1026" type="#_x0000_t32" style="position:absolute;margin-left:56.25pt;margin-top:-.2pt;width:0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OCokZi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28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29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ion 1.0 2018</w:t>
      </w:r>
    </w:p>
    <w:p w:rsidR="002B426C" w:rsidRDefault="002B426C" w:rsidP="009E0D75">
      <w:pPr>
        <w:jc w:val="right"/>
        <w:rPr>
          <w:b/>
          <w:sz w:val="12"/>
          <w:szCs w:val="12"/>
        </w:rPr>
      </w:pPr>
    </w:p>
    <w:p w:rsidR="002B426C" w:rsidRDefault="002B426C" w:rsidP="009E0D75">
      <w:pPr>
        <w:jc w:val="right"/>
        <w:rPr>
          <w:b/>
          <w:sz w:val="12"/>
          <w:szCs w:val="12"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854AFF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742482" w:rsidRDefault="00854AFF" w:rsidP="003C687E">
            <w:pPr>
              <w:rPr>
                <w:b/>
                <w:bCs/>
                <w:sz w:val="16"/>
                <w:szCs w:val="16"/>
              </w:rPr>
            </w:pPr>
          </w:p>
          <w:p w:rsidR="00854AFF" w:rsidRPr="009D1250" w:rsidRDefault="00854AFF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0 = noticeably absent, an effort was made to look for an organism that was not found.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3 = common, organism found over most of the site or in high density patches</w:t>
            </w:r>
          </w:p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4 = abundant, organism present in higher than normal densities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Default="00854AFF" w:rsidP="003C687E">
            <w:pPr>
              <w:rPr>
                <w:b/>
                <w:bCs/>
              </w:rPr>
            </w:pPr>
          </w:p>
          <w:p w:rsidR="00854AFF" w:rsidRPr="009D1250" w:rsidRDefault="00854AFF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854AFF" w:rsidRPr="00005681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854AFF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E2311B5" wp14:editId="726B0F5D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47" name="Straight Arrow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97423" id="Straight Arrow Connector 647" o:spid="_x0000_s1026" type="#_x0000_t32" style="position:absolute;margin-left:130.5pt;margin-top:9.6pt;width:0;height:461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pp/9ei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854AFF" w:rsidRPr="00F72C80" w:rsidRDefault="00854AFF" w:rsidP="00854AFF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854AFF" w:rsidRDefault="00854AFF" w:rsidP="00854AFF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903097" w:rsidRDefault="00854AFF" w:rsidP="00854AFF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854AFF" w:rsidRPr="00B821BA" w:rsidRDefault="00854AFF" w:rsidP="00854AFF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r w:rsidRPr="00812071">
        <w:rPr>
          <w:b/>
          <w:bCs/>
        </w:rPr>
        <w:t>Rhodophyta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854AFF" w:rsidRPr="009E1C18" w:rsidRDefault="00854AFF" w:rsidP="00854AFF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854AFF" w:rsidRDefault="00854AFF" w:rsidP="00854AFF">
      <w:r>
        <w:t>Articulated coralline _</w:t>
      </w:r>
      <w:r w:rsidRPr="009E1C18">
        <w:rPr>
          <w:i/>
        </w:rPr>
        <w:t>_______</w:t>
      </w:r>
    </w:p>
    <w:p w:rsidR="00854AFF" w:rsidRPr="00A92A54" w:rsidRDefault="00854AFF" w:rsidP="00854AFF">
      <w:r>
        <w:t>Encrusting coralline</w:t>
      </w:r>
      <w: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pPr>
        <w:tabs>
          <w:tab w:val="left" w:pos="2880"/>
        </w:tabs>
      </w:pPr>
    </w:p>
    <w:p w:rsidR="00854AFF" w:rsidRDefault="00854AFF" w:rsidP="00854AFF">
      <w:pPr>
        <w:tabs>
          <w:tab w:val="left" w:pos="2880"/>
        </w:tabs>
        <w:rPr>
          <w:caps/>
        </w:rPr>
      </w:pPr>
      <w:r>
        <w:t>Bare rock                   ________</w:t>
      </w:r>
    </w:p>
    <w:p w:rsidR="00854AFF" w:rsidRPr="00FD3431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2B426C" w:rsidRDefault="00854AFF" w:rsidP="00854AFF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2B426C" w:rsidRPr="008000BA" w:rsidRDefault="002B426C" w:rsidP="002B426C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2B426C" w:rsidRPr="00A00E26" w:rsidRDefault="002B426C" w:rsidP="002B426C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0394EFC" wp14:editId="0197D81E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690" name="Straight Arrow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C0D9" id="Straight Arrow Connector 690" o:spid="_x0000_s1026" type="#_x0000_t32" style="position:absolute;margin-left:150.75pt;margin-top:1.4pt;width:0;height:498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2B426C" w:rsidRPr="00A00E26" w:rsidRDefault="002B426C" w:rsidP="002B426C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2B426C" w:rsidRPr="00A00E26" w:rsidRDefault="002B426C" w:rsidP="002B426C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2B426C" w:rsidRDefault="002B426C" w:rsidP="002B426C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2B426C" w:rsidRPr="00D110FD" w:rsidRDefault="002B426C" w:rsidP="002B426C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7B82880" wp14:editId="1EF69EE1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691" name="Straight Arrow Connector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EDD0" id="Straight Arrow Connector 691" o:spid="_x0000_s1026" type="#_x0000_t32" style="position:absolute;margin-left:-3pt;margin-top:8.7pt;width:549.75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39D22F" wp14:editId="23415AF9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692" name="Straight Arrow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7D19" id="Straight Arrow Connector 692" o:spid="_x0000_s1026" type="#_x0000_t32" style="position:absolute;margin-left:150.75pt;margin-top:8.25pt;width:0;height:185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kB8ed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2B426C" w:rsidRPr="008000BA" w:rsidRDefault="002B426C" w:rsidP="002B426C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2B426C" w:rsidRDefault="002B426C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Pr="00713577" w:rsidRDefault="002B426C" w:rsidP="002B426C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13577">
        <w:t>______</w:t>
      </w:r>
    </w:p>
    <w:p w:rsidR="002B426C" w:rsidRPr="008000BA" w:rsidRDefault="00CE6E21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2B426C" w:rsidRPr="008000BA">
        <w:rPr>
          <w:i/>
          <w:sz w:val="18"/>
        </w:rPr>
        <w:t xml:space="preserve"> </w:t>
      </w:r>
      <w:proofErr w:type="spellStart"/>
      <w:r w:rsidR="002B426C" w:rsidRPr="008000BA">
        <w:rPr>
          <w:i/>
          <w:sz w:val="18"/>
        </w:rPr>
        <w:t>gigantea</w:t>
      </w:r>
      <w:proofErr w:type="spellEnd"/>
      <w:r w:rsidR="002B426C" w:rsidRPr="008000BA">
        <w:rPr>
          <w:i/>
          <w:sz w:val="18"/>
        </w:rPr>
        <w:tab/>
      </w:r>
      <w:r w:rsidR="002B426C">
        <w:rPr>
          <w:i/>
          <w:sz w:val="18"/>
        </w:rPr>
        <w:t>____</w:t>
      </w:r>
      <w:r w:rsidR="002B426C" w:rsidRPr="008000BA">
        <w:rPr>
          <w:i/>
          <w:sz w:val="18"/>
        </w:rPr>
        <w:t>___</w:t>
      </w:r>
    </w:p>
    <w:p w:rsidR="002B426C" w:rsidRPr="00713577" w:rsidRDefault="002B426C" w:rsidP="002B426C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="00713577">
        <w:t>___</w:t>
      </w:r>
      <w:r w:rsidRPr="00713577">
        <w:t>___</w:t>
      </w:r>
    </w:p>
    <w:p w:rsidR="002B426C" w:rsidRPr="008000BA" w:rsidRDefault="002B426C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Pr="008000BA" w:rsidRDefault="002B426C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Pr="00713577" w:rsidRDefault="002B426C" w:rsidP="002B426C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13577">
        <w:t>______</w:t>
      </w:r>
    </w:p>
    <w:p w:rsidR="002B426C" w:rsidRDefault="002B426C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Pr="008000BA" w:rsidRDefault="002B426C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Pr="00713577" w:rsidRDefault="002B426C" w:rsidP="002B426C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="00713577">
        <w:t>_</w:t>
      </w:r>
      <w:r w:rsidRPr="00713577">
        <w:t>_____</w:t>
      </w:r>
    </w:p>
    <w:p w:rsidR="002B426C" w:rsidRPr="008000BA" w:rsidRDefault="002B426C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Pr="00713577" w:rsidRDefault="002B426C" w:rsidP="002B426C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13577">
        <w:t>______</w:t>
      </w:r>
    </w:p>
    <w:p w:rsidR="002B426C" w:rsidRPr="008000BA" w:rsidRDefault="002B426C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Pr="008000BA" w:rsidRDefault="002B426C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Pr="008000BA" w:rsidRDefault="002B426C" w:rsidP="002B426C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Pr="009E1C18" w:rsidRDefault="002B426C" w:rsidP="002B426C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2B426C" w:rsidRPr="008000BA" w:rsidRDefault="002B426C" w:rsidP="002B426C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D4BCCB7" wp14:editId="7FF93C2D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2B426C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2B426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CCB7" id="_x0000_s1033" type="#_x0000_t202" style="position:absolute;margin-left:460.5pt;margin-top:8.35pt;width:111pt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C7WJuk&#10;DwIAAPs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2B426C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2B426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2B426C" w:rsidRDefault="002B426C" w:rsidP="002B426C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786974A" wp14:editId="2166BEFC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694" name="Straight Arrow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1450" id="Straight Arrow Connector 694" o:spid="_x0000_s1026" type="#_x0000_t32" style="position:absolute;margin-left:149.25pt;margin-top:8.65pt;width:0;height:262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qNgLUy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2B426C" w:rsidRDefault="002B426C" w:rsidP="002B426C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2B426C" w:rsidRPr="009E1C18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2B426C" w:rsidRPr="005D5F41" w:rsidRDefault="002B426C" w:rsidP="002B426C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2B426C" w:rsidRPr="005D5F41" w:rsidRDefault="002B426C" w:rsidP="002B426C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2B426C" w:rsidRPr="005D5F41" w:rsidRDefault="002B426C" w:rsidP="002B426C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2B426C" w:rsidRPr="009E1C18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2B426C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2B426C" w:rsidRPr="009E1C18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2B426C" w:rsidRPr="005D5F41" w:rsidRDefault="002B426C" w:rsidP="002B426C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2B426C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2B426C" w:rsidRPr="009E1C18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2B426C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2B426C" w:rsidRPr="009E1C18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2B426C" w:rsidRPr="005D5F41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2B426C" w:rsidRPr="009E1C18" w:rsidRDefault="002B426C" w:rsidP="002B426C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2B426C" w:rsidRPr="009E1C18" w:rsidRDefault="002B426C" w:rsidP="002B426C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2B426C" w:rsidRDefault="002B426C" w:rsidP="002B426C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DB99FDC" wp14:editId="5536C4B7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695" name="Straight Arrow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8928" id="Straight Arrow Connector 695" o:spid="_x0000_s1026" type="#_x0000_t32" style="position:absolute;margin-left:-3.7pt;margin-top:6.6pt;width:549.7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1K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CAPzUo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2B426C" w:rsidRPr="00B41FBC" w:rsidRDefault="002B426C" w:rsidP="002B426C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2B426C" w:rsidRPr="009E1C18" w:rsidRDefault="002B426C" w:rsidP="002B426C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2B426C" w:rsidRPr="009E1C18" w:rsidRDefault="002B426C" w:rsidP="002B426C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2B426C" w:rsidRPr="009E1C18" w:rsidRDefault="002B426C" w:rsidP="002B426C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</w:p>
    <w:p w:rsidR="002B426C" w:rsidRDefault="002B426C" w:rsidP="002B426C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1257BD2" wp14:editId="060BEAE1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696" name="Straight Arrow Connector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185F" id="Straight Arrow Connector 696" o:spid="_x0000_s1026" type="#_x0000_t32" style="position:absolute;margin-left:-7.85pt;margin-top:7.6pt;width:549.7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rp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AmySuk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2B426C" w:rsidRPr="00FB75BE" w:rsidRDefault="002B426C" w:rsidP="002B426C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</w:p>
    <w:p w:rsidR="002B426C" w:rsidRDefault="002B426C" w:rsidP="002B426C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23E6713" wp14:editId="7F04F341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697" name="Straight Arrow Connector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97FD" id="Straight Arrow Connector 697" o:spid="_x0000_s1026" type="#_x0000_t32" style="position:absolute;margin-left:-4.1pt;margin-top:8.7pt;width:549.7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c+JgIAAE4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0/kC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"/>
            </w:pict>
          </mc:Fallback>
        </mc:AlternateContent>
      </w:r>
    </w:p>
    <w:p w:rsidR="002B426C" w:rsidRDefault="002B426C" w:rsidP="002B426C">
      <w:pPr>
        <w:widowControl w:val="0"/>
        <w:tabs>
          <w:tab w:val="left" w:pos="2880"/>
        </w:tabs>
        <w:rPr>
          <w:b/>
          <w:caps/>
        </w:rPr>
        <w:sectPr w:rsidR="002B426C" w:rsidSect="00A00E26">
          <w:headerReference w:type="default" r:id="rId30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2B426C" w:rsidRDefault="002B426C" w:rsidP="002B426C"/>
    <w:p w:rsidR="002B426C" w:rsidRDefault="002B426C" w:rsidP="002B426C"/>
    <w:p w:rsidR="002B426C" w:rsidRDefault="002B426C" w:rsidP="002B426C"/>
    <w:p w:rsidR="002B426C" w:rsidRDefault="002B426C" w:rsidP="002B426C"/>
    <w:p w:rsidR="002B426C" w:rsidRDefault="002B426C" w:rsidP="002B426C"/>
    <w:p w:rsidR="002B426C" w:rsidRDefault="002B426C" w:rsidP="002B426C"/>
    <w:p w:rsidR="002B426C" w:rsidRDefault="002B426C" w:rsidP="002B426C"/>
    <w:p w:rsidR="002B426C" w:rsidRDefault="002B426C" w:rsidP="002B426C"/>
    <w:p w:rsidR="002B426C" w:rsidRDefault="002B426C" w:rsidP="002B426C"/>
    <w:p w:rsidR="002B426C" w:rsidRDefault="002B426C" w:rsidP="002B426C"/>
    <w:p w:rsidR="002B426C" w:rsidRDefault="002B426C" w:rsidP="002B426C">
      <w:pPr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ion 1.0 2018</w:t>
      </w:r>
    </w:p>
    <w:p w:rsidR="002B426C" w:rsidRDefault="002B426C" w:rsidP="002B426C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2B426C" w:rsidRPr="005432D2" w:rsidTr="00C762B7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2B426C" w:rsidRPr="0021767A" w:rsidRDefault="002B426C" w:rsidP="00C762B7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  <w:p w:rsidR="002B426C" w:rsidRPr="005432D2" w:rsidRDefault="002B426C" w:rsidP="00C762B7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2B426C" w:rsidRPr="005432D2" w:rsidRDefault="002B426C" w:rsidP="00C762B7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  <w:p w:rsidR="002B426C" w:rsidRPr="005432D2" w:rsidRDefault="002B426C" w:rsidP="00C762B7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2B426C" w:rsidRPr="005432D2" w:rsidTr="00C762B7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2B426C" w:rsidRDefault="002B426C" w:rsidP="00C762B7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2B426C" w:rsidRPr="00B907AB" w:rsidRDefault="002B426C" w:rsidP="00C762B7">
            <w:pPr>
              <w:rPr>
                <w:sz w:val="4"/>
                <w:szCs w:val="4"/>
              </w:rPr>
            </w:pPr>
          </w:p>
          <w:p w:rsidR="002B426C" w:rsidRPr="005432D2" w:rsidRDefault="002B426C" w:rsidP="00C762B7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2B426C" w:rsidRPr="005432D2" w:rsidRDefault="002B426C" w:rsidP="00C762B7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BF4FD05" wp14:editId="009BA52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698" name="Straight Arrow Connector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0E78" id="Straight Arrow Connector 698" o:spid="_x0000_s1026" type="#_x0000_t32" style="position:absolute;margin-left:-4.65pt;margin-top:15.95pt;width:453.7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</w:tr>
      <w:tr w:rsidR="002B426C" w:rsidRPr="005432D2" w:rsidTr="00C762B7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2B426C" w:rsidRPr="0021767A" w:rsidRDefault="002B426C" w:rsidP="00C762B7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2B426C" w:rsidRPr="005432D2" w:rsidRDefault="002B426C" w:rsidP="00C762B7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</w:tr>
      <w:tr w:rsidR="002B426C" w:rsidRPr="005432D2" w:rsidTr="00C762B7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2B426C" w:rsidRPr="0021767A" w:rsidRDefault="002B426C" w:rsidP="00C762B7">
            <w:r w:rsidRPr="0021767A">
              <w:rPr>
                <w:b/>
              </w:rPr>
              <w:t>Lead Line Condition:</w:t>
            </w:r>
          </w:p>
          <w:p w:rsidR="002B426C" w:rsidRPr="005432D2" w:rsidRDefault="002B426C" w:rsidP="00C762B7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</w:tr>
      <w:tr w:rsidR="002B426C" w:rsidRPr="005432D2" w:rsidTr="00C762B7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2B426C" w:rsidRPr="0021767A" w:rsidRDefault="002B426C" w:rsidP="00C762B7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2B426C" w:rsidRPr="005432D2" w:rsidRDefault="002B426C" w:rsidP="00C762B7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</w:tr>
      <w:tr w:rsidR="002B426C" w:rsidRPr="005432D2" w:rsidTr="00C762B7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26C" w:rsidRPr="0021767A" w:rsidRDefault="002B426C" w:rsidP="00C762B7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</w:tr>
      <w:tr w:rsidR="002B426C" w:rsidRPr="005432D2" w:rsidTr="00C7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2B426C" w:rsidRPr="0021767A" w:rsidRDefault="002B426C" w:rsidP="00C762B7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2B426C" w:rsidRPr="0021767A" w:rsidRDefault="002B426C" w:rsidP="00C762B7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2B426C" w:rsidRPr="0021767A" w:rsidRDefault="002B426C" w:rsidP="00C762B7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2B426C" w:rsidRPr="005432D2" w:rsidTr="00C7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2B426C" w:rsidRPr="0021767A" w:rsidRDefault="002B426C" w:rsidP="00C762B7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E1A7D49" wp14:editId="0945505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699" name="Straight Arrow Connector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449E" id="Straight Arrow Connector 699" o:spid="_x0000_s1026" type="#_x0000_t32" style="position:absolute;margin-left:55.7pt;margin-top:.25pt;width:0;height:2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"/>
                  </w:pict>
                </mc:Fallback>
              </mc:AlternateContent>
            </w:r>
            <w:r w:rsidRPr="0021767A">
              <w:t>New:                 Old:</w:t>
            </w:r>
          </w:p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2B426C" w:rsidRPr="0021767A" w:rsidRDefault="002B426C" w:rsidP="00C762B7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3289B95" wp14:editId="07E58BE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700" name="Straight Arrow Connector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B6744" id="Straight Arrow Connector 700" o:spid="_x0000_s1026" type="#_x0000_t32" style="position:absolute;margin-left:56.25pt;margin-top:-.2pt;width:0;height:23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</w:tr>
    </w:tbl>
    <w:p w:rsidR="002B426C" w:rsidRPr="003D3A7B" w:rsidRDefault="002B426C" w:rsidP="002B426C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2B426C" w:rsidRPr="005432D2" w:rsidTr="00C762B7">
        <w:trPr>
          <w:trHeight w:val="264"/>
        </w:trPr>
        <w:tc>
          <w:tcPr>
            <w:tcW w:w="2430" w:type="dxa"/>
            <w:shd w:val="clear" w:color="auto" w:fill="F2F2F2"/>
          </w:tcPr>
          <w:p w:rsidR="002B426C" w:rsidRPr="003D3A7B" w:rsidRDefault="002B426C" w:rsidP="00C762B7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2B426C" w:rsidRPr="003D3A7B" w:rsidRDefault="002B426C" w:rsidP="00C762B7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2B426C" w:rsidRPr="003D3A7B" w:rsidRDefault="002B426C" w:rsidP="00C762B7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2B426C" w:rsidRPr="005432D2" w:rsidTr="00C762B7">
        <w:trPr>
          <w:trHeight w:val="264"/>
        </w:trPr>
        <w:tc>
          <w:tcPr>
            <w:tcW w:w="2430" w:type="dxa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2B426C" w:rsidRPr="005432D2" w:rsidRDefault="002B426C" w:rsidP="00C762B7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2B426C" w:rsidRPr="003D3A7B" w:rsidRDefault="002B426C" w:rsidP="00C762B7">
            <w:r w:rsidRPr="003D3A7B">
              <w:t>See Temp. logger and site history forms</w:t>
            </w:r>
          </w:p>
        </w:tc>
      </w:tr>
    </w:tbl>
    <w:p w:rsidR="002B426C" w:rsidRPr="005432D2" w:rsidRDefault="002B426C" w:rsidP="002B426C">
      <w:pPr>
        <w:rPr>
          <w:u w:val="single"/>
        </w:rPr>
      </w:pPr>
    </w:p>
    <w:p w:rsidR="002B426C" w:rsidRPr="005432D2" w:rsidRDefault="002B426C" w:rsidP="002B426C">
      <w:pPr>
        <w:rPr>
          <w:u w:val="single"/>
        </w:rPr>
      </w:pPr>
    </w:p>
    <w:p w:rsidR="002B426C" w:rsidRPr="005432D2" w:rsidRDefault="002B426C" w:rsidP="002B426C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2B426C" w:rsidTr="00C762B7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B426C" w:rsidRDefault="002B426C" w:rsidP="00C762B7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426C" w:rsidRDefault="002B426C" w:rsidP="00C762B7"/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426C" w:rsidRDefault="002B426C" w:rsidP="00C762B7"/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2B426C" w:rsidRDefault="002B426C" w:rsidP="00C762B7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426C" w:rsidRDefault="002B426C" w:rsidP="00C762B7"/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2B426C" w:rsidRDefault="002B426C" w:rsidP="00C762B7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426C" w:rsidRDefault="002B426C" w:rsidP="00C762B7"/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426C" w:rsidRDefault="002B426C" w:rsidP="00C762B7"/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B426C" w:rsidRDefault="002B426C" w:rsidP="00C762B7"/>
          <w:p w:rsidR="002B426C" w:rsidRPr="00F967C7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B426C" w:rsidRDefault="002B426C" w:rsidP="00C762B7"/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B426C" w:rsidRDefault="002B426C" w:rsidP="00C762B7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B426C" w:rsidRDefault="002B426C" w:rsidP="00C762B7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B426C" w:rsidRDefault="002B426C" w:rsidP="00C762B7"/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426C" w:rsidRDefault="002B426C" w:rsidP="00C762B7"/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426C" w:rsidRDefault="002B426C" w:rsidP="00C762B7"/>
        </w:tc>
      </w:tr>
      <w:tr w:rsidR="002B426C" w:rsidTr="00C762B7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426C" w:rsidRDefault="002B426C" w:rsidP="00C762B7"/>
        </w:tc>
      </w:tr>
      <w:tr w:rsidR="002B426C" w:rsidTr="00C762B7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2B426C" w:rsidRDefault="002B426C" w:rsidP="00C762B7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26C" w:rsidRDefault="002B426C" w:rsidP="00C762B7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426C" w:rsidRDefault="002B426C" w:rsidP="00C762B7"/>
        </w:tc>
      </w:tr>
    </w:tbl>
    <w:p w:rsidR="002B426C" w:rsidRDefault="002B426C" w:rsidP="002B426C">
      <w:pPr>
        <w:sectPr w:rsidR="002B426C" w:rsidSect="009E0D75">
          <w:headerReference w:type="default" r:id="rId31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2B426C" w:rsidRDefault="002B426C" w:rsidP="002B426C">
      <w:pPr>
        <w:ind w:left="-360"/>
        <w:rPr>
          <w:b/>
        </w:rPr>
      </w:pPr>
    </w:p>
    <w:p w:rsidR="002B426C" w:rsidRPr="0054493D" w:rsidRDefault="002B426C" w:rsidP="002B426C">
      <w:pPr>
        <w:ind w:left="-360"/>
        <w:rPr>
          <w:b/>
          <w:sz w:val="18"/>
          <w:szCs w:val="18"/>
        </w:rPr>
        <w:sectPr w:rsidR="002B426C" w:rsidRPr="0054493D" w:rsidSect="001106E5">
          <w:headerReference w:type="default" r:id="rId32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CE6E21" w:rsidP="002B426C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2B426C" w:rsidRPr="0054493D">
        <w:rPr>
          <w:i/>
          <w:sz w:val="18"/>
          <w:szCs w:val="18"/>
        </w:rPr>
        <w:t xml:space="preserve"> </w:t>
      </w:r>
      <w:proofErr w:type="spellStart"/>
      <w:r w:rsidR="002B426C" w:rsidRPr="0054493D">
        <w:rPr>
          <w:i/>
          <w:sz w:val="18"/>
          <w:szCs w:val="18"/>
        </w:rPr>
        <w:t>gigantea</w:t>
      </w:r>
      <w:proofErr w:type="spellEnd"/>
      <w:r w:rsidR="002B426C" w:rsidRPr="0054493D">
        <w:rPr>
          <w:i/>
          <w:sz w:val="18"/>
          <w:szCs w:val="18"/>
        </w:rPr>
        <w:t xml:space="preserve"> </w:t>
      </w:r>
      <w:r w:rsidR="002B426C" w:rsidRPr="0054493D">
        <w:rPr>
          <w:sz w:val="18"/>
          <w:szCs w:val="18"/>
        </w:rPr>
        <w:t>(60)</w:t>
      </w:r>
      <w:r w:rsidR="002B426C" w:rsidRPr="0054493D">
        <w:rPr>
          <w:sz w:val="18"/>
          <w:szCs w:val="18"/>
        </w:rPr>
        <w:tab/>
      </w:r>
      <w:r w:rsidR="002B426C" w:rsidRPr="0054493D">
        <w:rPr>
          <w:sz w:val="18"/>
          <w:szCs w:val="18"/>
          <w:u w:val="single"/>
        </w:rPr>
        <w:tab/>
      </w:r>
      <w:r w:rsidR="002B426C"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2B426C" w:rsidRPr="0054493D" w:rsidRDefault="002B426C" w:rsidP="002B426C">
      <w:pPr>
        <w:rPr>
          <w:sz w:val="18"/>
          <w:szCs w:val="18"/>
        </w:rPr>
        <w:sectPr w:rsidR="002B426C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2B426C" w:rsidRPr="0054493D" w:rsidRDefault="002B426C" w:rsidP="002B426C">
      <w:pPr>
        <w:rPr>
          <w:b/>
          <w:sz w:val="18"/>
          <w:szCs w:val="18"/>
        </w:rPr>
      </w:pPr>
    </w:p>
    <w:p w:rsidR="002B426C" w:rsidRDefault="002B426C" w:rsidP="002B426C">
      <w:pPr>
        <w:jc w:val="right"/>
        <w:rPr>
          <w:b/>
          <w:caps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854AFF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742482" w:rsidRDefault="00854AFF" w:rsidP="003C687E">
            <w:pPr>
              <w:rPr>
                <w:b/>
                <w:bCs/>
                <w:sz w:val="16"/>
                <w:szCs w:val="16"/>
              </w:rPr>
            </w:pPr>
          </w:p>
          <w:p w:rsidR="00854AFF" w:rsidRPr="009D1250" w:rsidRDefault="00854AFF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0 = noticeably absent, an effort was made to look for an organism that was not found.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3 = common, organism found over most of the site or in high density patches</w:t>
            </w:r>
          </w:p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4 = abundant, organism present in higher than normal densities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Default="00854AFF" w:rsidP="003C687E">
            <w:pPr>
              <w:rPr>
                <w:b/>
                <w:bCs/>
              </w:rPr>
            </w:pPr>
          </w:p>
          <w:p w:rsidR="00854AFF" w:rsidRPr="009D1250" w:rsidRDefault="00854AFF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854AFF" w:rsidRPr="00005681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854AFF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C340E09" wp14:editId="440B13D6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48" name="Straight Arrow Connector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10F3" id="Straight Arrow Connector 648" o:spid="_x0000_s1026" type="#_x0000_t32" style="position:absolute;margin-left:130.5pt;margin-top:9.6pt;width:0;height:461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854AFF" w:rsidRPr="00F72C80" w:rsidRDefault="00854AFF" w:rsidP="00854AFF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854AFF" w:rsidRDefault="00854AFF" w:rsidP="00854AFF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903097" w:rsidRDefault="00854AFF" w:rsidP="00854AFF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854AFF" w:rsidRPr="00B821BA" w:rsidRDefault="00854AFF" w:rsidP="00854AFF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r w:rsidRPr="00812071">
        <w:rPr>
          <w:b/>
          <w:bCs/>
        </w:rPr>
        <w:t>Rhodophyta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854AFF" w:rsidRPr="009E1C18" w:rsidRDefault="00854AFF" w:rsidP="00854AFF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854AFF" w:rsidRDefault="00854AFF" w:rsidP="00854AFF">
      <w:r>
        <w:t>Articulated coralline _</w:t>
      </w:r>
      <w:r w:rsidRPr="009E1C18">
        <w:rPr>
          <w:i/>
        </w:rPr>
        <w:t>_______</w:t>
      </w:r>
    </w:p>
    <w:p w:rsidR="00854AFF" w:rsidRPr="00A92A54" w:rsidRDefault="00854AFF" w:rsidP="00854AFF">
      <w:r>
        <w:t>Encrusting coralline</w:t>
      </w:r>
      <w: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pPr>
        <w:tabs>
          <w:tab w:val="left" w:pos="2880"/>
        </w:tabs>
      </w:pPr>
    </w:p>
    <w:p w:rsidR="00854AFF" w:rsidRDefault="00854AFF" w:rsidP="00854AFF">
      <w:pPr>
        <w:tabs>
          <w:tab w:val="left" w:pos="2880"/>
        </w:tabs>
        <w:rPr>
          <w:caps/>
        </w:rPr>
      </w:pPr>
      <w:r>
        <w:t>Bare rock                   ________</w:t>
      </w:r>
    </w:p>
    <w:p w:rsidR="00854AFF" w:rsidRPr="00FD3431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9E0D75" w:rsidRDefault="00854AFF" w:rsidP="00854AFF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04C4CB" wp14:editId="69FE8798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34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0248" id="Straight Arrow Connector 345" o:spid="_x0000_s1026" type="#_x0000_t32" style="position:absolute;margin-left:150.75pt;margin-top:1.4pt;width:0;height:49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Gickr4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BCE62F" wp14:editId="23D73EEA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5E46" id="Straight Arrow Connector 346" o:spid="_x0000_s1026" type="#_x0000_t32" style="position:absolute;margin-left:-3pt;margin-top:8.7pt;width:549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p7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ZFN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nybVQ1WWVforUEuz&#10;vFFCSB3Y3RScZn+nkOtdumjvruF7G5K36LFfSPb2jqTjZMMwL7LYgThv7G3iKNp4+HrBwq14vUf7&#10;9W9g+Rs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Novans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956670" wp14:editId="65878F7B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D1BE3" id="Straight Arrow Connector 347" o:spid="_x0000_s1026" type="#_x0000_t32" style="position:absolute;margin-left:150.75pt;margin-top:8.25pt;width:0;height:18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="00AE4D2D">
        <w:t>___</w:t>
      </w:r>
      <w:r w:rsidRPr="00AE4D2D">
        <w:t>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</w:t>
      </w:r>
      <w:r w:rsidR="00AE4D2D">
        <w:rPr>
          <w:i/>
          <w:sz w:val="18"/>
        </w:rPr>
        <w:t>_</w:t>
      </w:r>
      <w:r w:rsidR="009E0D75">
        <w:rPr>
          <w:i/>
          <w:sz w:val="18"/>
        </w:rPr>
        <w:t>_</w:t>
      </w:r>
      <w:r w:rsidR="009E0D75"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AE4D2D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="00AE4D2D">
        <w:t>___</w:t>
      </w:r>
      <w:r w:rsidRPr="00AE4D2D">
        <w:t>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</w:t>
      </w:r>
      <w:r w:rsidR="00AE4D2D">
        <w:t>_</w:t>
      </w:r>
      <w:r w:rsidRPr="00AE4D2D">
        <w:t>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="00AE4D2D">
        <w:t>__</w:t>
      </w:r>
      <w:r w:rsidRPr="00AE4D2D">
        <w:t>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9855C0" wp14:editId="1B1E6817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55C0" id="_x0000_s1034" type="#_x0000_t202" style="position:absolute;margin-left:460.5pt;margin-top:8.35pt;width:11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OQiV7MO&#10;AgAA+w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8BFCD0" wp14:editId="2D6EBC30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349" name="Straight Arrow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9E6D" id="Straight Arrow Connector 349" o:spid="_x0000_s1026" type="#_x0000_t32" style="position:absolute;margin-left:149.25pt;margin-top:8.65pt;width:0;height:26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MQtC/U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364440" wp14:editId="18E4F151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350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3FF3" id="Straight Arrow Connector 350" o:spid="_x0000_s1026" type="#_x0000_t32" style="position:absolute;margin-left:-3.7pt;margin-top:6.6pt;width:549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tv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Lmky28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0A6E65" wp14:editId="0539D47D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51" name="Straight Arrow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A6B6" id="Straight Arrow Connector 351" o:spid="_x0000_s1026" type="#_x0000_t32" style="position:absolute;margin-left:-7.85pt;margin-top:7.6pt;width:549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a4KAIAAE4EAAAOAAAAZHJzL2Uyb0RvYy54bWysVMGO2jAQvVfqP1i+syEsU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9970F1" wp14:editId="178E8380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352" name="Straight Arrow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3F4D" id="Straight Arrow Connector 352" o:spid="_x0000_s1026" type="#_x0000_t32" style="position:absolute;margin-left:-4.1pt;margin-top:8.7pt;width:549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EbJg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ZES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33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15796F2" wp14:editId="2846ACC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353" name="Straight Arrow Connector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62F0" id="Straight Arrow Connector 353" o:spid="_x0000_s1026" type="#_x0000_t32" style="position:absolute;margin-left:-4.65pt;margin-top:15.95pt;width:453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e8k3Oz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A5E8F6E" wp14:editId="58B13997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354" name="Straight Arrow Connector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8B27" id="Straight Arrow Connector 354" o:spid="_x0000_s1026" type="#_x0000_t32" style="position:absolute;margin-left:55.7pt;margin-top:.25pt;width:0;height:2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FB2C66" wp14:editId="3BE3170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355" name="Straight Arrow Connector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6CB2" id="Straight Arrow Connector 355" o:spid="_x0000_s1026" type="#_x0000_t32" style="position:absolute;margin-left:56.25pt;margin-top:-.2pt;width:0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AkBvPG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34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35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854AFF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742482" w:rsidRDefault="00854AFF" w:rsidP="003C687E">
            <w:pPr>
              <w:rPr>
                <w:b/>
                <w:bCs/>
                <w:sz w:val="16"/>
                <w:szCs w:val="16"/>
              </w:rPr>
            </w:pPr>
          </w:p>
          <w:p w:rsidR="00854AFF" w:rsidRPr="009D1250" w:rsidRDefault="00854AFF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0 = noticeably absent, an effort was made to look for an organism that was not found.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3 = common, organism found over most of the site or in high density patches</w:t>
            </w:r>
          </w:p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4 = abundant, organism present in higher than normal densities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Default="00854AFF" w:rsidP="003C687E">
            <w:pPr>
              <w:rPr>
                <w:b/>
                <w:bCs/>
              </w:rPr>
            </w:pPr>
          </w:p>
          <w:p w:rsidR="00854AFF" w:rsidRPr="009D1250" w:rsidRDefault="00854AFF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854AFF" w:rsidRPr="00005681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854AFF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1F73672" wp14:editId="53F07127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49" name="Straight Arrow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2163" id="Straight Arrow Connector 649" o:spid="_x0000_s1026" type="#_x0000_t32" style="position:absolute;margin-left:130.5pt;margin-top:9.6pt;width:0;height:46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MEpa7S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854AFF" w:rsidRPr="00F72C80" w:rsidRDefault="00854AFF" w:rsidP="00854AFF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854AFF" w:rsidRDefault="00854AFF" w:rsidP="00854AFF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903097" w:rsidRDefault="00854AFF" w:rsidP="00854AFF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854AFF" w:rsidRPr="00B821BA" w:rsidRDefault="00854AFF" w:rsidP="00854AFF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r w:rsidRPr="00812071">
        <w:rPr>
          <w:b/>
          <w:bCs/>
        </w:rPr>
        <w:t>Rhodophyta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854AFF" w:rsidRPr="009E1C18" w:rsidRDefault="00854AFF" w:rsidP="00854AFF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854AFF" w:rsidRDefault="00854AFF" w:rsidP="00854AFF">
      <w:r>
        <w:t>Articulated coralline _</w:t>
      </w:r>
      <w:r w:rsidRPr="009E1C18">
        <w:rPr>
          <w:i/>
        </w:rPr>
        <w:t>_______</w:t>
      </w:r>
    </w:p>
    <w:p w:rsidR="00854AFF" w:rsidRPr="00A92A54" w:rsidRDefault="00854AFF" w:rsidP="00854AFF">
      <w:r>
        <w:t>Encrusting coralline</w:t>
      </w:r>
      <w: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pPr>
        <w:tabs>
          <w:tab w:val="left" w:pos="2880"/>
        </w:tabs>
      </w:pPr>
    </w:p>
    <w:p w:rsidR="00854AFF" w:rsidRDefault="00854AFF" w:rsidP="00854AFF">
      <w:pPr>
        <w:tabs>
          <w:tab w:val="left" w:pos="2880"/>
        </w:tabs>
        <w:rPr>
          <w:caps/>
        </w:rPr>
      </w:pPr>
      <w:r>
        <w:t>Bare rock                   ________</w:t>
      </w:r>
    </w:p>
    <w:p w:rsidR="00854AFF" w:rsidRPr="00FD3431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9E0D75" w:rsidRDefault="00854AFF" w:rsidP="00854AFF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31D8C8" wp14:editId="755654E8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357" name="Straight Arrow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D791" id="Straight Arrow Connector 357" o:spid="_x0000_s1026" type="#_x0000_t32" style="position:absolute;margin-left:150.75pt;margin-top:1.4pt;width:0;height:49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OlAZ0I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A2CB50" wp14:editId="565E936B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455F" id="Straight Arrow Connector 358" o:spid="_x0000_s1026" type="#_x0000_t32" style="position:absolute;margin-left:-3pt;margin-top:8.7pt;width:549.7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Jk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DwNEmQ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4A58D9" wp14:editId="103F42AB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359" name="Straight Arrow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5722B" id="Straight Arrow Connector 359" o:spid="_x0000_s1026" type="#_x0000_t32" style="position:absolute;margin-left:150.75pt;margin-top:8.25pt;width:0;height:18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reWYv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AE4D2D">
        <w:t>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="00AE4D2D">
        <w:t>__</w:t>
      </w:r>
      <w:r w:rsidRPr="00AE4D2D">
        <w:t>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="00AE4D2D">
        <w:t>___</w:t>
      </w:r>
      <w:r w:rsidRPr="00AE4D2D">
        <w:t>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="00AE4D2D">
        <w:t>_</w:t>
      </w:r>
      <w:r w:rsidRPr="00AE4D2D">
        <w:t>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Kelletia kelletii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="00AE4D2D">
        <w:t>___</w:t>
      </w:r>
      <w:r w:rsidRPr="00AE4D2D"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ED58AF" wp14:editId="5D70251D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58AF" id="_x0000_s1035" type="#_x0000_t202" style="position:absolute;margin-left:460.5pt;margin-top:8.35pt;width:111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P0Dpr4O&#10;AgAA+w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4CA6D2" wp14:editId="41A8A599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361" name="Straight Arrow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8C0B" id="Straight Arrow Connector 361" o:spid="_x0000_s1026" type="#_x0000_t32" style="position:absolute;margin-left:149.25pt;margin-top:8.65pt;width:0;height:26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OBsHDQ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E5BA37" wp14:editId="7125D5CD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362" name="Straight Arrow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7CF9" id="Straight Arrow Connector 362" o:spid="_x0000_s1026" type="#_x0000_t32" style="position:absolute;margin-left:-3.7pt;margin-top:6.6pt;width:549.7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BZJg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dES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88030C" wp14:editId="23E9BAA7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63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5F5F0" id="Straight Arrow Connector 363" o:spid="_x0000_s1026" type="#_x0000_t32" style="position:absolute;margin-left:-7.85pt;margin-top:7.6pt;width:549.7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EEGXY4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AA6398" wp14:editId="1BBBB0A3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364" name="Straight Arr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3418" id="Straight Arrow Connector 364" o:spid="_x0000_s1026" type="#_x0000_t32" style="position:absolute;margin-left:-4.1pt;margin-top:8.7pt;width:549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7F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TDN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nybVQ1WWVforUEuz&#10;vFFCSB3Y3RScZn+nkOtdumjvruF7G5K36LFfSPb2jqTjZMMwL7LYgThv7G3iKNp4+HrBwq14vUf7&#10;9W9g+Rs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IrsjsU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36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741EB5" wp14:editId="23CAAFC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365" name="Straight Arrow Connector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11FB6" id="Straight Arrow Connector 365" o:spid="_x0000_s1026" type="#_x0000_t32" style="position:absolute;margin-left:-4.65pt;margin-top:15.95pt;width:453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B0QZE4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C6AE67" wp14:editId="2E1D6CF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366" name="Straight Arrow Connector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88ED7" id="Straight Arrow Connector 366" o:spid="_x0000_s1026" type="#_x0000_t32" style="position:absolute;margin-left:55.7pt;margin-top:.25pt;width:0;height: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b+bJXi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9EA7834" wp14:editId="7312445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367" name="Straight Arrow Connector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F2062" id="Straight Arrow Connector 367" o:spid="_x0000_s1026" type="#_x0000_t32" style="position:absolute;margin-left:56.25pt;margin-top:-.2pt;width:0;height: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CO0I3+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37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38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854AFF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742482" w:rsidRDefault="00854AFF" w:rsidP="003C687E">
            <w:pPr>
              <w:rPr>
                <w:b/>
                <w:bCs/>
                <w:sz w:val="16"/>
                <w:szCs w:val="16"/>
              </w:rPr>
            </w:pPr>
          </w:p>
          <w:p w:rsidR="00854AFF" w:rsidRPr="009D1250" w:rsidRDefault="00854AFF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0 = noticeably absent, an effort was made to look for an organism that was not found.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3 = common, organism found over most of the site or in high density patches</w:t>
            </w:r>
          </w:p>
        </w:tc>
      </w:tr>
      <w:tr w:rsidR="00854AFF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4 = abundant, organism present in higher than normal densities</w:t>
            </w:r>
          </w:p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Default="00854AFF" w:rsidP="003C687E">
            <w:pPr>
              <w:rPr>
                <w:b/>
                <w:bCs/>
              </w:rPr>
            </w:pPr>
          </w:p>
          <w:p w:rsidR="00854AFF" w:rsidRPr="009D1250" w:rsidRDefault="00854AFF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/>
        </w:tc>
      </w:tr>
      <w:tr w:rsidR="00854AFF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AFF" w:rsidRPr="009D1250" w:rsidRDefault="00854AFF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854AFF" w:rsidRPr="00005681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854AFF" w:rsidRDefault="00854AFF" w:rsidP="00854AFF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ED5D66B" wp14:editId="0C8F7B8D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0" name="Straight Arrow Connector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825D" id="Straight Arrow Connector 650" o:spid="_x0000_s1026" type="#_x0000_t32" style="position:absolute;margin-left:130.5pt;margin-top:9.6pt;width:0;height:461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854AFF" w:rsidRPr="00F72C80" w:rsidRDefault="00854AFF" w:rsidP="00854AFF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854AFF" w:rsidRPr="008761CD" w:rsidRDefault="00854AFF" w:rsidP="00854AFF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854AFF" w:rsidRDefault="00854AFF" w:rsidP="00854AFF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854AFF" w:rsidRPr="00903097" w:rsidRDefault="00854AFF" w:rsidP="00854AFF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854AFF" w:rsidRPr="00B821BA" w:rsidRDefault="00854AFF" w:rsidP="00854AFF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854AFF" w:rsidRDefault="00854AFF" w:rsidP="00854AFF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854AFF" w:rsidRDefault="00854AFF" w:rsidP="00854AFF">
      <w:pPr>
        <w:rPr>
          <w:b/>
          <w:bCs/>
        </w:rPr>
      </w:pPr>
    </w:p>
    <w:p w:rsidR="00854AFF" w:rsidRPr="00812071" w:rsidRDefault="00854AFF" w:rsidP="00854AFF">
      <w:pPr>
        <w:rPr>
          <w:b/>
          <w:bCs/>
        </w:rPr>
      </w:pPr>
      <w:r w:rsidRPr="00812071">
        <w:rPr>
          <w:b/>
          <w:bCs/>
        </w:rPr>
        <w:t>Rhodophyta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854AFF" w:rsidRPr="009E1C18" w:rsidRDefault="00854AFF" w:rsidP="00854AFF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Pr="00A92A54" w:rsidRDefault="00854AFF" w:rsidP="00854AFF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854AFF" w:rsidRDefault="00854AFF" w:rsidP="00854AFF">
      <w:r>
        <w:t>Articulated coralline _</w:t>
      </w:r>
      <w:r w:rsidRPr="009E1C18">
        <w:rPr>
          <w:i/>
        </w:rPr>
        <w:t>_______</w:t>
      </w:r>
    </w:p>
    <w:p w:rsidR="00854AFF" w:rsidRPr="00A92A54" w:rsidRDefault="00854AFF" w:rsidP="00854AFF">
      <w:r>
        <w:t>Encrusting coralline</w:t>
      </w:r>
      <w:r>
        <w:tab/>
      </w:r>
      <w:r w:rsidRPr="009E1C18">
        <w:rPr>
          <w:i/>
        </w:rPr>
        <w:t>________</w:t>
      </w:r>
    </w:p>
    <w:p w:rsidR="00854AFF" w:rsidRPr="009E1C18" w:rsidRDefault="00854AFF" w:rsidP="00854AFF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854AFF" w:rsidRDefault="00854AFF" w:rsidP="00854AFF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854AFF" w:rsidRDefault="00854AFF" w:rsidP="00854AFF">
      <w:pPr>
        <w:tabs>
          <w:tab w:val="left" w:pos="2880"/>
        </w:tabs>
      </w:pPr>
    </w:p>
    <w:p w:rsidR="00854AFF" w:rsidRDefault="00854AFF" w:rsidP="00854AFF">
      <w:pPr>
        <w:tabs>
          <w:tab w:val="left" w:pos="2880"/>
        </w:tabs>
        <w:rPr>
          <w:caps/>
        </w:rPr>
      </w:pPr>
      <w:r>
        <w:t>Bare rock                   ________</w:t>
      </w:r>
    </w:p>
    <w:p w:rsidR="00854AFF" w:rsidRPr="00FD3431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tabs>
          <w:tab w:val="left" w:pos="2880"/>
          <w:tab w:val="left" w:pos="3690"/>
        </w:tabs>
        <w:rPr>
          <w:caps/>
        </w:rPr>
      </w:pPr>
    </w:p>
    <w:p w:rsidR="00854AFF" w:rsidRDefault="00854AFF" w:rsidP="00854AFF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8377EE" wp14:editId="099CF002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8B8D" id="Straight Arrow Connector 369" o:spid="_x0000_s1026" type="#_x0000_t32" style="position:absolute;margin-left:150.75pt;margin-top:1.4pt;width:0;height:49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K6K0Zc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2E4AD4" wp14:editId="40F9644F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F7B0" id="Straight Arrow Connector 370" o:spid="_x0000_s1026" type="#_x0000_t32" style="position:absolute;margin-left:-3pt;margin-top:8.7pt;width:549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WlJgIAAE4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89F481" wp14:editId="5975CF7B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371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E24AC" id="Straight Arrow Connector 371" o:spid="_x0000_s1026" type="#_x0000_t32" style="position:absolute;margin-left:150.75pt;margin-top:8.25pt;width:0;height:18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POHHu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AE4D2D">
        <w:t>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AE4D2D">
        <w:t>____</w:t>
      </w:r>
      <w:r w:rsidR="00AE4D2D">
        <w:t>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AE4D2D">
        <w:t>____</w:t>
      </w:r>
      <w:r w:rsidR="00AE4D2D">
        <w:t>_</w:t>
      </w:r>
      <w:r w:rsidRPr="00AE4D2D">
        <w:t>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AE4D2D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A57AA0" wp14:editId="425E16E7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7AA0" id="_x0000_s1036" type="#_x0000_t202" style="position:absolute;margin-left:460.5pt;margin-top:8.35pt;width:111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qmDgIAAPwDAAAOAAAAZHJzL2Uyb0RvYy54bWysU9tu2zAMfR+wfxD0vviyZGmMKEXXrsOA&#10;7gK0+wBFlmNhkqhJSuzs60fJaRp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KhqyqY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A18066" wp14:editId="04C792CA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373" name="Straight Arrow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C9DF" id="Straight Arrow Connector 373" o:spid="_x0000_s1026" type="#_x0000_t32" style="position:absolute;margin-left:149.25pt;margin-top:8.65pt;width:0;height:26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YbDpyC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56F8AA" wp14:editId="5E8E952E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7F99" id="Straight Arrow Connector 374" o:spid="_x0000_s1026" type="#_x0000_t32" style="position:absolute;margin-left:-3.7pt;margin-top:6.6pt;width:549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FDF67B" wp14:editId="0FE58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75" name="Straight Arrow Connecto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4AB5" id="Straight Arrow Connector 375" o:spid="_x0000_s1026" type="#_x0000_t32" style="position:absolute;margin-left:-7.85pt;margin-top:7.6pt;width:549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yaJgIAAE4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91BE1F" wp14:editId="16379F67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E7B7D" id="Straight Arrow Connector 376" o:spid="_x0000_s1026" type="#_x0000_t32" style="position:absolute;margin-left:-4.1pt;margin-top:8.7pt;width:549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5JgIAAE4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39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EEAFAB9" wp14:editId="47A16F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377" name="Straight Arrow Connector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A27C" id="Straight Arrow Connector 377" o:spid="_x0000_s1026" type="#_x0000_t32" style="position:absolute;margin-left:-4.65pt;margin-top:15.95pt;width:453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cTnzOT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74F1C48" wp14:editId="50FCB97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378" name="Straight Arrow Connector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FA06A" id="Straight Arrow Connector 378" o:spid="_x0000_s1026" type="#_x0000_t32" style="position:absolute;margin-left:55.7pt;margin-top:.25pt;width:0;height:2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j8IwIAAE0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C8bmj8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A63023D" wp14:editId="13599E0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379" name="Straight Arrow Connector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3C7B1" id="Straight Arrow Connector 379" o:spid="_x0000_s1026" type="#_x0000_t32" style="position:absolute;margin-left:56.25pt;margin-top:-.2pt;width:0;height:2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BdWCxc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40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41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442565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742482" w:rsidRDefault="00442565" w:rsidP="003C687E">
            <w:pPr>
              <w:rPr>
                <w:b/>
                <w:bCs/>
                <w:sz w:val="16"/>
                <w:szCs w:val="16"/>
              </w:rPr>
            </w:pPr>
          </w:p>
          <w:p w:rsidR="00442565" w:rsidRPr="009D1250" w:rsidRDefault="00442565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0 = noticeably absent, an effort was made to look for an organism that was not found.</w:t>
            </w:r>
          </w:p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3 = common, organism found over most of the site or in high density patches</w:t>
            </w:r>
          </w:p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4 = abundant, organism present in higher than normal densities</w:t>
            </w:r>
          </w:p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Default="00442565" w:rsidP="003C687E">
            <w:pPr>
              <w:rPr>
                <w:b/>
                <w:bCs/>
              </w:rPr>
            </w:pPr>
          </w:p>
          <w:p w:rsidR="00442565" w:rsidRPr="009D1250" w:rsidRDefault="00442565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442565" w:rsidRPr="00005681" w:rsidRDefault="00442565" w:rsidP="00442565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442565" w:rsidRDefault="00442565" w:rsidP="00442565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00F368C" wp14:editId="12AC7CD1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1" name="Straight Arrow Connector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3D9FC" id="Straight Arrow Connector 651" o:spid="_x0000_s1026" type="#_x0000_t32" style="position:absolute;margin-left:130.5pt;margin-top:9.6pt;width:0;height:461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xRRcbi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442565" w:rsidRPr="00F72C80" w:rsidRDefault="00442565" w:rsidP="00442565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442565" w:rsidRPr="008761CD" w:rsidRDefault="00442565" w:rsidP="00442565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442565" w:rsidRPr="008761CD" w:rsidRDefault="00442565" w:rsidP="00442565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442565" w:rsidRPr="008761CD" w:rsidRDefault="00442565" w:rsidP="00442565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Default="00442565" w:rsidP="00442565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442565" w:rsidRDefault="00442565" w:rsidP="00442565">
      <w:pPr>
        <w:rPr>
          <w:b/>
          <w:bCs/>
        </w:rPr>
      </w:pPr>
    </w:p>
    <w:p w:rsidR="00442565" w:rsidRPr="00812071" w:rsidRDefault="00442565" w:rsidP="00442565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442565" w:rsidRDefault="00442565" w:rsidP="00442565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442565" w:rsidRDefault="00442565" w:rsidP="00442565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903097" w:rsidRDefault="00442565" w:rsidP="00442565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442565" w:rsidRPr="00B821BA" w:rsidRDefault="00442565" w:rsidP="00442565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442565" w:rsidRDefault="00442565" w:rsidP="00442565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442565" w:rsidRDefault="00442565" w:rsidP="00442565">
      <w:pPr>
        <w:rPr>
          <w:b/>
          <w:bCs/>
        </w:rPr>
      </w:pPr>
    </w:p>
    <w:p w:rsidR="00442565" w:rsidRPr="00812071" w:rsidRDefault="00442565" w:rsidP="00442565">
      <w:pPr>
        <w:rPr>
          <w:b/>
          <w:bCs/>
        </w:rPr>
      </w:pPr>
      <w:r w:rsidRPr="00812071">
        <w:rPr>
          <w:b/>
          <w:bCs/>
        </w:rPr>
        <w:t>Rhodophyta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9E1C18" w:rsidRDefault="00442565" w:rsidP="00442565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442565" w:rsidRPr="009E1C18" w:rsidRDefault="00442565" w:rsidP="00442565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442565" w:rsidRDefault="00442565" w:rsidP="00442565">
      <w:r>
        <w:t>Articulated coralline _</w:t>
      </w:r>
      <w:r w:rsidRPr="009E1C18">
        <w:rPr>
          <w:i/>
        </w:rPr>
        <w:t>_______</w:t>
      </w:r>
    </w:p>
    <w:p w:rsidR="00442565" w:rsidRPr="00A92A54" w:rsidRDefault="00442565" w:rsidP="00442565">
      <w:r>
        <w:t>Encrusting coralline</w:t>
      </w:r>
      <w:r>
        <w:tab/>
      </w:r>
      <w:r w:rsidRPr="009E1C18">
        <w:rPr>
          <w:i/>
        </w:rPr>
        <w:t>________</w:t>
      </w:r>
    </w:p>
    <w:p w:rsidR="00442565" w:rsidRPr="009E1C18" w:rsidRDefault="00442565" w:rsidP="00442565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Default="00442565" w:rsidP="00442565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442565" w:rsidRDefault="00442565" w:rsidP="00442565">
      <w:pPr>
        <w:tabs>
          <w:tab w:val="left" w:pos="2880"/>
        </w:tabs>
      </w:pPr>
    </w:p>
    <w:p w:rsidR="00442565" w:rsidRDefault="00442565" w:rsidP="00442565">
      <w:pPr>
        <w:tabs>
          <w:tab w:val="left" w:pos="2880"/>
        </w:tabs>
        <w:rPr>
          <w:caps/>
        </w:rPr>
      </w:pPr>
      <w:r>
        <w:t>Bare rock                   ________</w:t>
      </w:r>
    </w:p>
    <w:p w:rsidR="00442565" w:rsidRPr="00FD3431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9E0D75" w:rsidRDefault="00442565" w:rsidP="0044256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3D1D3D" wp14:editId="099799A9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381" name="Straight Arrow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6901" id="Straight Arrow Connector 381" o:spid="_x0000_s1026" type="#_x0000_t32" style="position:absolute;margin-left:150.75pt;margin-top:1.4pt;width:0;height:49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I+y84U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AEB8B9" wp14:editId="2BF177EF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382" name="Straight Arrow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FAE9" id="Straight Arrow Connector 382" o:spid="_x0000_s1026" type="#_x0000_t32" style="position:absolute;margin-left:-3pt;margin-top:8.7pt;width:549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92E6C9" wp14:editId="43AC9A7D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171D" id="Straight Arrow Connector 383" o:spid="_x0000_s1026" type="#_x0000_t32" style="position:absolute;margin-left:150.75pt;margin-top:8.25pt;width:0;height:18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qdX8L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="00AE4D2D">
        <w:t>___</w:t>
      </w:r>
      <w:r w:rsidRPr="00AE4D2D">
        <w:t>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="00AE4D2D">
        <w:t>__</w:t>
      </w:r>
      <w:r w:rsidRPr="00AE4D2D">
        <w:t>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="00AE4D2D">
        <w:t>___</w:t>
      </w:r>
      <w:r w:rsidRPr="00AE4D2D">
        <w:t>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="00AE4D2D">
        <w:t>___</w:t>
      </w:r>
      <w:r w:rsidRPr="00AE4D2D"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Megastraea undos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AF95B6" wp14:editId="1E0F3AF7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95B6" id="_x0000_s1037" type="#_x0000_t202" style="position:absolute;margin-left:460.5pt;margin-top:8.35pt;width:111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EcPgS0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55D306" wp14:editId="7C8D56FB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26E2" id="Straight Arrow Connector 385" o:spid="_x0000_s1026" type="#_x0000_t32" style="position:absolute;margin-left:149.25pt;margin-top:8.65pt;width:0;height:26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pqqzxS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4ED82A" wp14:editId="4CC79C32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38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0416" id="Straight Arrow Connector 386" o:spid="_x0000_s1026" type="#_x0000_t32" style="position:absolute;margin-left:-3.7pt;margin-top:6.6pt;width:549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C01B4F" wp14:editId="04E463D2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87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EE30" id="Straight Arrow Connector 387" o:spid="_x0000_s1026" type="#_x0000_t32" style="position:absolute;margin-left:-7.85pt;margin-top:7.6pt;width:549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D612A8" wp14:editId="579686AE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38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C2F7" id="Straight Arrow Connector 388" o:spid="_x0000_s1026" type="#_x0000_t32" style="position:absolute;margin-left:-4.1pt;margin-top:8.7pt;width:549.7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EmD+D8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42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4B99E46" wp14:editId="1FF9ADD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389" name="Straight Arrow Connector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AA922" id="Straight Arrow Connector 389" o:spid="_x0000_s1026" type="#_x0000_t32" style="position:absolute;margin-left:-4.65pt;margin-top:15.95pt;width:453.7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ALZ1o4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8EAC61" wp14:editId="2477E39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390" name="Straight Arrow Connector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61B5" id="Straight Arrow Connector 390" o:spid="_x0000_s1026" type="#_x0000_t32" style="position:absolute;margin-left:55.7pt;margin-top:.25pt;width:0;height:2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lpIw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DlH7lp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6624C2E" wp14:editId="2411490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391" name="Straight Arrow Connector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BBE99" id="Straight Arrow Connector 391" o:spid="_x0000_s1026" type="#_x0000_t32" style="position:absolute;margin-left:56.25pt;margin-top:-.2pt;width:0;height:2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AEKf3J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43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44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442565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742482" w:rsidRDefault="00442565" w:rsidP="003C687E">
            <w:pPr>
              <w:rPr>
                <w:b/>
                <w:bCs/>
                <w:sz w:val="16"/>
                <w:szCs w:val="16"/>
              </w:rPr>
            </w:pPr>
          </w:p>
          <w:p w:rsidR="00442565" w:rsidRPr="009D1250" w:rsidRDefault="00442565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0 = noticeably absent, an effort was made to look for an organism that was not found.</w:t>
            </w:r>
          </w:p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3 = common, organism found over most of the site or in high density patches</w:t>
            </w:r>
          </w:p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4 = abundant, organism present in higher than normal densities</w:t>
            </w:r>
          </w:p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Default="00442565" w:rsidP="003C687E">
            <w:pPr>
              <w:rPr>
                <w:b/>
                <w:bCs/>
              </w:rPr>
            </w:pPr>
          </w:p>
          <w:p w:rsidR="00442565" w:rsidRPr="009D1250" w:rsidRDefault="00442565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442565" w:rsidRPr="00005681" w:rsidRDefault="00442565" w:rsidP="00442565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442565" w:rsidRDefault="00442565" w:rsidP="00442565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2B0328" wp14:editId="7B24F42A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2" name="Straight Arrow Connector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3EC1B" id="Straight Arrow Connector 652" o:spid="_x0000_s1026" type="#_x0000_t32" style="position:absolute;margin-left:130.5pt;margin-top:9.6pt;width:0;height:461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7KnbzS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442565" w:rsidRPr="00F72C80" w:rsidRDefault="00442565" w:rsidP="00442565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442565" w:rsidRPr="008761CD" w:rsidRDefault="00442565" w:rsidP="00442565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442565" w:rsidRPr="008761CD" w:rsidRDefault="00442565" w:rsidP="00442565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442565" w:rsidRPr="008761CD" w:rsidRDefault="00442565" w:rsidP="00442565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Default="00442565" w:rsidP="00442565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442565" w:rsidRDefault="00442565" w:rsidP="00442565">
      <w:pPr>
        <w:rPr>
          <w:b/>
          <w:bCs/>
        </w:rPr>
      </w:pPr>
    </w:p>
    <w:p w:rsidR="00442565" w:rsidRPr="00812071" w:rsidRDefault="00442565" w:rsidP="00442565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442565" w:rsidRDefault="00442565" w:rsidP="00442565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442565" w:rsidRDefault="00442565" w:rsidP="00442565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903097" w:rsidRDefault="00442565" w:rsidP="00442565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442565" w:rsidRPr="00B821BA" w:rsidRDefault="00442565" w:rsidP="00442565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442565" w:rsidRDefault="00442565" w:rsidP="00442565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442565" w:rsidRDefault="00442565" w:rsidP="00442565">
      <w:pPr>
        <w:rPr>
          <w:b/>
          <w:bCs/>
        </w:rPr>
      </w:pPr>
    </w:p>
    <w:p w:rsidR="00442565" w:rsidRPr="00812071" w:rsidRDefault="00442565" w:rsidP="00442565">
      <w:pPr>
        <w:rPr>
          <w:b/>
          <w:bCs/>
        </w:rPr>
      </w:pPr>
      <w:r w:rsidRPr="00812071">
        <w:rPr>
          <w:b/>
          <w:bCs/>
        </w:rPr>
        <w:t>Rhodophyta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9E1C18" w:rsidRDefault="00442565" w:rsidP="00442565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442565" w:rsidRPr="009E1C18" w:rsidRDefault="00442565" w:rsidP="00442565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442565" w:rsidRDefault="00442565" w:rsidP="00442565">
      <w:r>
        <w:t>Articulated coralline _</w:t>
      </w:r>
      <w:r w:rsidRPr="009E1C18">
        <w:rPr>
          <w:i/>
        </w:rPr>
        <w:t>_______</w:t>
      </w:r>
    </w:p>
    <w:p w:rsidR="00442565" w:rsidRPr="00A92A54" w:rsidRDefault="00442565" w:rsidP="00442565">
      <w:r>
        <w:t>Encrusting coralline</w:t>
      </w:r>
      <w:r>
        <w:tab/>
      </w:r>
      <w:r w:rsidRPr="009E1C18">
        <w:rPr>
          <w:i/>
        </w:rPr>
        <w:t>________</w:t>
      </w:r>
    </w:p>
    <w:p w:rsidR="00442565" w:rsidRPr="009E1C18" w:rsidRDefault="00442565" w:rsidP="00442565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Default="00442565" w:rsidP="00442565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442565" w:rsidRDefault="00442565" w:rsidP="00442565">
      <w:pPr>
        <w:tabs>
          <w:tab w:val="left" w:pos="2880"/>
        </w:tabs>
      </w:pPr>
    </w:p>
    <w:p w:rsidR="00442565" w:rsidRDefault="00442565" w:rsidP="00442565">
      <w:pPr>
        <w:tabs>
          <w:tab w:val="left" w:pos="2880"/>
        </w:tabs>
        <w:rPr>
          <w:caps/>
        </w:rPr>
      </w:pPr>
      <w:r>
        <w:t>Bare rock                   ________</w:t>
      </w:r>
    </w:p>
    <w:p w:rsidR="00442565" w:rsidRPr="00FD3431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B7D8E8" wp14:editId="4F091A77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393" name="Straight Arr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7E740" id="Straight Arrow Connector 393" o:spid="_x0000_s1026" type="#_x0000_t32" style="position:absolute;margin-left:150.75pt;margin-top:1.4pt;width:0;height:49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A5uBnk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8CA446" wp14:editId="5886CE45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394" name="Straight Arrow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7C63" id="Straight Arrow Connector 394" o:spid="_x0000_s1026" type="#_x0000_t32" style="position:absolute;margin-left:-3pt;margin-top:8.7pt;width:549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pU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zDN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nybVQ1WWVforUEuz&#10;vFFCSB3Y3RScZn+nkOtdumjvruF7G5K36LFfSPb2jqTjZMMwL7LYgThv7G3iKNp4+HrBwq14vUf7&#10;9W9g+Rs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F6KqlQ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A419CA" wp14:editId="207E235D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39FF" id="Straight Arrow Connector 395" o:spid="_x0000_s1026" type="#_x0000_t32" style="position:absolute;margin-left:150.75pt;margin-top:8.25pt;width:0;height:18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4fJwIAAE4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</w:t>
      </w:r>
      <w:r w:rsidRPr="00AE4D2D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Kelletia kelletii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</w:t>
      </w:r>
      <w:r w:rsidRPr="00AE4D2D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1F7D7B" wp14:editId="2D1D913B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7D7B" id="_x0000_s1038" type="#_x0000_t202" style="position:absolute;margin-left:460.5pt;margin-top:8.35pt;width:111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GIpvnU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594B17" wp14:editId="16A29636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397" name="Straight Arrow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E4A2" id="Straight Arrow Connector 397" o:spid="_x0000_s1026" type="#_x0000_t32" style="position:absolute;margin-left:149.25pt;margin-top:8.65pt;width:0;height:26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J3ZGOS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695BD2" wp14:editId="42F48F0F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398" name="Straight Arrow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8EF6" id="Straight Arrow Connector 398" o:spid="_x0000_s1026" type="#_x0000_t32" style="position:absolute;margin-left:-3.7pt;margin-top:6.6pt;width:549.7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e3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Dl0J7c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211162" wp14:editId="7EA4BBC2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8229A" id="Straight Arrow Connector 399" o:spid="_x0000_s1026" type="#_x0000_t32" style="position:absolute;margin-left:-7.85pt;margin-top:7.6pt;width:549.7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pgJg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fE6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C3F58B" wp14:editId="48AF96E9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92C71" id="Straight Arrow Connector 400" o:spid="_x0000_s1026" type="#_x0000_t32" style="position:absolute;margin-left:-4.1pt;margin-top:8.7pt;width:549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PrKKcE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45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33D3214" wp14:editId="2DB6DD0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401" name="Straight Arrow Connector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35967" id="Straight Arrow Connector 401" o:spid="_x0000_s1026" type="#_x0000_t32" style="position:absolute;margin-left:-4.65pt;margin-top:15.95pt;width:453.7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B4AB62D" wp14:editId="5C3BCB9D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402" name="Straight Arrow Connector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82F0D" id="Straight Arrow Connector 402" o:spid="_x0000_s1026" type="#_x0000_t32" style="position:absolute;margin-left:55.7pt;margin-top:.25pt;width:0;height:23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6YPJIi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CFF3C1E" wp14:editId="66B2554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403" name="Straight Arrow Connector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15DEB" id="Straight Arrow Connector 403" o:spid="_x0000_s1026" type="#_x0000_t32" style="position:absolute;margin-left:56.25pt;margin-top:-.2pt;width:0;height:2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AItY2C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46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47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442565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742482" w:rsidRDefault="00442565" w:rsidP="003C687E">
            <w:pPr>
              <w:rPr>
                <w:b/>
                <w:bCs/>
                <w:sz w:val="16"/>
                <w:szCs w:val="16"/>
              </w:rPr>
            </w:pPr>
          </w:p>
          <w:p w:rsidR="00442565" w:rsidRPr="009D1250" w:rsidRDefault="00442565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0 = noticeably absent, an effort was made to look for an organism that was not found.</w:t>
            </w:r>
          </w:p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3 = common, organism found over most of the site or in high density patches</w:t>
            </w:r>
          </w:p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4 = abundant, organism present in higher than normal densities</w:t>
            </w:r>
          </w:p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Default="00442565" w:rsidP="003C687E">
            <w:pPr>
              <w:rPr>
                <w:b/>
                <w:bCs/>
              </w:rPr>
            </w:pPr>
          </w:p>
          <w:p w:rsidR="00442565" w:rsidRPr="009D1250" w:rsidRDefault="00442565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442565" w:rsidRPr="00005681" w:rsidRDefault="00442565" w:rsidP="00442565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442565" w:rsidRDefault="00442565" w:rsidP="00442565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27EE49A" wp14:editId="3914D74A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3" name="Straight Arrow Connector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3382" id="Straight Arrow Connector 653" o:spid="_x0000_s1026" type="#_x0000_t32" style="position:absolute;margin-left:130.5pt;margin-top:9.6pt;width:0;height:461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ND92Gi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442565" w:rsidRPr="00F72C80" w:rsidRDefault="00442565" w:rsidP="00442565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442565" w:rsidRPr="008761CD" w:rsidRDefault="00442565" w:rsidP="00442565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442565" w:rsidRPr="008761CD" w:rsidRDefault="00442565" w:rsidP="00442565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442565" w:rsidRPr="008761CD" w:rsidRDefault="00442565" w:rsidP="00442565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Default="00442565" w:rsidP="00442565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442565" w:rsidRDefault="00442565" w:rsidP="00442565">
      <w:pPr>
        <w:rPr>
          <w:b/>
          <w:bCs/>
        </w:rPr>
      </w:pPr>
    </w:p>
    <w:p w:rsidR="00442565" w:rsidRPr="00812071" w:rsidRDefault="00442565" w:rsidP="00442565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442565" w:rsidRDefault="00442565" w:rsidP="00442565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442565" w:rsidRDefault="00442565" w:rsidP="00442565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903097" w:rsidRDefault="00442565" w:rsidP="00442565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442565" w:rsidRPr="00B821BA" w:rsidRDefault="00442565" w:rsidP="00442565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442565" w:rsidRDefault="00442565" w:rsidP="00442565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442565" w:rsidRDefault="00442565" w:rsidP="00442565">
      <w:pPr>
        <w:rPr>
          <w:b/>
          <w:bCs/>
        </w:rPr>
      </w:pPr>
    </w:p>
    <w:p w:rsidR="00442565" w:rsidRPr="00812071" w:rsidRDefault="00442565" w:rsidP="00442565">
      <w:pPr>
        <w:rPr>
          <w:b/>
          <w:bCs/>
        </w:rPr>
      </w:pPr>
      <w:r w:rsidRPr="00812071">
        <w:rPr>
          <w:b/>
          <w:bCs/>
        </w:rPr>
        <w:t>Rhodophyta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9E1C18" w:rsidRDefault="00442565" w:rsidP="00442565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442565" w:rsidRPr="009E1C18" w:rsidRDefault="00442565" w:rsidP="00442565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442565" w:rsidRDefault="00442565" w:rsidP="00442565">
      <w:r>
        <w:t>Articulated coralline _</w:t>
      </w:r>
      <w:r w:rsidRPr="009E1C18">
        <w:rPr>
          <w:i/>
        </w:rPr>
        <w:t>_______</w:t>
      </w:r>
    </w:p>
    <w:p w:rsidR="00442565" w:rsidRPr="00A92A54" w:rsidRDefault="00442565" w:rsidP="00442565">
      <w:r>
        <w:t>Encrusting coralline</w:t>
      </w:r>
      <w:r>
        <w:tab/>
      </w:r>
      <w:r w:rsidRPr="009E1C18">
        <w:rPr>
          <w:i/>
        </w:rPr>
        <w:t>________</w:t>
      </w:r>
    </w:p>
    <w:p w:rsidR="00442565" w:rsidRPr="009E1C18" w:rsidRDefault="00442565" w:rsidP="00442565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Default="00442565" w:rsidP="00442565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442565" w:rsidRDefault="00442565" w:rsidP="00442565">
      <w:pPr>
        <w:tabs>
          <w:tab w:val="left" w:pos="2880"/>
        </w:tabs>
      </w:pPr>
    </w:p>
    <w:p w:rsidR="00442565" w:rsidRDefault="00442565" w:rsidP="00442565">
      <w:pPr>
        <w:tabs>
          <w:tab w:val="left" w:pos="2880"/>
        </w:tabs>
        <w:rPr>
          <w:caps/>
        </w:rPr>
      </w:pPr>
      <w:r>
        <w:t>Bare rock                   ________</w:t>
      </w:r>
    </w:p>
    <w:p w:rsidR="00442565" w:rsidRPr="00FD3431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9E0D75" w:rsidRDefault="00442565" w:rsidP="0044256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940893" wp14:editId="1D19CF50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405" name="Straight Arrow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99CF" id="Straight Arrow Connector 405" o:spid="_x0000_s1026" type="#_x0000_t32" style="position:absolute;margin-left:150.75pt;margin-top:1.4pt;width:0;height:49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FsFr5g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848E0F" wp14:editId="154ABA4E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15FF2" id="Straight Arrow Connector 406" o:spid="_x0000_s1026" type="#_x0000_t32" style="position:absolute;margin-left:-3pt;margin-top:8.7pt;width:549.7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Om2V10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DA088B" wp14:editId="3D869DE7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407" name="Straight Arrow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D4651" id="Straight Arrow Connector 407" o:spid="_x0000_s1026" type="#_x0000_t32" style="position:absolute;margin-left:150.75pt;margin-top:8.25pt;width:0;height:18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C+wiMW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fulgen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6485D9" wp14:editId="5B6FDB5A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85D9" id="_x0000_s1039" type="#_x0000_t202" style="position:absolute;margin-left:460.5pt;margin-top:8.35pt;width:111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Cf17NM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3EFFC2" wp14:editId="24E69D2E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409" name="Straight Arrow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D36FC" id="Straight Arrow Connector 409" o:spid="_x0000_s1026" type="#_x0000_t32" style="position:absolute;margin-left:149.25pt;margin-top:8.65pt;width:0;height:26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Pe0NtM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28B02C" wp14:editId="39FB663F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10" name="Straight Arrow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4222" id="Straight Arrow Connector 410" o:spid="_x0000_s1026" type="#_x0000_t32" style="position:absolute;margin-left:-3.7pt;margin-top:6.6pt;width:549.7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ZJ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Io99kk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8E45B1" wp14:editId="79148A16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411" name="Straight Arrow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4FA4" id="Straight Arrow Connector 411" o:spid="_x0000_s1026" type="#_x0000_t32" style="position:absolute;margin-left:-7.85pt;margin-top:7.6pt;width:549.7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0278B0" wp14:editId="0DDCB3CF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412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289E" id="Straight Arrow Connector 412" o:spid="_x0000_s1026" type="#_x0000_t32" style="position:absolute;margin-left:-4.1pt;margin-top:8.7pt;width:549.7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w9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dEy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HsW3D0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48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6EAC4B1" wp14:editId="5788B8D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413" name="Straight Arrow Connector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C37E" id="Straight Arrow Connector 413" o:spid="_x0000_s1026" type="#_x0000_t32" style="position:absolute;margin-left:-4.65pt;margin-top:15.95pt;width:453.7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ltXvwT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3287B62" wp14:editId="33121F9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414" name="Straight Arrow Connector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17970" id="Straight Arrow Connector 414" o:spid="_x0000_s1026" type="#_x0000_t32" style="position:absolute;margin-left:55.7pt;margin-top:.25pt;width:0;height:2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9a8egi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951C3A8" wp14:editId="30CBF6E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415" name="Straight Arrow Connector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A3C5F" id="Straight Arrow Connector 415" o:spid="_x0000_s1026" type="#_x0000_t32" style="position:absolute;margin-left:56.25pt;margin-top:-.2pt;width:0;height:23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AUmVoi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49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50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442565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742482" w:rsidRDefault="00442565" w:rsidP="003C687E">
            <w:pPr>
              <w:rPr>
                <w:b/>
                <w:bCs/>
                <w:sz w:val="16"/>
                <w:szCs w:val="16"/>
              </w:rPr>
            </w:pPr>
          </w:p>
          <w:p w:rsidR="00442565" w:rsidRPr="009D1250" w:rsidRDefault="00442565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0 = noticeably absent, an effort was made to look for an organism that was not found.</w:t>
            </w:r>
          </w:p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3 = common, organism found over most of the site or in high density patches</w:t>
            </w:r>
          </w:p>
        </w:tc>
      </w:tr>
      <w:tr w:rsidR="00442565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4 = abundant, organism present in higher than normal densities</w:t>
            </w:r>
          </w:p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Default="00442565" w:rsidP="003C687E">
            <w:pPr>
              <w:rPr>
                <w:b/>
                <w:bCs/>
              </w:rPr>
            </w:pPr>
          </w:p>
          <w:p w:rsidR="00442565" w:rsidRPr="009D1250" w:rsidRDefault="00442565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/>
        </w:tc>
      </w:tr>
      <w:tr w:rsidR="00442565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565" w:rsidRPr="009D1250" w:rsidRDefault="00442565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442565" w:rsidRPr="00005681" w:rsidRDefault="00442565" w:rsidP="00442565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442565" w:rsidRDefault="00442565" w:rsidP="00442565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BCB9A7E" wp14:editId="6CF28B71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4" name="Straight Arrow Connector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C88D" id="Straight Arrow Connector 654" o:spid="_x0000_s1026" type="#_x0000_t32" style="position:absolute;margin-left:130.5pt;margin-top:9.6pt;width:0;height:461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/9WlUS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442565" w:rsidRPr="00F72C80" w:rsidRDefault="00442565" w:rsidP="00442565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442565" w:rsidRPr="008761CD" w:rsidRDefault="00442565" w:rsidP="00442565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442565" w:rsidRPr="008761CD" w:rsidRDefault="00442565" w:rsidP="00442565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442565" w:rsidRPr="008761CD" w:rsidRDefault="00442565" w:rsidP="00442565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Default="00442565" w:rsidP="00442565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442565" w:rsidRDefault="00442565" w:rsidP="00442565">
      <w:pPr>
        <w:rPr>
          <w:b/>
          <w:bCs/>
        </w:rPr>
      </w:pPr>
    </w:p>
    <w:p w:rsidR="00442565" w:rsidRPr="00812071" w:rsidRDefault="00442565" w:rsidP="00442565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442565" w:rsidRDefault="00442565" w:rsidP="00442565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442565" w:rsidRDefault="00442565" w:rsidP="00442565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442565" w:rsidRPr="00903097" w:rsidRDefault="00442565" w:rsidP="00442565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442565" w:rsidRPr="00B821BA" w:rsidRDefault="00442565" w:rsidP="00442565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442565" w:rsidRDefault="00442565" w:rsidP="00442565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442565" w:rsidRDefault="00442565" w:rsidP="00442565">
      <w:pPr>
        <w:rPr>
          <w:b/>
          <w:bCs/>
        </w:rPr>
      </w:pPr>
    </w:p>
    <w:p w:rsidR="00442565" w:rsidRPr="00812071" w:rsidRDefault="00442565" w:rsidP="00442565">
      <w:pPr>
        <w:rPr>
          <w:b/>
          <w:bCs/>
        </w:rPr>
      </w:pPr>
      <w:r w:rsidRPr="00812071">
        <w:rPr>
          <w:b/>
          <w:bCs/>
        </w:rPr>
        <w:t>Rhodophyta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9E1C18" w:rsidRDefault="00442565" w:rsidP="00442565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442565" w:rsidRPr="009E1C18" w:rsidRDefault="00442565" w:rsidP="00442565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Pr="00A92A54" w:rsidRDefault="00442565" w:rsidP="00442565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442565" w:rsidRDefault="00442565" w:rsidP="00442565">
      <w:r>
        <w:t>Articulated coralline _</w:t>
      </w:r>
      <w:r w:rsidRPr="009E1C18">
        <w:rPr>
          <w:i/>
        </w:rPr>
        <w:t>_______</w:t>
      </w:r>
    </w:p>
    <w:p w:rsidR="00442565" w:rsidRPr="00A92A54" w:rsidRDefault="00442565" w:rsidP="00442565">
      <w:r>
        <w:t>Encrusting coralline</w:t>
      </w:r>
      <w:r>
        <w:tab/>
      </w:r>
      <w:r w:rsidRPr="009E1C18">
        <w:rPr>
          <w:i/>
        </w:rPr>
        <w:t>________</w:t>
      </w:r>
    </w:p>
    <w:p w:rsidR="00442565" w:rsidRPr="009E1C18" w:rsidRDefault="00442565" w:rsidP="00442565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442565" w:rsidRDefault="00442565" w:rsidP="00442565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442565" w:rsidRDefault="00442565" w:rsidP="00442565">
      <w:pPr>
        <w:tabs>
          <w:tab w:val="left" w:pos="2880"/>
        </w:tabs>
      </w:pPr>
    </w:p>
    <w:p w:rsidR="00442565" w:rsidRDefault="00442565" w:rsidP="00442565">
      <w:pPr>
        <w:tabs>
          <w:tab w:val="left" w:pos="2880"/>
        </w:tabs>
        <w:rPr>
          <w:caps/>
        </w:rPr>
      </w:pPr>
      <w:r>
        <w:t>Bare rock                   ________</w:t>
      </w:r>
    </w:p>
    <w:p w:rsidR="00442565" w:rsidRPr="00FD3431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442565" w:rsidRDefault="00442565" w:rsidP="00442565">
      <w:pPr>
        <w:tabs>
          <w:tab w:val="left" w:pos="2880"/>
          <w:tab w:val="left" w:pos="3690"/>
        </w:tabs>
        <w:rPr>
          <w:caps/>
        </w:rPr>
      </w:pPr>
    </w:p>
    <w:p w:rsidR="009E0D75" w:rsidRDefault="00442565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DC6CAE" wp14:editId="36422800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417" name="Straight Arrow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43B0" id="Straight Arrow Connector 417" o:spid="_x0000_s1026" type="#_x0000_t32" style="position:absolute;margin-left:150.75pt;margin-top:1.4pt;width:0;height:49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NrZWmQ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378FDC" wp14:editId="289689D5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418" name="Straight Arrow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99F85" id="Straight Arrow Connector 418" o:spid="_x0000_s1026" type="#_x0000_t32" style="position:absolute;margin-left:-3pt;margin-top:8.7pt;width:549.7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9C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A+UL0I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32743B" wp14:editId="54A1C4FA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D86F" id="Straight Arrow Connector 419" o:spid="_x0000_s1026" type="#_x0000_t32" style="position:absolute;margin-left:150.75pt;margin-top:8.25pt;width:0;height:18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Y4FsJ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0E7C3A" wp14:editId="0FC0B7A8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7C3A" id="_x0000_s1040" type="#_x0000_t202" style="position:absolute;margin-left:460.5pt;margin-top:8.35pt;width:111pt;height:2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MxeZO4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5261CC" wp14:editId="467ED109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421" name="Straight Arrow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1F56" id="Straight Arrow Connector 421" o:spid="_x0000_s1026" type="#_x0000_t32" style="position:absolute;margin-left:149.25pt;margin-top:8.65pt;width:0;height:26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NP1IRI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261EC3" wp14:editId="7376E62B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22" name="Straight Arrow Connector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11F48" id="Straight Arrow Connector 422" o:spid="_x0000_s1026" type="#_x0000_t32" style="position:absolute;margin-left:-3.7pt;margin-top:6.6pt;width:549.7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1/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KoJzX8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68FCD4" wp14:editId="5DB81892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423" name="Straight Arrow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EA15" id="Straight Arrow Connector 423" o:spid="_x0000_s1026" type="#_x0000_t32" style="position:absolute;margin-left:-7.85pt;margin-top:7.6pt;width:549.7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Co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4wd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nybVQ1WWVforUEuz&#10;vFFCSB3Y3RScZn+nkOtdumjvruF7G5K36LFfSPb2jqTjZMMwL7LYgThv7G3iKNp4+HrBwq14vUf7&#10;9W9g+Rs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HKfYKg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9384C8" wp14:editId="0859F481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424" name="Straight Arrow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01A8" id="Straight Arrow Connector 424" o:spid="_x0000_s1026" type="#_x0000_t32" style="position:absolute;margin-left:-4.1pt;margin-top:8.7pt;width:549.7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Pj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cUa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Ll1s+M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51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E05B879" wp14:editId="3C83025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425" name="Straight Arrow Connector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80AE" id="Straight Arrow Connector 425" o:spid="_x0000_s1026" type="#_x0000_t32" style="position:absolute;margin-left:-4.65pt;margin-top:15.95pt;width:453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8FD1A79" wp14:editId="70ED5225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426" name="Straight Arrow Connector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45D2" id="Straight Arrow Connector 426" o:spid="_x0000_s1026" type="#_x0000_t32" style="position:absolute;margin-left:55.7pt;margin-top:.25pt;width:0;height:23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X3lgui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B754C80" wp14:editId="3E04BC7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427" name="Straight Arrow Connector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58FB1" id="Straight Arrow Connector 427" o:spid="_x0000_s1026" type="#_x0000_t32" style="position:absolute;margin-left:56.25pt;margin-top:-.2pt;width:0;height:2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vk8kGi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52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53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6BF05A2" wp14:editId="794800F9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5" name="Straight Arrow Connector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73928" id="Straight Arrow Connector 655" o:spid="_x0000_s1026" type="#_x0000_t32" style="position:absolute;margin-left:130.5pt;margin-top:9.6pt;width:0;height:461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Pr="00947D6C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5A4A97" wp14:editId="54EC5F8A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429" name="Straight Arrow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D084A" id="Straight Arrow Connector 429" o:spid="_x0000_s1026" type="#_x0000_t32" style="position:absolute;margin-left:150.75pt;margin-top:1.4pt;width:0;height:49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J0T7LE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E64B6C" wp14:editId="05E82037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F899" id="Straight Arrow Connector 430" o:spid="_x0000_s1026" type="#_x0000_t32" style="position:absolute;margin-left:-3pt;margin-top:8.7pt;width:549.7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iD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CvVOIM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289760" wp14:editId="71441CF5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431" name="Straight Arrow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6E7F" id="Straight Arrow Connector 431" o:spid="_x0000_s1026" type="#_x0000_t32" style="position:absolute;margin-left:150.75pt;margin-top:8.25pt;width:0;height:18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8oUzI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17D019" wp14:editId="75973AE7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D019" id="_x0000_s1041" type="#_x0000_t202" style="position:absolute;margin-left:460.5pt;margin-top:8.35pt;width:111pt;height:20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AwR94E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BB985E" wp14:editId="48D12FEE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433" name="Straight Arrow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6FD6" id="Straight Arrow Connector 433" o:spid="_x0000_s1026" type="#_x0000_t32" style="position:absolute;margin-left:149.25pt;margin-top:8.65pt;width:0;height:26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FIp1O4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2898E0" wp14:editId="5C7D93ED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34" name="Straight Arrow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E23B" id="Straight Arrow Connector 434" o:spid="_x0000_s1026" type="#_x0000_t32" style="position:absolute;margin-left:-3.7pt;margin-top:6.6pt;width:549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xr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MmCbGs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A0E109" wp14:editId="2EE5EC5D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435" name="Straight Arrow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9E7B3" id="Straight Arrow Connector 435" o:spid="_x0000_s1026" type="#_x0000_t32" style="position:absolute;margin-left:-7.85pt;margin-top:7.6pt;width:549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G8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BEUwbw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A97A4F" wp14:editId="11C61054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436" name="Straight Arrow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DB69" id="Straight Arrow Connector 436" o:spid="_x0000_s1026" type="#_x0000_t32" style="position:absolute;margin-left:-4.1pt;margin-top:8.7pt;width:549.7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Yf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D1N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nybVQ1WWVforUEuz&#10;vFFCSB3Y3RScZn+nkOtdumjvruF7G5K36LFfSPb2jqTjZMMwL7LYgThv7G3iKNp4+HrBwq14vUf7&#10;9W9g+Rs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DipRh8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54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66D2201" wp14:editId="53BE891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437" name="Straight Arrow Connector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D6D0" id="Straight Arrow Connector 437" o:spid="_x0000_s1026" type="#_x0000_t32" style="position:absolute;margin-left:-4.65pt;margin-top:15.95pt;width:453.7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nCUrwz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9EBDAE" wp14:editId="17DF932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438" name="Straight Arrow Connector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9900" id="Straight Arrow Connector 438" o:spid="_x0000_s1026" type="#_x0000_t32" style="position:absolute;margin-left:55.7pt;margin-top:.25pt;width:0;height:2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jPHBGC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71C276F" wp14:editId="0E21D45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439" name="Straight Arrow Connector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A032" id="Straight Arrow Connector 439" o:spid="_x0000_s1026" type="#_x0000_t32" style="position:absolute;margin-left:56.25pt;margin-top:-.2pt;width:0;height:23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bceFuC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55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56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2DC19F2" wp14:editId="10DC3AEC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6" name="Straight Arrow Connector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52D5" id="Straight Arrow Connector 656" o:spid="_x0000_s1026" type="#_x0000_t32" style="position:absolute;margin-left:130.5pt;margin-top:9.6pt;width:0;height:461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Dv6PJS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CD39B0" wp14:editId="3B2AF97E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441" name="Straight Arrow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D4C8" id="Straight Arrow Connector 441" o:spid="_x0000_s1026" type="#_x0000_t32" style="position:absolute;margin-left:150.75pt;margin-top:1.4pt;width:0;height:49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LqFFz4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46B958" wp14:editId="0A413F09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442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FCDE1" id="Straight Arrow Connector 442" o:spid="_x0000_s1026" type="#_x0000_t32" style="position:absolute;margin-left:-3pt;margin-top:8.7pt;width:549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/7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bEy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Ag27/s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1BFC7D" wp14:editId="40B1EE13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443" name="Straight Arrow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F3FE" id="Straight Arrow Connector 443" o:spid="_x0000_s1026" type="#_x0000_t32" style="position:absolute;margin-left:150.75pt;margin-top:8.25pt;width:0;height:18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fulgen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071E41" wp14:editId="7D2064CC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1E41" id="_x0000_s1042" type="#_x0000_t202" style="position:absolute;margin-left:460.5pt;margin-top:8.35pt;width:111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C1iKOD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C7E75C" wp14:editId="36039B00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445" name="Straight Arrow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AAFB" id="Straight Arrow Connector 445" o:spid="_x0000_s1026" type="#_x0000_t32" style="position:absolute;margin-left:149.25pt;margin-top:8.65pt;width:0;height:26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k51Xfi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5E1C07" wp14:editId="0C6607E5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46" name="Straight Arrow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52D3" id="Straight Arrow Connector 446" o:spid="_x0000_s1026" type="#_x0000_t32" style="position:absolute;margin-left:-3.7pt;margin-top:6.6pt;width:549.7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sT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bEq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OphuxM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499D61" wp14:editId="40276D20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EEDD" id="Straight Arrow Connector 447" o:spid="_x0000_s1026" type="#_x0000_t32" style="position:absolute;margin-left:-7.85pt;margin-top:7.6pt;width:549.7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bEJQIAAE4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DL3FsQ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924B21" wp14:editId="5E58F70B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448" name="Straight Arrow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CC84" id="Straight Arrow Connector 448" o:spid="_x0000_s1026" type="#_x0000_t32" style="position:absolute;margin-left:-4.1pt;margin-top:8.7pt;width:549.7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yE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Hy0HIQ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57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60A5AD5" wp14:editId="264B5E3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449" name="Straight Arrow Connector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C0FA5" id="Straight Arrow Connector 449" o:spid="_x0000_s1026" type="#_x0000_t32" style="position:absolute;margin-left:-4.65pt;margin-top:15.95pt;width:453.7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CHTQTF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4695C36" wp14:editId="4903585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450" name="Straight Arrow Connector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CE1DD" id="Straight Arrow Connector 450" o:spid="_x0000_s1026" type="#_x0000_t32" style="position:absolute;margin-left:55.7pt;margin-top:.25pt;width:0;height:2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mGIwIAAE0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BQKcmG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061ABF9" wp14:editId="5E0F2E2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451" name="Straight Arrow Connector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6F2E" id="Straight Arrow Connector 451" o:spid="_x0000_s1026" type="#_x0000_t32" style="position:absolute;margin-left:56.25pt;margin-top:-.2pt;width:0;height:2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CxH40m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58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59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76B291A" wp14:editId="35147920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7" name="Straight Arrow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89E9" id="Straight Arrow Connector 657" o:spid="_x0000_s1026" type="#_x0000_t32" style="position:absolute;margin-left:130.5pt;margin-top:9.6pt;width:0;height:461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1mgi8i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77A0AE" wp14:editId="215C2E2C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453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2598" id="Straight Arrow Connector 453" o:spid="_x0000_s1026" type="#_x0000_t32" style="position:absolute;margin-left:150.75pt;margin-top:1.4pt;width:0;height:49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DtZ4sI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F974AE" wp14:editId="18FE0643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454" name="Straight Arrow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F55E" id="Straight Arrow Connector 454" o:spid="_x0000_s1026" type="#_x0000_t32" style="position:absolute;margin-left:-3pt;margin-top:8.7pt;width:549.7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7v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SUa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Gu9Tu8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430404" wp14:editId="79FDF8D2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455" name="Straight Arrow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22C0" id="Straight Arrow Connector 455" o:spid="_x0000_s1026" type="#_x0000_t32" style="position:absolute;margin-left:150.75pt;margin-top:8.25pt;width:0;height:18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3F9BA8" wp14:editId="6643502C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9BA8" id="_x0000_s1043" type="#_x0000_t202" style="position:absolute;margin-left:460.5pt;margin-top:8.35pt;width:111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B1xzDs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67A783" wp14:editId="06922C47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457" name="Straight Arrow Connector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EDE9" id="Straight Arrow Connector 457" o:spid="_x0000_s1026" type="#_x0000_t32" style="position:absolute;margin-left:149.25pt;margin-top:8.65pt;width:0;height:26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BJBooI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9518C" wp14:editId="507A32B6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64A7" id="Straight Arrow Connector 458" o:spid="_x0000_s1026" type="#_x0000_t32" style="position:absolute;margin-left:-3.7pt;margin-top:6.6pt;width:549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MM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AxDwww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F85B90" wp14:editId="24DD8F49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AC9EC" id="Straight Arrow Connector 459" o:spid="_x0000_s1026" type="#_x0000_t32" style="position:absolute;margin-left:-7.85pt;margin-top:7.6pt;width:549.7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7b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NTVbts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CEB39E" wp14:editId="2ECD94E8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460" name="Straight Arrow Connector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DDEF" id="Straight Arrow Connector 460" o:spid="_x0000_s1026" type="#_x0000_t32" style="position:absolute;margin-left:-4.1pt;margin-top:8.7pt;width:549.7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tF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Fj1C0U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60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FD66053" wp14:editId="7E3A140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461" name="Straight Arrow Connector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25E7D" id="Straight Arrow Connector 461" o:spid="_x0000_s1026" type="#_x0000_t32" style="position:absolute;margin-left:-4.65pt;margin-top:15.95pt;width:453.7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51F8CD7" wp14:editId="766AD96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462" name="Straight Arrow Connector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A1C4" id="Straight Arrow Connector 462" o:spid="_x0000_s1026" type="#_x0000_t32" style="position:absolute;margin-left:55.7pt;margin-top:.25pt;width:0;height:2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+v+3vi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C239205" wp14:editId="7BA5B3D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463" name="Straight Arrow Connector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FD1E2" id="Straight Arrow Connector 463" o:spid="_x0000_s1026" type="#_x0000_t32" style="position:absolute;margin-left:56.25pt;margin-top:-.2pt;width:0;height:23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G8nzHi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61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62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EF119D9" wp14:editId="22794C1C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8" name="Straight Arrow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753D" id="Straight Arrow Connector 658" o:spid="_x0000_s1026" type="#_x0000_t32" style="position:absolute;margin-left:130.5pt;margin-top:9.6pt;width:0;height:461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269A371" wp14:editId="49AFF4A6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465" name="Straight Arrow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59C8" id="Straight Arrow Connector 465" o:spid="_x0000_s1026" type="#_x0000_t32" style="position:absolute;margin-left:150.75pt;margin-top:1.4pt;width:0;height:49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Pk6jRw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FA08BD" wp14:editId="722E31CB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466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698E" id="Straight Arrow Connector 466" o:spid="_x0000_s1026" type="#_x0000_t32" style="position:absolute;margin-left:-3pt;margin-top:8.7pt;width:549.7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XZ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EuJddk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39319A" wp14:editId="3A30E0B3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467" name="Straight Arrow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1B2E" id="Straight Arrow Connector 467" o:spid="_x0000_s1026" type="#_x0000_t32" style="position:absolute;margin-left:150.75pt;margin-top:8.25pt;width:0;height:18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Ac/QGS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AE4D2D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AE4D2D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290155" wp14:editId="4024C63D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0155" id="_x0000_s1044" type="#_x0000_t202" style="position:absolute;margin-left:460.5pt;margin-top:8.35pt;width:111pt;height:2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AZwOlV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DD5DA04" wp14:editId="7019BB18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469" name="Straight Arrow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B4F5" id="Straight Arrow Connector 469" o:spid="_x0000_s1026" type="#_x0000_t32" style="position:absolute;margin-left:149.25pt;margin-top:8.65pt;width:0;height:26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VYsUVy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2B7A49" wp14:editId="6CFF1204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D7E7" id="Straight Arrow Connector 470" o:spid="_x0000_s1026" type="#_x0000_t32" style="position:absolute;margin-left:-3.7pt;margin-top:6.6pt;width:549.7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TNJQIAAE4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CgC1M0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6318F2" wp14:editId="44C0A832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47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838B" id="Straight Arrow Connector 471" o:spid="_x0000_s1026" type="#_x0000_t32" style="position:absolute;margin-left:-7.85pt;margin-top:7.6pt;width:549.7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016D6B" wp14:editId="07CF60E4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37EC" id="Straight Arrow Connector 472" o:spid="_x0000_s1026" type="#_x0000_t32" style="position:absolute;margin-left:-4.1pt;margin-top:8.7pt;width:549.7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65JQIAAE4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D2N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D5PqU1WWVforUEuz&#10;vFFCSB3Y3RScZn+nkOtdumjvruF7G5K36LFfSPb2jqTjZMMwL7LYgThv7G3iKNp4+HrBwq14vUf7&#10;9W9g+Rs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Nkp/rk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63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9C4B517" wp14:editId="4A63F7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473" name="Straight Arrow Connector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09777" id="Straight Arrow Connector 473" o:spid="_x0000_s1026" type="#_x0000_t32" style="position:absolute;margin-left:-4.65pt;margin-top:15.95pt;width:453.7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joGpWD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82AAD90" wp14:editId="18515A3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474" name="Straight Arrow Connector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5E984" id="Straight Arrow Connector 474" o:spid="_x0000_s1026" type="#_x0000_t32" style="position:absolute;margin-left:55.7pt;margin-top:.25pt;width:0;height:23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5tNgHi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3FD9412" wp14:editId="3226259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475" name="Straight Arrow Connector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A64DC" id="Straight Arrow Connector 475" o:spid="_x0000_s1026" type="#_x0000_t32" style="position:absolute;margin-left:56.25pt;margin-top:-.2pt;width:0;height:2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B+Ukvi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64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65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7D14C0" wp14:editId="65921677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59" name="Straight Arrow Connector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CF91" id="Straight Arrow Connector 659" o:spid="_x0000_s1026" type="#_x0000_t32" style="position:absolute;margin-left:130.5pt;margin-top:9.6pt;width:0;height:461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QL2FZS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74B1B7" wp14:editId="07D29532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477" name="Straight Arrow Connecto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7D05" id="Straight Arrow Connector 477" o:spid="_x0000_s1026" type="#_x0000_t32" style="position:absolute;margin-left:150.75pt;margin-top:1.4pt;width:0;height:49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HjmeOA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31EDBE" wp14:editId="1A7A851E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478" name="Straight Arrow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2E05" id="Straight Arrow Connector 478" o:spid="_x0000_s1026" type="#_x0000_t32" style="position:absolute;margin-left:-3pt;margin-top:8.7pt;width:549.7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3GJQIAAE4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K2rDcY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951835F" wp14:editId="7729CB8B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479" name="Straight Arrow Connec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A0DD" id="Straight Arrow Connector 479" o:spid="_x0000_s1026" type="#_x0000_t32" style="position:absolute;margin-left:150.75pt;margin-top:8.25pt;width:0;height:185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D633mN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729340" wp14:editId="5B87CC8C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9340" id="_x0000_s1045" type="#_x0000_t202" style="position:absolute;margin-left:460.5pt;margin-top:8.35pt;width:111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C8vmKM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BF0FF3" wp14:editId="53D37EC5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481" name="Straight Arrow Connector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FFAF" id="Straight Arrow Connector 481" o:spid="_x0000_s1026" type="#_x0000_t32" style="position:absolute;margin-left:149.25pt;margin-top:8.65pt;width:0;height:26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HSzNkU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B32CD2" wp14:editId="3BCB6BA7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82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30AD" id="Straight Arrow Connector 482" o:spid="_x0000_s1026" type="#_x0000_t32" style="position:absolute;margin-left:-3.7pt;margin-top:6.6pt;width:549.7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oo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A1P2ig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EDA6C9" wp14:editId="09241A94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483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D0C3" id="Straight Arrow Connector 483" o:spid="_x0000_s1026" type="#_x0000_t32" style="position:absolute;margin-left:-7.85pt;margin-top:7.6pt;width:549.7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f/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swd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nybVQ1WWVforUEuz&#10;vFFCSB3Y3RScZn+nkOtdumjvruF7G5K36LFfSPb2jqTjZMMwL7LYgThv7G3iKNp4+HrBwq14vUf7&#10;9W9g+Rs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NXZd/8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1C6406" wp14:editId="61362639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484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188F" id="Straight Arrow Connector 484" o:spid="_x0000_s1026" type="#_x0000_t32" style="position:absolute;margin-left:-4.1pt;margin-top:8.7pt;width:549.7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S0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WUa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B4zpLQ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66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565560F" wp14:editId="4BA3793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485" name="Straight Arrow Connector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449BC" id="Straight Arrow Connector 485" o:spid="_x0000_s1026" type="#_x0000_t32" style="position:absolute;margin-left:-4.65pt;margin-top:15.95pt;width:453.7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Dwp/Ky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96EA8F8" wp14:editId="0555187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486" name="Straight Arrow Connector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EA004" id="Straight Arrow Connector 486" o:spid="_x0000_s1026" type="#_x0000_t32" style="position:absolute;margin-left:55.7pt;margin-top:.25pt;width:0;height:2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K/uTxS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C97ABE6" wp14:editId="51AA724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487" name="Straight Arrow Connector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98D8A" id="Straight Arrow Connector 487" o:spid="_x0000_s1026" type="#_x0000_t32" style="position:absolute;margin-left:56.25pt;margin-top:-.2pt;width:0;height:23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ys3XZS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67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68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2EE8122" wp14:editId="62DCB470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0" name="Straight Arrow Connector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0538" id="Straight Arrow Connector 660" o:spid="_x0000_s1026" type="#_x0000_t32" style="position:absolute;margin-left:130.5pt;margin-top:9.6pt;width:0;height:461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032AA4" wp14:editId="3C87BC61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489" name="Straight Arrow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ADB0" id="Straight Arrow Connector 489" o:spid="_x0000_s1026" type="#_x0000_t32" style="position:absolute;margin-left:150.75pt;margin-top:1.4pt;width:0;height:49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DpV++Y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08C35F" wp14:editId="283BEF73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490" name="Straight Arrow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C0D8" id="Straight Arrow Connector 490" o:spid="_x0000_s1026" type="#_x0000_t32" style="position:absolute;margin-left:-3pt;margin-top:8.7pt;width:549.7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/U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IyTL9Q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5DE3C0" wp14:editId="12F6EF7B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491" name="Straight Arrow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564E" id="Straight Arrow Connector 491" o:spid="_x0000_s1026" type="#_x0000_t32" style="position:absolute;margin-left:150.75pt;margin-top:8.25pt;width:0;height:185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Db51uf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fulgen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4DF40A" wp14:editId="1797D982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F40A" id="_x0000_s1046" type="#_x0000_t202" style="position:absolute;margin-left:460.5pt;margin-top:8.35pt;width:111pt;height:2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801AB5" wp14:editId="488D5A5C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493" name="Straight Arrow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11949" id="Straight Arrow Connector 493" o:spid="_x0000_s1026" type="#_x0000_t32" style="position:absolute;margin-left:149.25pt;margin-top:8.65pt;width:0;height:26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PVvw7k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D055A2" wp14:editId="60721C5D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94" name="Straight Arrow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AF98" id="Straight Arrow Connector 494" o:spid="_x0000_s1026" type="#_x0000_t32" style="position:absolute;margin-left:-3.7pt;margin-top:6.6pt;width:549.7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s8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eUa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G7Eezw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B70703" wp14:editId="4C94AECB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495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699F8" id="Straight Arrow Connector 495" o:spid="_x0000_s1026" type="#_x0000_t32" style="position:absolute;margin-left:-7.85pt;margin-top:7.6pt;width:549.7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br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LZS1us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027E21" wp14:editId="1DADB6C5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49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4A47" id="Straight Arrow Connector 496" o:spid="_x0000_s1026" type="#_x0000_t32" style="position:absolute;margin-left:-4.1pt;margin-top:8.7pt;width:549.7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FI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J/vUUg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69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C4963EE" wp14:editId="168B7C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497" name="Straight Arrow Connector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3F42B" id="Straight Arrow Connector 497" o:spid="_x0000_s1026" type="#_x0000_t32" style="position:absolute;margin-left:-4.65pt;margin-top:15.95pt;width:453.7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9d+Qsz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03128B5" wp14:editId="78F369B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498" name="Straight Arrow Connector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3CC44" id="Straight Arrow Connector 498" o:spid="_x0000_s1026" type="#_x0000_t32" style="position:absolute;margin-left:55.7pt;margin-top:.25pt;width:0;height:23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JnIwIAAE0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D4czJn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D2A7F26" wp14:editId="525CA06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499" name="Straight Arrow Connector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58631" id="Straight Arrow Connector 499" o:spid="_x0000_s1026" type="#_x0000_t32" style="position:absolute;margin-left:56.25pt;margin-top:-.2pt;width:0;height:23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AZRXbH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70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71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6829A2F" wp14:editId="1B61E633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1" name="Straight Arrow Connector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D798" id="Straight Arrow Connector 661" o:spid="_x0000_s1026" type="#_x0000_t32" style="position:absolute;margin-left:130.5pt;margin-top:9.6pt;width:0;height:461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FAtNLC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C9064D" wp14:editId="5C036E4B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501" name="Straight Arrow Connector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FBA59" id="Straight Arrow Connector 501" o:spid="_x0000_s1026" type="#_x0000_t32" style="position:absolute;margin-left:150.75pt;margin-top:1.4pt;width:0;height:498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HL8diA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A91D2B8" wp14:editId="174D8C0D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02" name="Straight Arrow Connector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446E" id="Straight Arrow Connector 502" o:spid="_x0000_s1026" type="#_x0000_t32" style="position:absolute;margin-left:-3pt;margin-top:8.7pt;width:549.7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7l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MBPjuU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0292D6" wp14:editId="1EC7D37E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503" name="Straight Arrow Connector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5E48" id="Straight Arrow Connector 503" o:spid="_x0000_s1026" type="#_x0000_t32" style="position:absolute;margin-left:150.75pt;margin-top:8.25pt;width:0;height:185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CXO/qu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30941A4" wp14:editId="45282B9C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41A4" id="_x0000_s1047" type="#_x0000_t202" style="position:absolute;margin-left:460.5pt;margin-top:8.35pt;width:111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11DE341" wp14:editId="62A3F773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505" name="Straight Arrow Connector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B397" id="Straight Arrow Connector 505" o:spid="_x0000_s1026" type="#_x0000_t32" style="position:absolute;margin-left:149.25pt;margin-top:8.65pt;width:0;height:26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W+Q2YC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58D184" wp14:editId="356A8D85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506" name="Straight Arrow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EAFB" id="Straight Arrow Connector 506" o:spid="_x0000_s1026" type="#_x0000_t32" style="position:absolute;margin-left:-3.7pt;margin-top:6.6pt;width:549.7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N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CIY2g0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3C3F59E" wp14:editId="1FB2811F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507" name="Straight Arrow Connector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73857" id="Straight Arrow Connector 507" o:spid="_x0000_s1026" type="#_x0000_t32" style="position:absolute;margin-left:-7.85pt;margin-top:7.6pt;width:549.7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faJQIAAE4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PqOd9o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E104A1F" wp14:editId="71F84227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508" name="Straight Arrow Connector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EC758" id="Straight Arrow Connector 508" o:spid="_x0000_s1026" type="#_x0000_t32" style="position:absolute;margin-left:-4.1pt;margin-top:8.7pt;width:549.7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2a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LTNfZo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72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C0EC987" wp14:editId="3E56278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509" name="Straight Arrow Connector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ED9B6" id="Straight Arrow Connector 509" o:spid="_x0000_s1026" type="#_x0000_t32" style="position:absolute;margin-left:-4.65pt;margin-top:15.95pt;width:453.7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Bojyks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A36ED3D" wp14:editId="7838016B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510" name="Straight Arrow Connector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8F0B" id="Straight Arrow Connector 510" o:spid="_x0000_s1026" type="#_x0000_t32" style="position:absolute;margin-left:55.7pt;margin-top:.25pt;width:0;height:2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DCiULm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79B51EC" wp14:editId="3CA27B5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511" name="Straight Arrow Connector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094F7" id="Straight Arrow Connector 511" o:spid="_x0000_s1026" type="#_x0000_t32" style="position:absolute;margin-left:56.25pt;margin-top:-.2pt;width:0;height:2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AjvwZG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73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74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0637434" wp14:editId="426DCB6D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2" name="Straight Arrow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0CAC" id="Straight Arrow Connector 662" o:spid="_x0000_s1026" type="#_x0000_t32" style="position:absolute;margin-left:130.5pt;margin-top:9.6pt;width:0;height:461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PbbKjy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21FAF4" wp14:editId="77A51AC2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513" name="Straight Arrow Connecto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3C200" id="Straight Arrow Connector 513" o:spid="_x0000_s1026" type="#_x0000_t32" style="position:absolute;margin-left:150.75pt;margin-top:1.4pt;width:0;height:498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PMgg9w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BB465E" wp14:editId="1A8751C7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14" name="Straight Arrow Connecto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FEE5" id="Straight Arrow Connector 514" o:spid="_x0000_s1026" type="#_x0000_t32" style="position:absolute;margin-left:-3pt;margin-top:8.7pt;width:549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/x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EnaUa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KPEL/E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458F9A9" wp14:editId="746EB556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515" name="Straight Arrow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018B3" id="Straight Arrow Connector 515" o:spid="_x0000_s1026" type="#_x0000_t32" style="position:absolute;margin-left:150.75pt;margin-top:8.25pt;width:0;height:18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62FA87D" wp14:editId="7D5FB42C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A87D" id="_x0000_s1048" type="#_x0000_t202" style="position:absolute;margin-left:460.5pt;margin-top:8.35pt;width:111pt;height:2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Ckmczg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900A59" wp14:editId="3FE9D6AB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517" name="Straight Arrow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13E4" id="Straight Arrow Connector 517" o:spid="_x0000_s1026" type="#_x0000_t32" style="position:absolute;margin-left:149.25pt;margin-top:8.65pt;width:0;height:262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2jjDnC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DD2BE6" wp14:editId="27E9DEDD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518" name="Straight Arrow Connector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7A46" id="Straight Arrow Connector 518" o:spid="_x0000_s1026" type="#_x0000_t32" style="position:absolute;margin-left:-3.7pt;margin-top:6.6pt;width:549.7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IS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MQ6ohI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1782A0" wp14:editId="6AFB12C2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519" name="Straight Arrow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8311" id="Straight Arrow Connector 519" o:spid="_x0000_s1026" type="#_x0000_t32" style="position:absolute;margin-left:-7.85pt;margin-top:7.6pt;width:549.7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/F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BysD8U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0B8620" wp14:editId="7E2557CE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520" name="Straight Arrow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669A" id="Straight Arrow Connector 520" o:spid="_x0000_s1026" type="#_x0000_t32" style="position:absolute;margin-left:-4.1pt;margin-top:8.7pt;width:549.7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pb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JCMals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75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9A68666" wp14:editId="047EEDF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521" name="Straight Arrow Connector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C24CC" id="Straight Arrow Connector 521" o:spid="_x0000_s1026" type="#_x0000_t32" style="position:absolute;margin-left:-4.65pt;margin-top:15.95pt;width:453.75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47C00C3" wp14:editId="7435FF1F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522" name="Straight Arrow Connector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43AC" id="Straight Arrow Connector 522" o:spid="_x0000_s1026" type="#_x0000_t32" style="position:absolute;margin-left:55.7pt;margin-top:.25pt;width:0;height:23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68930A3" wp14:editId="681BB81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523" name="Straight Arrow Connector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E4BA7" id="Straight Arrow Connector 523" o:spid="_x0000_s1026" type="#_x0000_t32" style="position:absolute;margin-left:56.25pt;margin-top:-.2pt;width:0;height:23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CJaXh+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76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77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A72A3F3" wp14:editId="6B086755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3" name="Straight Arrow Connecto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C3C5" id="Straight Arrow Connector 663" o:spid="_x0000_s1026" type="#_x0000_t32" style="position:absolute;margin-left:130.5pt;margin-top:9.6pt;width:0;height:461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5SBnWC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C7121B6" wp14:editId="5B272A4B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525" name="Straight Arrow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9855C" id="Straight Arrow Connector 525" o:spid="_x0000_s1026" type="#_x0000_t32" style="position:absolute;margin-left:150.75pt;margin-top:1.4pt;width:0;height:498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EA9A0D" wp14:editId="34249A5F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26" name="Straight Arrow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1FAA2" id="Straight Arrow Connector 526" o:spid="_x0000_s1026" type="#_x0000_t32" style="position:absolute;margin-left:-3pt;margin-top:8.7pt;width:549.7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TH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IPwFMc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B430A72" wp14:editId="55F4B2BF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527" name="Straight Arrow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1191" id="Straight Arrow Connector 527" o:spid="_x0000_s1026" type="#_x0000_t32" style="position:absolute;margin-left:150.75pt;margin-top:8.25pt;width:0;height:185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</w:t>
      </w:r>
      <w:r w:rsidRPr="007C1984">
        <w:t>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fulgen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rufescens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</w:t>
      </w:r>
      <w:r w:rsidRPr="007C1984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Kelletia kelletii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Lithopoma gibberos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Megastraea undos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Megathur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renulata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7A227A" wp14:editId="13897B0A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227A" id="_x0000_s1049" type="#_x0000_t202" style="position:absolute;margin-left:460.5pt;margin-top:8.35pt;width:111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D+PO8H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41E482" wp14:editId="26E819B5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529" name="Straight Arrow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75365" id="Straight Arrow Connector 529" o:spid="_x0000_s1026" type="#_x0000_t32" style="position:absolute;margin-left:149.25pt;margin-top:8.65pt;width:0;height:26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J3ydUk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2EFD5C" wp14:editId="72BA8CA2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530" name="Straight Arrow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3CB0" id="Straight Arrow Connector 530" o:spid="_x0000_s1026" type="#_x0000_t32" style="position:absolute;margin-left:-3.7pt;margin-top:6.6pt;width:549.7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XT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OB7tdM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9B2175D" wp14:editId="40373602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531" name="Straight Arrow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A3DD" id="Straight Arrow Connector 531" o:spid="_x0000_s1026" type="#_x0000_t32" style="position:absolute;margin-left:-7.85pt;margin-top:7.6pt;width:549.7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gEKAIAAE4EAAAOAAAAZHJzL2Uyb0RvYy54bWysVMGO2jAQvVfqP1i+syEsU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1FC1DF" wp14:editId="5A5D4501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532" name="Straight Arrow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6941" id="Straight Arrow Connector 532" o:spid="_x0000_s1026" type="#_x0000_t32" style="position:absolute;margin-left:-4.1pt;margin-top:8.7pt;width:549.7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+nJg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kYUS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78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72D0BA8" wp14:editId="2625132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533" name="Straight Arrow Connector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7187" id="Straight Arrow Connector 533" o:spid="_x0000_s1026" type="#_x0000_t32" style="position:absolute;margin-left:-4.65pt;margin-top:15.95pt;width:453.7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75BD6CA" wp14:editId="194C029D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534" name="Straight Arrow Connector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23558" id="Straight Arrow Connector 534" o:spid="_x0000_s1026" type="#_x0000_t32" style="position:absolute;margin-left:55.7pt;margin-top:.25pt;width:0;height:2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40D04D9" wp14:editId="527FBB1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535" name="Straight Arrow Connector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5AAE9" id="Straight Arrow Connector 535" o:spid="_x0000_s1026" type="#_x0000_t32" style="position:absolute;margin-left:56.25pt;margin-top:-.2pt;width:0;height:23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CVRa/e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79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80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386AE6" wp14:editId="5469A65C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4" name="Straight Arrow Connector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D139" id="Straight Arrow Connector 664" o:spid="_x0000_s1026" type="#_x0000_t32" style="position:absolute;margin-left:130.5pt;margin-top:9.6pt;width:0;height:461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Lsq0Ey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200916" wp14:editId="0C097FE4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537" name="Straight Arrow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17730" id="Straight Arrow Connector 537" o:spid="_x0000_s1026" type="#_x0000_t32" style="position:absolute;margin-left:150.75pt;margin-top:1.4pt;width:0;height:49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LCfGf4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2774F9A" wp14:editId="3635716E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38" name="Straight Arrow Connector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39C9" id="Straight Arrow Connector 538" o:spid="_x0000_s1026" type="#_x0000_t32" style="position:absolute;margin-left:-3pt;margin-top:8.7pt;width:549.7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zY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GXSbNg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4D626E" wp14:editId="22C5DBCC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539" name="Straight Arrow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7B68" id="Straight Arrow Connector 539" o:spid="_x0000_s1026" type="#_x0000_t32" style="position:absolute;margin-left:150.75pt;margin-top:8.25pt;width:0;height:185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AyphiT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fulgen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8DDFAD" wp14:editId="2CCABD06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DFAD" id="_x0000_s1050" type="#_x0000_t202" style="position:absolute;margin-left:460.5pt;margin-top:8.35pt;width:111pt;height:20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8C26C76" wp14:editId="55C7F08A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541" name="Straight Arrow Connecto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F0BDE" id="Straight Arrow Connector 541" o:spid="_x0000_s1026" type="#_x0000_t32" style="position:absolute;margin-left:149.25pt;margin-top:8.65pt;width:0;height:262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LpkjsY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263B9C4" wp14:editId="76DA9A06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542" name="Straight Arrow Connector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1FA9" id="Straight Arrow Connector 542" o:spid="_x0000_s1026" type="#_x0000_t32" style="position:absolute;margin-left:-3.7pt;margin-top:6.6pt;width:549.7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Kr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MOYYqs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B53C1C1" wp14:editId="173CE068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543" name="Straight Arrow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48B7" id="Straight Arrow Connector 543" o:spid="_x0000_s1026" type="#_x0000_t32" style="position:absolute;margin-left:-7.85pt;margin-top:7.6pt;width:549.7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98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sgd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nybVQ1WWVforUEuz&#10;vFFCSB3Y3RScZn+nkOtdumjvruF7G5K36LFfSPb2jqTjZMMwL7LYgThv7G3iKNp4+HrBwq14vUf7&#10;9W9g+Rs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BsOz3w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579C0B6" wp14:editId="7AE2D22B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544" name="Straight Arrow Connector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430A" id="Straight Arrow Connector 544" o:spid="_x0000_s1026" type="#_x0000_t32" style="position:absolute;margin-left:-4.1pt;margin-top:8.7pt;width:549.75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w3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EnWUa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NDkHDc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81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AA5A378" wp14:editId="6F7D295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545" name="Straight Arrow Connector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71EB9" id="Straight Arrow Connector 545" o:spid="_x0000_s1026" type="#_x0000_t32" style="position:absolute;margin-left:-4.65pt;margin-top:15.95pt;width:453.7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B+U1lc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FA85E14" wp14:editId="692DECD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546" name="Straight Arrow Connector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0A61A" id="Straight Arrow Connector 546" o:spid="_x0000_s1026" type="#_x0000_t32" style="position:absolute;margin-left:55.7pt;margin-top:.25pt;width:0;height:23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PPLBri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1E3200A" wp14:editId="2150DAC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547" name="Straight Arrow Connector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2210F" id="Straight Arrow Connector 547" o:spid="_x0000_s1026" type="#_x0000_t32" style="position:absolute;margin-left:56.25pt;margin-top:-.2pt;width:0;height:23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3cSFDi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82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83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5E4DDA7" wp14:editId="28182AB5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5" name="Straight Arrow Connector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3A40" id="Straight Arrow Connector 665" o:spid="_x0000_s1026" type="#_x0000_t32" style="position:absolute;margin-left:130.5pt;margin-top:9.6pt;width:0;height:461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2B2FD4" wp14:editId="0DD6BC33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549" name="Straight Arrow Connector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1321" id="Straight Arrow Connector 549" o:spid="_x0000_s1026" type="#_x0000_t32" style="position:absolute;margin-left:150.75pt;margin-top:1.4pt;width:0;height:49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PSCQ2U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0DE494E" wp14:editId="5AAF0ECD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50" name="Straight Arrow Connector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EBFA" id="Straight Arrow Connector 550" o:spid="_x0000_s1026" type="#_x0000_t32" style="position:absolute;margin-left:-3pt;margin-top:8.7pt;width:549.7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dX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EJEl1c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D7A3AB" wp14:editId="53AE9EC0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551" name="Straight Arrow Connector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C6B6" id="Straight Arrow Connector 551" o:spid="_x0000_s1026" type="#_x0000_t32" style="position:absolute;margin-left:150.75pt;margin-top:8.25pt;width:0;height:185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AVMOMc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fulgen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Megastraea undos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D0D1E76" wp14:editId="2B569898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1E76" id="_x0000_s1051" type="#_x0000_t202" style="position:absolute;margin-left:460.5pt;margin-top:8.35pt;width:111pt;height:20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JSzSng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28BF22" wp14:editId="1A3952DF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553" name="Straight Arrow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9770" id="Straight Arrow Connector 553" o:spid="_x0000_s1026" type="#_x0000_t32" style="position:absolute;margin-left:149.25pt;margin-top:8.65pt;width:0;height:26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O7h7Oi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2CEE7C" wp14:editId="6AC5CABC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554" name="Straight Arrow Connector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34B2" id="Straight Arrow Connector 554" o:spid="_x0000_s1026" type="#_x0000_t32" style="position:absolute;margin-left:-3.7pt;margin-top:6.6pt;width:549.7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O/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KATw78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FF7746" wp14:editId="238F7E57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555" name="Straight Arrow Connector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7A73" id="Straight Arrow Connector 555" o:spid="_x0000_s1026" type="#_x0000_t32" style="position:absolute;margin-left:-7.85pt;margin-top:7.6pt;width:549.7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5o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HiFbmg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EE9523" wp14:editId="25DC4F23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556" name="Straight Arrow Connector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0B6A" id="Straight Arrow Connector 556" o:spid="_x0000_s1026" type="#_x0000_t32" style="position:absolute;margin-left:-4.1pt;margin-top:8.7pt;width:549.7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nL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FE46cs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84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FD4A904" wp14:editId="6C64B3E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557" name="Straight Arrow Connector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D6A2" id="Straight Arrow Connector 557" o:spid="_x0000_s1026" type="#_x0000_t32" style="position:absolute;margin-left:-4.65pt;margin-top:15.95pt;width:453.7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B7Kztd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E5585C5" wp14:editId="61F9B7E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558" name="Straight Arrow Connector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9C3B" id="Straight Arrow Connector 558" o:spid="_x0000_s1026" type="#_x0000_t32" style="position:absolute;margin-left:55.7pt;margin-top:.25pt;width:0;height:23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DvemAM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410CA98" wp14:editId="5339137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559" name="Straight Arrow Connector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4409B" id="Straight Arrow Connector 559" o:spid="_x0000_s1026" type="#_x0000_t32" style="position:absolute;margin-left:56.25pt;margin-top:-.2pt;width:0;height:23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DkwkrC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85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86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47D6C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742482" w:rsidRDefault="00947D6C" w:rsidP="003C687E">
            <w:pPr>
              <w:rPr>
                <w:b/>
                <w:bCs/>
                <w:sz w:val="16"/>
                <w:szCs w:val="16"/>
              </w:rPr>
            </w:pPr>
          </w:p>
          <w:p w:rsidR="00947D6C" w:rsidRPr="009D1250" w:rsidRDefault="00947D6C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0 = noticeably absent, an effort was made to look for an organism that was not found.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3 = common, organism found over most of the site or in high density patches</w:t>
            </w:r>
          </w:p>
        </w:tc>
      </w:tr>
      <w:tr w:rsidR="00947D6C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4 = abundant, organism present in higher than normal densities</w:t>
            </w:r>
          </w:p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Default="00947D6C" w:rsidP="003C687E">
            <w:pPr>
              <w:rPr>
                <w:b/>
                <w:bCs/>
              </w:rPr>
            </w:pPr>
          </w:p>
          <w:p w:rsidR="00947D6C" w:rsidRPr="009D1250" w:rsidRDefault="00947D6C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/>
        </w:tc>
      </w:tr>
      <w:tr w:rsidR="00947D6C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D6C" w:rsidRPr="009D1250" w:rsidRDefault="00947D6C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947D6C" w:rsidRPr="00005681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947D6C" w:rsidRDefault="00947D6C" w:rsidP="00947D6C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FACABCC" wp14:editId="2E479CB5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6" name="Straight Arrow Connector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8D32" id="Straight Arrow Connector 666" o:spid="_x0000_s1026" type="#_x0000_t32" style="position:absolute;margin-left:130.5pt;margin-top:9.6pt;width:0;height:461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3+GeZy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947D6C" w:rsidRPr="00F72C80" w:rsidRDefault="00947D6C" w:rsidP="00947D6C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947D6C" w:rsidRPr="008761CD" w:rsidRDefault="00947D6C" w:rsidP="00947D6C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947D6C" w:rsidRDefault="00947D6C" w:rsidP="00947D6C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947D6C" w:rsidRPr="00903097" w:rsidRDefault="00947D6C" w:rsidP="00947D6C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947D6C" w:rsidRPr="00B821BA" w:rsidRDefault="00947D6C" w:rsidP="00947D6C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947D6C" w:rsidRDefault="00947D6C" w:rsidP="00947D6C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947D6C" w:rsidRDefault="00947D6C" w:rsidP="00947D6C">
      <w:pPr>
        <w:rPr>
          <w:b/>
          <w:bCs/>
        </w:rPr>
      </w:pPr>
    </w:p>
    <w:p w:rsidR="00947D6C" w:rsidRPr="00812071" w:rsidRDefault="00947D6C" w:rsidP="00947D6C">
      <w:pPr>
        <w:rPr>
          <w:b/>
          <w:bCs/>
        </w:rPr>
      </w:pPr>
      <w:r w:rsidRPr="00812071">
        <w:rPr>
          <w:b/>
          <w:bCs/>
        </w:rPr>
        <w:t>Rhodophyta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947D6C" w:rsidRPr="009E1C18" w:rsidRDefault="00947D6C" w:rsidP="00947D6C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Pr="00A92A54" w:rsidRDefault="00947D6C" w:rsidP="00947D6C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947D6C" w:rsidRDefault="00947D6C" w:rsidP="00947D6C">
      <w:r>
        <w:t>Articulated coralline _</w:t>
      </w:r>
      <w:r w:rsidRPr="009E1C18">
        <w:rPr>
          <w:i/>
        </w:rPr>
        <w:t>_______</w:t>
      </w:r>
    </w:p>
    <w:p w:rsidR="00947D6C" w:rsidRPr="00A92A54" w:rsidRDefault="00947D6C" w:rsidP="00947D6C">
      <w:r>
        <w:t>Encrusting coralline</w:t>
      </w:r>
      <w:r>
        <w:tab/>
      </w:r>
      <w:r w:rsidRPr="009E1C18">
        <w:rPr>
          <w:i/>
        </w:rPr>
        <w:t>________</w:t>
      </w:r>
    </w:p>
    <w:p w:rsidR="00947D6C" w:rsidRPr="009E1C18" w:rsidRDefault="00947D6C" w:rsidP="00947D6C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947D6C" w:rsidRDefault="00947D6C" w:rsidP="00947D6C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947D6C" w:rsidRDefault="00947D6C" w:rsidP="00947D6C">
      <w:pPr>
        <w:tabs>
          <w:tab w:val="left" w:pos="2880"/>
        </w:tabs>
      </w:pPr>
    </w:p>
    <w:p w:rsidR="00947D6C" w:rsidRDefault="00947D6C" w:rsidP="00947D6C">
      <w:pPr>
        <w:tabs>
          <w:tab w:val="left" w:pos="2880"/>
        </w:tabs>
        <w:rPr>
          <w:caps/>
        </w:rPr>
      </w:pPr>
      <w:r>
        <w:t>Bare rock                   ________</w:t>
      </w:r>
    </w:p>
    <w:p w:rsidR="00947D6C" w:rsidRPr="00FD3431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47D6C" w:rsidRDefault="00947D6C" w:rsidP="00947D6C">
      <w:pPr>
        <w:tabs>
          <w:tab w:val="left" w:pos="2880"/>
          <w:tab w:val="left" w:pos="3690"/>
        </w:tabs>
        <w:rPr>
          <w:caps/>
        </w:rPr>
      </w:pPr>
    </w:p>
    <w:p w:rsidR="009E0D75" w:rsidRDefault="00947D6C" w:rsidP="00947D6C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C539F4D" wp14:editId="7F1314C0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561" name="Straight Arrow Connector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EE70" id="Straight Arrow Connector 561" o:spid="_x0000_s1026" type="#_x0000_t32" style="position:absolute;margin-left:150.75pt;margin-top:1.4pt;width:0;height:49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NDDVKQ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300034D" wp14:editId="728B890C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62" name="Straight Arrow Connector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DF9E" id="Straight Arrow Connector 562" o:spid="_x0000_s1026" type="#_x0000_t32" style="position:absolute;margin-left:-3pt;margin-top:8.7pt;width:549.7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xh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GJwrGE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1576A9" wp14:editId="4876216A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563" name="Straight Arrow Connecto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2777" id="Straight Arrow Connector 563" o:spid="_x0000_s1026" type="#_x0000_t32" style="position:absolute;margin-left:150.75pt;margin-top:8.25pt;width:0;height:185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A1BNgq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Kelletia kelletii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ECA843" wp14:editId="6FFFFA7D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A843" id="_x0000_s1052" type="#_x0000_t202" style="position:absolute;margin-left:460.5pt;margin-top:8.35pt;width:111pt;height:20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DUY//I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A3979AE" wp14:editId="19FDF42F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565" name="Straight Arrow Connector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5C36" id="Straight Arrow Connector 565" o:spid="_x0000_s1026" type="#_x0000_t32" style="position:absolute;margin-left:149.25pt;margin-top:8.65pt;width:0;height:262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PnbFOQ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E8D7F19" wp14:editId="5551BB9F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566" name="Straight Arrow Connector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516F6" id="Straight Arrow Connector 566" o:spid="_x0000_s1026" type="#_x0000_t32" style="position:absolute;margin-left:-3.7pt;margin-top:6.6pt;width:549.7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iJ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IAn+Ik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B979EED" wp14:editId="42B8AD9C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567" name="Straight Arrow Connector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6E063" id="Straight Arrow Connector 567" o:spid="_x0000_s1026" type="#_x0000_t32" style="position:absolute;margin-left:-7.85pt;margin-top:7.6pt;width:549.7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VeJgIAAE4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k+kC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1E90666" wp14:editId="23A750E5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568" name="Straight Arrow Connector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F253" id="Straight Arrow Connector 568" o:spid="_x0000_s1026" type="#_x0000_t32" style="position:absolute;margin-left:-4.1pt;margin-top:8.7pt;width:549.75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8e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BbyXx4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87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4D732DC" wp14:editId="2EC721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569" name="Straight Arrow Connector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61603" id="Straight Arrow Connector 569" o:spid="_x0000_s1026" type="#_x0000_t32" style="position:absolute;margin-left:-4.65pt;margin-top:15.95pt;width:453.7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Bw22+1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863B813" wp14:editId="14997CA8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570" name="Straight Arrow Connector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B308" id="Straight Arrow Connector 570" o:spid="_x0000_s1026" type="#_x0000_t32" style="position:absolute;margin-left:55.7pt;margin-top:.25pt;width:0;height:2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0fU8ei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F500502" wp14:editId="1BDCFE9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571" name="Straight Arrow Connector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2E919" id="Straight Arrow Connector 571" o:spid="_x0000_s1026" type="#_x0000_t32" style="position:absolute;margin-left:56.25pt;margin-top:-.2pt;width:0;height:23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MMN42i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88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89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047DBB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742482" w:rsidRDefault="00047DBB" w:rsidP="003C687E">
            <w:pPr>
              <w:rPr>
                <w:b/>
                <w:bCs/>
                <w:sz w:val="16"/>
                <w:szCs w:val="16"/>
              </w:rPr>
            </w:pPr>
          </w:p>
          <w:p w:rsidR="00047DBB" w:rsidRPr="009D1250" w:rsidRDefault="00047DBB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0 = noticeably absent, an effort was made to look for an organism that was not found.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3 = common, organism found over most of the site or in high density patches</w:t>
            </w:r>
          </w:p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4 = abundant, organism present in higher than normal densities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Default="00047DBB" w:rsidP="003C687E">
            <w:pPr>
              <w:rPr>
                <w:b/>
                <w:bCs/>
              </w:rPr>
            </w:pPr>
          </w:p>
          <w:p w:rsidR="00047DBB" w:rsidRPr="009D1250" w:rsidRDefault="00047DBB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047DBB" w:rsidRPr="00005681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047DBB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8207B32" wp14:editId="6122DC71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7" name="Straight Arrow Connector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43C4" id="Straight Arrow Connector 667" o:spid="_x0000_s1026" type="#_x0000_t32" style="position:absolute;margin-left:130.5pt;margin-top:9.6pt;width:0;height:461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B3czsC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047DBB" w:rsidRPr="00F72C80" w:rsidRDefault="00047DBB" w:rsidP="00047DBB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047DBB" w:rsidRDefault="00047DBB" w:rsidP="00047DBB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903097" w:rsidRDefault="00047DBB" w:rsidP="00047DBB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047DBB" w:rsidRPr="00B821BA" w:rsidRDefault="00047DBB" w:rsidP="00047DBB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r w:rsidRPr="00812071">
        <w:rPr>
          <w:b/>
          <w:bCs/>
        </w:rPr>
        <w:t>Rhodophyta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047DBB" w:rsidRPr="009E1C18" w:rsidRDefault="00047DBB" w:rsidP="00047DBB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047DBB" w:rsidRDefault="00047DBB" w:rsidP="00047DBB">
      <w:r>
        <w:t>Articulated coralline _</w:t>
      </w:r>
      <w:r w:rsidRPr="009E1C18">
        <w:rPr>
          <w:i/>
        </w:rPr>
        <w:t>_______</w:t>
      </w:r>
    </w:p>
    <w:p w:rsidR="00047DBB" w:rsidRPr="00A92A54" w:rsidRDefault="00047DBB" w:rsidP="00047DBB">
      <w:r>
        <w:t>Encrusting coralline</w:t>
      </w:r>
      <w: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pPr>
        <w:tabs>
          <w:tab w:val="left" w:pos="2880"/>
        </w:tabs>
      </w:pPr>
    </w:p>
    <w:p w:rsidR="00047DBB" w:rsidRDefault="00047DBB" w:rsidP="00047DBB">
      <w:pPr>
        <w:tabs>
          <w:tab w:val="left" w:pos="2880"/>
        </w:tabs>
        <w:rPr>
          <w:caps/>
        </w:rPr>
      </w:pPr>
      <w:r>
        <w:t>Bare rock                   ________</w:t>
      </w:r>
    </w:p>
    <w:p w:rsidR="00047DBB" w:rsidRPr="00FD3431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9E0D75" w:rsidRDefault="00047DBB" w:rsidP="00047DBB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6FCC7F" wp14:editId="0904D7C4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573" name="Straight Arrow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107B" id="Straight Arrow Connector 573" o:spid="_x0000_s1026" type="#_x0000_t32" style="position:absolute;margin-left:150.75pt;margin-top:1.4pt;width:0;height:498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FEfoVg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4302ED" wp14:editId="62D433E2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74" name="Straight Arrow Connector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BF25" id="Straight Arrow Connector 574" o:spid="_x0000_s1026" type="#_x0000_t32" style="position:absolute;margin-left:-3pt;margin-top:8.7pt;width:549.7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11JQIAAE4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HjJ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D5PqU1WWVforUEuz&#10;vFFCSB3Y3RScZn+nkOtdumjvruF7G5K36LFfSPb2jqTjZMMwL7LYgThv7G3iKNp4+HrBwq14vUf7&#10;9W9g+Rs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AH7DXU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1D753A0" wp14:editId="3CAFD187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575" name="Straight Arrow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43604" id="Straight Arrow Connector 575" o:spid="_x0000_s1026" type="#_x0000_t32" style="position:absolute;margin-left:150.75pt;margin-top:8.25pt;width:0;height:185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Wj3k+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0060EEC" wp14:editId="43774D46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0EEC" id="_x0000_s1053" type="#_x0000_t202" style="position:absolute;margin-left:460.5pt;margin-top:8.35pt;width:111pt;height: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AULGyn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DC5297" wp14:editId="695954BA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577" name="Straight Arrow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CEC1" id="Straight Arrow Connector 577" o:spid="_x0000_s1026" type="#_x0000_t32" style="position:absolute;margin-left:149.25pt;margin-top:8.65pt;width:0;height:262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eAfhGC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1456AA" wp14:editId="5E4D6B3B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578" name="Straight Arrow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400D" id="Straight Arrow Connector 578" o:spid="_x0000_s1026" type="#_x0000_t32" style="position:absolute;margin-left:-3.7pt;margin-top:6.6pt;width:549.75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CWJQIAAE4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GYFgJY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B17AE78" wp14:editId="368D0AFC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579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2ACE" id="Straight Arrow Connector 579" o:spid="_x0000_s1026" type="#_x0000_t32" style="position:absolute;margin-left:-7.85pt;margin-top:7.6pt;width:549.7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1BJgIAAE4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kYU6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EB33C5" wp14:editId="692DFEAE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580" name="Straight Arrow Connector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BDE9" id="Straight Arrow Connector 580" o:spid="_x0000_s1026" type="#_x0000_t32" style="position:absolute;margin-left:-4.1pt;margin-top:8.7pt;width:549.7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DfKfQw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90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4904B8E" wp14:editId="4EAF411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581" name="Straight Arrow Connector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4B05C" id="Straight Arrow Connector 581" o:spid="_x0000_s1026" type="#_x0000_t32" style="position:absolute;margin-left:-4.65pt;margin-top:15.95pt;width:453.7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4617D54" wp14:editId="1B11D52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582" name="Straight Arrow Connector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9E14B" id="Straight Arrow Connector 582" o:spid="_x0000_s1026" type="#_x0000_t32" style="position:absolute;margin-left:55.7pt;margin-top:.25pt;width:0;height:23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62B50FA" wp14:editId="16CE3A7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583" name="Straight Arrow Connector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AB338" id="Straight Arrow Connector 583" o:spid="_x0000_s1026" type="#_x0000_t32" style="position:absolute;margin-left:56.25pt;margin-top:-.2pt;width:0;height:23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4sBJAIAAE0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D964sB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91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92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047DBB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742482" w:rsidRDefault="00047DBB" w:rsidP="003C687E">
            <w:pPr>
              <w:rPr>
                <w:b/>
                <w:bCs/>
                <w:sz w:val="16"/>
                <w:szCs w:val="16"/>
              </w:rPr>
            </w:pPr>
          </w:p>
          <w:p w:rsidR="00047DBB" w:rsidRPr="009D1250" w:rsidRDefault="00047DBB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0 = noticeably absent, an effort was made to look for an organism that was not found.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3 = common, organism found over most of the site or in high density patches</w:t>
            </w:r>
          </w:p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4 = abundant, organism present in higher than normal densities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Default="00047DBB" w:rsidP="003C687E">
            <w:pPr>
              <w:rPr>
                <w:b/>
                <w:bCs/>
              </w:rPr>
            </w:pPr>
          </w:p>
          <w:p w:rsidR="00047DBB" w:rsidRPr="009D1250" w:rsidRDefault="00047DBB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047DBB" w:rsidRPr="00005681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047DBB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0A50707" wp14:editId="560B4253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8" name="Straight Arrow Connector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A2B7" id="Straight Arrow Connector 668" o:spid="_x0000_s1026" type="#_x0000_t32" style="position:absolute;margin-left:130.5pt;margin-top:9.6pt;width:0;height:461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047DBB" w:rsidRPr="00F72C80" w:rsidRDefault="00047DBB" w:rsidP="00047DBB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047DBB" w:rsidRDefault="00047DBB" w:rsidP="00047DBB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903097" w:rsidRDefault="00047DBB" w:rsidP="00047DBB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047DBB" w:rsidRPr="00B821BA" w:rsidRDefault="00047DBB" w:rsidP="00047DBB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r w:rsidRPr="00812071">
        <w:rPr>
          <w:b/>
          <w:bCs/>
        </w:rPr>
        <w:t>Rhodophyta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047DBB" w:rsidRPr="009E1C18" w:rsidRDefault="00047DBB" w:rsidP="00047DBB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047DBB" w:rsidRDefault="00047DBB" w:rsidP="00047DBB">
      <w:r>
        <w:t>Articulated coralline _</w:t>
      </w:r>
      <w:r w:rsidRPr="009E1C18">
        <w:rPr>
          <w:i/>
        </w:rPr>
        <w:t>_______</w:t>
      </w:r>
    </w:p>
    <w:p w:rsidR="00047DBB" w:rsidRPr="00A92A54" w:rsidRDefault="00047DBB" w:rsidP="00047DBB">
      <w:r>
        <w:t>Encrusting coralline</w:t>
      </w:r>
      <w: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pPr>
        <w:tabs>
          <w:tab w:val="left" w:pos="2880"/>
        </w:tabs>
      </w:pPr>
    </w:p>
    <w:p w:rsidR="00047DBB" w:rsidRDefault="00047DBB" w:rsidP="00047DBB">
      <w:pPr>
        <w:tabs>
          <w:tab w:val="left" w:pos="2880"/>
        </w:tabs>
        <w:rPr>
          <w:caps/>
        </w:rPr>
      </w:pPr>
      <w:r>
        <w:t>Bare rock                   ________</w:t>
      </w:r>
    </w:p>
    <w:p w:rsidR="00047DBB" w:rsidRPr="00FD3431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9E0D75" w:rsidRDefault="00047DBB" w:rsidP="00047DBB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FC5F7F" wp14:editId="54E834F2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585" name="Straight Arrow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9660B" id="Straight Arrow Connector 585" o:spid="_x0000_s1026" type="#_x0000_t32" style="position:absolute;margin-left:150.75pt;margin-top:1.4pt;width:0;height:49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JYF+1U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A238FB9" wp14:editId="214D92DC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86" name="Straight Arrow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4FA9" id="Straight Arrow Connector 586" o:spid="_x0000_s1026" type="#_x0000_t32" style="position:absolute;margin-left:-3pt;margin-top:8.7pt;width:549.7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CS2A5A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807D5EB" wp14:editId="1FA6639A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587" name="Straight Arrow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BA9C" id="Straight Arrow Connector 587" o:spid="_x0000_s1026" type="#_x0000_t32" style="position:absolute;margin-left:150.75pt;margin-top:8.25pt;width:0;height:185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Megastraea undos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D47CC82" wp14:editId="567D6E98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CC82" id="_x0000_s1054" type="#_x0000_t202" style="position:absolute;margin-left:460.5pt;margin-top:8.35pt;width:111pt;height:20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Ay9+cS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5088F1E" wp14:editId="546739D4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589" name="Straight Arrow Connector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D742" id="Straight Arrow Connector 589" o:spid="_x0000_s1026" type="#_x0000_t32" style="position:absolute;margin-left:149.25pt;margin-top:8.65pt;width:0;height:262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Dq0Yh4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722623E" wp14:editId="1D1FB167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590" name="Straight Arrow Connector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7026" id="Straight Arrow Connector 590" o:spid="_x0000_s1026" type="#_x0000_t32" style="position:absolute;margin-left:-3.7pt;margin-top:6.6pt;width:549.7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KE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Ec9ooQ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3E57DD4" wp14:editId="76191DCE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591" name="Straight Arrow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5333" id="Straight Arrow Connector 591" o:spid="_x0000_s1026" type="#_x0000_t32" style="position:absolute;margin-left:-7.85pt;margin-top:7.6pt;width:549.7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C996857" wp14:editId="644498DC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592" name="Straight Arrow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D4A3" id="Straight Arrow Connector 592" o:spid="_x0000_s1026" type="#_x0000_t32" style="position:absolute;margin-left:-4.1pt;margin-top:8.7pt;width:549.75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jw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LYWiPA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93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6A92629" wp14:editId="1229BE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593" name="Straight Arrow Connector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8E256" id="Straight Arrow Connector 593" o:spid="_x0000_s1026" type="#_x0000_t32" style="position:absolute;margin-left:-4.65pt;margin-top:15.95pt;width:453.75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AIuT/B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67DF28A" wp14:editId="08CE814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594" name="Straight Arrow Connector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749EF" id="Straight Arrow Connector 594" o:spid="_x0000_s1026" type="#_x0000_t32" style="position:absolute;margin-left:55.7pt;margin-top:.25pt;width:0;height:2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APEYAS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54194BE" wp14:editId="6FF4401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595" name="Straight Arrow Connector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E1230" id="Straight Arrow Connector 595" o:spid="_x0000_s1026" type="#_x0000_t32" style="position:absolute;margin-left:56.25pt;margin-top:-.2pt;width:0;height:23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Dhx1yh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94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95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047DBB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742482" w:rsidRDefault="00047DBB" w:rsidP="003C687E">
            <w:pPr>
              <w:rPr>
                <w:b/>
                <w:bCs/>
                <w:sz w:val="16"/>
                <w:szCs w:val="16"/>
              </w:rPr>
            </w:pPr>
          </w:p>
          <w:p w:rsidR="00047DBB" w:rsidRPr="009D1250" w:rsidRDefault="00047DBB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0 = noticeably absent, an effort was made to look for an organism that was not found.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3 = common, organism found over most of the site or in high density patches</w:t>
            </w:r>
          </w:p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4 = abundant, organism present in higher than normal densities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Default="00047DBB" w:rsidP="003C687E">
            <w:pPr>
              <w:rPr>
                <w:b/>
                <w:bCs/>
              </w:rPr>
            </w:pPr>
          </w:p>
          <w:p w:rsidR="00047DBB" w:rsidRPr="009D1250" w:rsidRDefault="00047DBB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047DBB" w:rsidRPr="00005681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047DBB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84AE6E8" wp14:editId="3C890934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69" name="Straight Arrow Connector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4576" id="Straight Arrow Connector 669" o:spid="_x0000_s1026" type="#_x0000_t32" style="position:absolute;margin-left:130.5pt;margin-top:9.6pt;width:0;height:461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kaKUJy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047DBB" w:rsidRPr="00F72C80" w:rsidRDefault="00047DBB" w:rsidP="00047DBB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047DBB" w:rsidRDefault="00047DBB" w:rsidP="00047DBB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903097" w:rsidRDefault="00047DBB" w:rsidP="00047DBB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047DBB" w:rsidRPr="00B821BA" w:rsidRDefault="00047DBB" w:rsidP="00047DBB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r w:rsidRPr="00812071">
        <w:rPr>
          <w:b/>
          <w:bCs/>
        </w:rPr>
        <w:t>Rhodophyta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047DBB" w:rsidRPr="009E1C18" w:rsidRDefault="00047DBB" w:rsidP="00047DBB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047DBB" w:rsidRDefault="00047DBB" w:rsidP="00047DBB">
      <w:r>
        <w:t>Articulated coralline _</w:t>
      </w:r>
      <w:r w:rsidRPr="009E1C18">
        <w:rPr>
          <w:i/>
        </w:rPr>
        <w:t>_______</w:t>
      </w:r>
    </w:p>
    <w:p w:rsidR="00047DBB" w:rsidRPr="00A92A54" w:rsidRDefault="00047DBB" w:rsidP="00047DBB">
      <w:r>
        <w:t>Encrusting coralline</w:t>
      </w:r>
      <w: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pPr>
        <w:tabs>
          <w:tab w:val="left" w:pos="2880"/>
        </w:tabs>
      </w:pPr>
    </w:p>
    <w:p w:rsidR="00047DBB" w:rsidRDefault="00047DBB" w:rsidP="00047DBB">
      <w:pPr>
        <w:tabs>
          <w:tab w:val="left" w:pos="2880"/>
        </w:tabs>
        <w:rPr>
          <w:caps/>
        </w:rPr>
      </w:pPr>
      <w:r>
        <w:t>Bare rock                   ________</w:t>
      </w:r>
    </w:p>
    <w:p w:rsidR="00047DBB" w:rsidRPr="00FD3431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9E0D75" w:rsidRDefault="00047DBB" w:rsidP="00047DBB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032EF32" wp14:editId="6D0F532A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597" name="Straight Arrow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6CD4" id="Straight Arrow Connector 597" o:spid="_x0000_s1026" type="#_x0000_t32" style="position:absolute;margin-left:150.75pt;margin-top:1.4pt;width:0;height:498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BfZDqk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C39F374" wp14:editId="663D9316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598" name="Straight Arrow Connector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0B77" id="Straight Arrow Connector 598" o:spid="_x0000_s1026" type="#_x0000_t32" style="position:absolute;margin-left:-3pt;margin-top:8.7pt;width:549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uP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MKUe48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340AD0C" wp14:editId="433BA171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599" name="Straight Arrow Connector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5009" id="Straight Arrow Connector 599" o:spid="_x0000_s1026" type="#_x0000_t32" style="position:absolute;margin-left:150.75pt;margin-top:8.25pt;width:0;height:185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CV4A/E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1AD3E18" wp14:editId="4E341AF3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3E18" id="_x0000_s1055" type="#_x0000_t202" style="position:absolute;margin-left:460.5pt;margin-top:8.35pt;width:111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JWLhio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FABC43" wp14:editId="111523F8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601" name="Straight Arrow Connector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3258" id="Straight Arrow Connector 601" o:spid="_x0000_s1026" type="#_x0000_t32" style="position:absolute;margin-left:149.25pt;margin-top:8.65pt;width:0;height:26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3119B76" wp14:editId="0585EAD1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602" name="Straight Arrow Connector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01BE0" id="Straight Arrow Connector 602" o:spid="_x0000_s1026" type="#_x0000_t32" style="position:absolute;margin-left:-3.7pt;margin-top:6.6pt;width:549.7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gU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J28GBQ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D8E0B72" wp14:editId="4D5A051B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603" name="Straight Arrow Connector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DB85" id="Straight Arrow Connector 603" o:spid="_x0000_s1026" type="#_x0000_t32" style="position:absolute;margin-left:-7.85pt;margin-top:7.6pt;width:549.7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XD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EUqtcM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182BDD8" wp14:editId="5FB9C38F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604" name="Straight Arrow Connector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8576" id="Straight Arrow Connector 604" o:spid="_x0000_s1026" type="#_x0000_t32" style="position:absolute;margin-left:-4.1pt;margin-top:8.7pt;width:549.7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I7AZog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96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49038B6" wp14:editId="5BDC904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605" name="Straight Arrow Connector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03B8" id="Straight Arrow Connector 605" o:spid="_x0000_s1026" type="#_x0000_t32" style="position:absolute;margin-left:-4.65pt;margin-top:15.95pt;width:453.7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BvJNi7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798F9A5" wp14:editId="02AE0BB5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606" name="Straight Arrow Connector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306AD" id="Straight Arrow Connector 606" o:spid="_x0000_s1026" type="#_x0000_t32" style="position:absolute;margin-left:55.7pt;margin-top:.25pt;width:0;height:23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A03CD48" wp14:editId="2EE73BA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607" name="Straight Arrow Connector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9414" id="Straight Arrow Connector 607" o:spid="_x0000_s1026" type="#_x0000_t32" style="position:absolute;margin-left:56.25pt;margin-top:-.2pt;width:0;height:23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97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98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047DBB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742482" w:rsidRDefault="00047DBB" w:rsidP="003C687E">
            <w:pPr>
              <w:rPr>
                <w:b/>
                <w:bCs/>
                <w:sz w:val="16"/>
                <w:szCs w:val="16"/>
              </w:rPr>
            </w:pPr>
          </w:p>
          <w:p w:rsidR="00047DBB" w:rsidRPr="009D1250" w:rsidRDefault="00047DBB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0 = noticeably absent, an effort was made to look for an organism that was not found.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3 = common, organism found over most of the site or in high density patches</w:t>
            </w:r>
          </w:p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4 = abundant, organism present in higher than normal densities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Default="00047DBB" w:rsidP="003C687E">
            <w:pPr>
              <w:rPr>
                <w:b/>
                <w:bCs/>
              </w:rPr>
            </w:pPr>
          </w:p>
          <w:p w:rsidR="00047DBB" w:rsidRPr="009D1250" w:rsidRDefault="00047DBB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047DBB" w:rsidRPr="00005681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047DBB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7E7F66A" wp14:editId="18E539AB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70" name="Straight Arrow Connector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F010" id="Straight Arrow Connector 670" o:spid="_x0000_s1026" type="#_x0000_t32" style="position:absolute;margin-left:130.5pt;margin-top:9.6pt;width:0;height:461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047DBB" w:rsidRPr="00F72C80" w:rsidRDefault="00047DBB" w:rsidP="00047DBB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047DBB" w:rsidRDefault="00047DBB" w:rsidP="00047DBB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903097" w:rsidRDefault="00047DBB" w:rsidP="00047DBB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047DBB" w:rsidRPr="00B821BA" w:rsidRDefault="00047DBB" w:rsidP="00047DBB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r w:rsidRPr="00812071">
        <w:rPr>
          <w:b/>
          <w:bCs/>
        </w:rPr>
        <w:t>Rhodophyta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047DBB" w:rsidRPr="009E1C18" w:rsidRDefault="00047DBB" w:rsidP="00047DBB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047DBB" w:rsidRDefault="00047DBB" w:rsidP="00047DBB">
      <w:r>
        <w:t>Articulated coralline _</w:t>
      </w:r>
      <w:r w:rsidRPr="009E1C18">
        <w:rPr>
          <w:i/>
        </w:rPr>
        <w:t>_______</w:t>
      </w:r>
    </w:p>
    <w:p w:rsidR="00047DBB" w:rsidRPr="00A92A54" w:rsidRDefault="00047DBB" w:rsidP="00047DBB">
      <w:r>
        <w:t>Encrusting coralline</w:t>
      </w:r>
      <w: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pPr>
        <w:tabs>
          <w:tab w:val="left" w:pos="2880"/>
        </w:tabs>
      </w:pPr>
    </w:p>
    <w:p w:rsidR="00047DBB" w:rsidRDefault="00047DBB" w:rsidP="00047DBB">
      <w:pPr>
        <w:tabs>
          <w:tab w:val="left" w:pos="2880"/>
        </w:tabs>
        <w:rPr>
          <w:caps/>
        </w:rPr>
      </w:pPr>
      <w:r>
        <w:t>Bare rock                   ________</w:t>
      </w:r>
    </w:p>
    <w:p w:rsidR="00047DBB" w:rsidRPr="00FD3431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9E0D75" w:rsidRDefault="00047DBB" w:rsidP="00047DBB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047DBB" w:rsidRDefault="00047DBB" w:rsidP="00047DBB">
      <w:pPr>
        <w:jc w:val="right"/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CE22406" wp14:editId="7A8CB7EB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609" name="Straight Arrow Connector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AC932" id="Straight Arrow Connector 609" o:spid="_x0000_s1026" type="#_x0000_t32" style="position:absolute;margin-left:150.75pt;margin-top:1.4pt;width:0;height:498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KqmOdo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D4EBF4" wp14:editId="3D6CA67D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610" name="Straight Arrow Connector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1D6F" id="Straight Arrow Connector 610" o:spid="_x0000_s1026" type="#_x0000_t32" style="position:absolute;margin-left:-3pt;margin-top:8.7pt;width:549.75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3o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Bxg7eg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C3BE1C2" wp14:editId="70507982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611" name="Straight Arrow Connector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2D76" id="Straight Arrow Connector 611" o:spid="_x0000_s1026" type="#_x0000_t32" style="position:absolute;margin-left:150.75pt;margin-top:8.25pt;width:0;height:18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LFJmj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</w:t>
      </w:r>
      <w:r w:rsidRPr="007C1984">
        <w:t>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</w:t>
      </w:r>
      <w:r w:rsidRPr="007C1984"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526C9B" wp14:editId="271D643B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6C9B" id="_x0000_s1056" type="#_x0000_t202" style="position:absolute;margin-left:460.5pt;margin-top:8.35pt;width:111pt;height:20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000BA">
        <w:rPr>
          <w:i/>
          <w:sz w:val="18"/>
        </w:rPr>
        <w:t xml:space="preserve">Tegula </w:t>
      </w:r>
      <w:proofErr w:type="gramStart"/>
      <w:r w:rsidRPr="008000BA">
        <w:rPr>
          <w:i/>
          <w:sz w:val="18"/>
        </w:rPr>
        <w:t>regina</w:t>
      </w:r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9AF0D2" wp14:editId="2C156369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613" name="Straight Arrow Connector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4911" id="Straight Arrow Connector 613" o:spid="_x0000_s1026" type="#_x0000_t32" style="position:absolute;margin-left:149.25pt;margin-top:8.65pt;width:0;height:262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ZZwBhS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B9372AF" wp14:editId="72A37E9C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614" name="Straight Arrow Connector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07E5" id="Straight Arrow Connector 614" o:spid="_x0000_s1026" type="#_x0000_t32" style="position:absolute;margin-left:-3.7pt;margin-top:6.6pt;width:549.7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kA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P43uQA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3D1B1D" wp14:editId="1445E55B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615" name="Straight Arrow Connector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4027" id="Straight Arrow Connector 615" o:spid="_x0000_s1026" type="#_x0000_t32" style="position:absolute;margin-left:-7.85pt;margin-top:7.6pt;width:549.75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TX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87C81EA" wp14:editId="3B90CE24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616" name="Straight Arrow Connector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0C6C" id="Straight Arrow Connector 616" o:spid="_x0000_s1026" type="#_x0000_t32" style="position:absolute;margin-left:-4.1pt;margin-top:8.7pt;width:549.75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N0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A8ck3Q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99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D4116A4" wp14:editId="050E6A1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617" name="Straight Arrow Connector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964C" id="Straight Arrow Connector 617" o:spid="_x0000_s1026" type="#_x0000_t32" style="position:absolute;margin-left:-4.65pt;margin-top:15.95pt;width:453.75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BqXLq6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507FBE0" wp14:editId="6E5670D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618" name="Straight Arrow Connector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FB83E" id="Straight Arrow Connector 618" o:spid="_x0000_s1026" type="#_x0000_t32" style="position:absolute;margin-left:55.7pt;margin-top:.25pt;width:0;height:23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DcMiWm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534490B" wp14:editId="41E2E96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619" name="Straight Arrow Connector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98A7" id="Straight Arrow Connector 619" o:spid="_x0000_s1026" type="#_x0000_t32" style="position:absolute;margin-left:56.25pt;margin-top:-.2pt;width:0;height:2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A9BGEG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100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101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047DBB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742482" w:rsidRDefault="00047DBB" w:rsidP="003C687E">
            <w:pPr>
              <w:rPr>
                <w:b/>
                <w:bCs/>
                <w:sz w:val="16"/>
                <w:szCs w:val="16"/>
              </w:rPr>
            </w:pPr>
          </w:p>
          <w:p w:rsidR="00047DBB" w:rsidRPr="009D1250" w:rsidRDefault="00047DBB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0 = noticeably absent, an effort was made to look for an organism that was not found.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3 = common, organism found over most of the site or in high density patches</w:t>
            </w:r>
          </w:p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4 = abundant, organism present in higher than normal densities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Default="00047DBB" w:rsidP="003C687E">
            <w:pPr>
              <w:rPr>
                <w:b/>
                <w:bCs/>
              </w:rPr>
            </w:pPr>
          </w:p>
          <w:p w:rsidR="00047DBB" w:rsidRPr="009D1250" w:rsidRDefault="00047DBB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047DBB" w:rsidRPr="00005681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047DBB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2146BF" wp14:editId="4CA3F2EA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71" name="Straight Arrow Connecto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4A61" id="Straight Arrow Connector 671" o:spid="_x0000_s1026" type="#_x0000_t32" style="position:absolute;margin-left:130.5pt;margin-top:9.6pt;width:0;height:461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ZPySpC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047DBB" w:rsidRPr="00F72C80" w:rsidRDefault="00047DBB" w:rsidP="00047DBB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047DBB" w:rsidRDefault="00047DBB" w:rsidP="00047DBB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903097" w:rsidRDefault="00047DBB" w:rsidP="00047DBB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047DBB" w:rsidRPr="00B821BA" w:rsidRDefault="00047DBB" w:rsidP="00047DBB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r w:rsidRPr="00812071">
        <w:rPr>
          <w:b/>
          <w:bCs/>
        </w:rPr>
        <w:t>Rhodophyta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047DBB" w:rsidRPr="009E1C18" w:rsidRDefault="00047DBB" w:rsidP="00047DBB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047DBB" w:rsidRDefault="00047DBB" w:rsidP="00047DBB">
      <w:r>
        <w:t>Articulated coralline _</w:t>
      </w:r>
      <w:r w:rsidRPr="009E1C18">
        <w:rPr>
          <w:i/>
        </w:rPr>
        <w:t>_______</w:t>
      </w:r>
    </w:p>
    <w:p w:rsidR="00047DBB" w:rsidRPr="00A92A54" w:rsidRDefault="00047DBB" w:rsidP="00047DBB">
      <w:r>
        <w:t>Encrusting coralline</w:t>
      </w:r>
      <w: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pPr>
        <w:tabs>
          <w:tab w:val="left" w:pos="2880"/>
        </w:tabs>
      </w:pPr>
    </w:p>
    <w:p w:rsidR="00047DBB" w:rsidRDefault="00047DBB" w:rsidP="00047DBB">
      <w:pPr>
        <w:tabs>
          <w:tab w:val="left" w:pos="2880"/>
        </w:tabs>
        <w:rPr>
          <w:caps/>
        </w:rPr>
      </w:pPr>
      <w:r>
        <w:t>Bare rock                   ________</w:t>
      </w:r>
    </w:p>
    <w:p w:rsidR="00047DBB" w:rsidRPr="00FD3431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9E0D75" w:rsidRDefault="00047DBB" w:rsidP="00047DBB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AAD991" wp14:editId="5D69725B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621" name="Straight Arrow Connector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019C" id="Straight Arrow Connector 621" o:spid="_x0000_s1026" type="#_x0000_t32" style="position:absolute;margin-left:150.75pt;margin-top:1.4pt;width:0;height:498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54E9248" wp14:editId="724EB87C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622" name="Straight Arrow Connector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4837" id="Straight Arrow Connector 622" o:spid="_x0000_s1026" type="#_x0000_t32" style="position:absolute;margin-left:-3pt;margin-top:8.7pt;width:549.7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be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DxU1t4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1084F34" wp14:editId="46D355C8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623" name="Straight Arrow Connector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C540" id="Straight Arrow Connector 623" o:spid="_x0000_s1026" type="#_x0000_t32" style="position:absolute;margin-left:150.75pt;margin-top:8.25pt;width:0;height:185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1F1EFE" w:rsidRDefault="009E0D75" w:rsidP="009E0D75">
      <w:pPr>
        <w:tabs>
          <w:tab w:val="left" w:pos="2340"/>
          <w:tab w:val="left" w:pos="2880"/>
        </w:tabs>
        <w:ind w:right="7488"/>
        <w:rPr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="001F1EFE"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="001F1EFE"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48EB5F8" wp14:editId="61E7BC8A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B5F8" id="_x0000_s1057" type="#_x0000_t202" style="position:absolute;margin-left:460.5pt;margin-top:8.35pt;width:111pt;height:20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ArB5Z0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8000BA">
        <w:rPr>
          <w:i/>
          <w:sz w:val="18"/>
        </w:rPr>
        <w:t>Tegula</w:t>
      </w:r>
      <w:proofErr w:type="spellEnd"/>
      <w:r w:rsidRPr="008000BA">
        <w:rPr>
          <w:i/>
          <w:sz w:val="18"/>
        </w:rPr>
        <w:t xml:space="preserve"> </w:t>
      </w:r>
      <w:proofErr w:type="spellStart"/>
      <w:proofErr w:type="gramStart"/>
      <w:r w:rsidRPr="008000BA">
        <w:rPr>
          <w:i/>
          <w:sz w:val="18"/>
        </w:rPr>
        <w:t>regina</w:t>
      </w:r>
      <w:proofErr w:type="spellEnd"/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 w:rsidR="001F1EFE">
        <w:rPr>
          <w:i/>
          <w:sz w:val="18"/>
        </w:rPr>
        <w:t>____</w:t>
      </w:r>
      <w:r w:rsidR="001F1EFE" w:rsidRPr="008000BA">
        <w:rPr>
          <w:i/>
          <w:sz w:val="18"/>
        </w:rPr>
        <w:t>___</w:t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38E4FC" wp14:editId="2BB54BC6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625" name="Straight Arrow Connector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9822" id="Straight Arrow Connector 625" o:spid="_x0000_s1026" type="#_x0000_t32" style="position:absolute;margin-left:149.25pt;margin-top:8.65pt;width:0;height:262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528B58E" wp14:editId="65CA057D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626" name="Straight Arrow Connector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8EC34" id="Straight Arrow Connector 626" o:spid="_x0000_s1026" type="#_x0000_t32" style="position:absolute;margin-left:-3.7pt;margin-top:6.6pt;width:549.7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I2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N4DgjY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24184C0" wp14:editId="768E6249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627" name="Straight Arrow Connector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4859" id="Straight Arrow Connector 627" o:spid="_x0000_s1026" type="#_x0000_t32" style="position:absolute;margin-left:-7.85pt;margin-top:7.6pt;width:549.7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/hJgIAAE4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09EC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F5D6EA0" wp14:editId="4E69BD60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628" name="Straight Arrow Connector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7720" id="Straight Arrow Connector 628" o:spid="_x0000_s1026" type="#_x0000_t32" style="position:absolute;margin-left:-4.1pt;margin-top:8.7pt;width:549.7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Wh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EjWJaE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102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Default="009E0D75" w:rsidP="009E0D75">
      <w:pPr>
        <w:jc w:val="right"/>
      </w:pPr>
    </w:p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9E0D75" w:rsidRPr="005432D2" w:rsidTr="009E0D75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lastRenderedPageBreak/>
              <w:t>Sampling Dates</w:t>
            </w:r>
            <w:r>
              <w:rPr>
                <w:b/>
              </w:rPr>
              <w:t>/Cruise#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9E0D75" w:rsidRPr="005432D2" w:rsidTr="009E0D75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9E0D75" w:rsidRDefault="009E0D75" w:rsidP="009E0D75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9E0D75" w:rsidRPr="00B907AB" w:rsidRDefault="009E0D75" w:rsidP="009E0D75">
            <w:pPr>
              <w:rPr>
                <w:sz w:val="4"/>
                <w:szCs w:val="4"/>
              </w:rPr>
            </w:pPr>
          </w:p>
          <w:p w:rsidR="009E0D75" w:rsidRPr="005432D2" w:rsidRDefault="009E0D75" w:rsidP="009E0D75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992F021" wp14:editId="2512FD2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629" name="Straight Arrow Connector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1ED5F" id="Straight Arrow Connector 629" o:spid="_x0000_s1026" type="#_x0000_t32" style="position:absolute;margin-left:-4.65pt;margin-top:15.95pt;width:453.7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BhrO5SMAIAAGY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>
              <w:rPr>
                <w:b/>
              </w:rPr>
              <w:t>Black Spot Disease</w:t>
            </w: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r w:rsidRPr="0021767A">
              <w:rPr>
                <w:b/>
              </w:rPr>
              <w:t>Lead Line Condition: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9E0D75" w:rsidRPr="005432D2" w:rsidRDefault="009E0D75" w:rsidP="009E0D75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9E0D75" w:rsidRPr="0021767A" w:rsidRDefault="009E0D75" w:rsidP="009E0D75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9E0D75" w:rsidRPr="0021767A" w:rsidRDefault="009E0D75" w:rsidP="009E0D75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9E0D75" w:rsidRPr="005432D2" w:rsidTr="009E0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9E0D75" w:rsidRPr="0021767A" w:rsidRDefault="009E0D75" w:rsidP="009E0D75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487835C" wp14:editId="3DC73C5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630" name="Straight Arrow Connector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52B58" id="Straight Arrow Connector 630" o:spid="_x0000_s1026" type="#_x0000_t32" style="position:absolute;margin-left:55.7pt;margin-top:.25pt;width:0;height:23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nQIw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"/>
                  </w:pict>
                </mc:Fallback>
              </mc:AlternateContent>
            </w:r>
            <w:r w:rsidRPr="0021767A">
              <w:t>New:                 Old:</w:t>
            </w:r>
          </w:p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9E0D75" w:rsidRPr="0021767A" w:rsidRDefault="009E0D75" w:rsidP="009E0D75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F636A65" wp14:editId="43F5576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631" name="Straight Arrow Connector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6191" id="Straight Arrow Connector 631" o:spid="_x0000_s1026" type="#_x0000_t32" style="position:absolute;margin-left:56.25pt;margin-top:-.2pt;width:0;height:23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</w:tr>
    </w:tbl>
    <w:p w:rsidR="009E0D75" w:rsidRPr="003D3A7B" w:rsidRDefault="009E0D75" w:rsidP="009E0D75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9E0D75" w:rsidRPr="005432D2" w:rsidTr="009E0D75">
        <w:trPr>
          <w:trHeight w:val="264"/>
        </w:trPr>
        <w:tc>
          <w:tcPr>
            <w:tcW w:w="243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9E0D75" w:rsidRPr="003D3A7B" w:rsidRDefault="009E0D75" w:rsidP="009E0D75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9E0D75" w:rsidRPr="005432D2" w:rsidTr="009E0D75">
        <w:trPr>
          <w:trHeight w:val="264"/>
        </w:trPr>
        <w:tc>
          <w:tcPr>
            <w:tcW w:w="243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9E0D75" w:rsidRPr="005432D2" w:rsidRDefault="009E0D75" w:rsidP="009E0D75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9E0D75" w:rsidRPr="003D3A7B" w:rsidRDefault="009E0D75" w:rsidP="009E0D75">
            <w:r w:rsidRPr="003D3A7B">
              <w:t>See Temp. logger and site history forms</w:t>
            </w:r>
          </w:p>
        </w:tc>
      </w:tr>
    </w:tbl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p w:rsidR="009E0D75" w:rsidRPr="005432D2" w:rsidRDefault="009E0D75" w:rsidP="009E0D75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9E0D75" w:rsidTr="009E0D75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 xml:space="preserve">                    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9E0D75" w:rsidRDefault="009E0D75" w:rsidP="009E0D75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  <w:p w:rsidR="009E0D75" w:rsidRPr="00F967C7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0D75" w:rsidRDefault="009E0D75" w:rsidP="009E0D75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  <w:tr w:rsidR="009E0D75" w:rsidTr="009E0D75">
        <w:trPr>
          <w:trHeight w:val="399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9E0D75" w:rsidRDefault="009E0D75" w:rsidP="009E0D75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0D75" w:rsidRDefault="009E0D75" w:rsidP="009E0D75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E0D75" w:rsidRDefault="009E0D75" w:rsidP="009E0D75"/>
        </w:tc>
      </w:tr>
    </w:tbl>
    <w:p w:rsidR="009E0D75" w:rsidRDefault="009E0D75" w:rsidP="009E0D75">
      <w:pPr>
        <w:sectPr w:rsidR="009E0D75" w:rsidSect="009E0D75">
          <w:headerReference w:type="default" r:id="rId103"/>
          <w:type w:val="continuous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9E0D75" w:rsidRDefault="009E0D75" w:rsidP="009E0D75">
      <w:pPr>
        <w:ind w:left="-360"/>
        <w:rPr>
          <w:b/>
        </w:rPr>
      </w:pPr>
    </w:p>
    <w:p w:rsidR="009E0D75" w:rsidRPr="0054493D" w:rsidRDefault="009E0D75" w:rsidP="009E0D75">
      <w:pPr>
        <w:ind w:left="-360"/>
        <w:rPr>
          <w:b/>
          <w:sz w:val="18"/>
          <w:szCs w:val="18"/>
        </w:rPr>
        <w:sectPr w:rsidR="009E0D75" w:rsidRPr="0054493D" w:rsidSect="001106E5">
          <w:headerReference w:type="default" r:id="rId104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 xml:space="preserve">SIZE FREQUENCY MEASURMENTS:                                                     </w:t>
      </w:r>
      <w:r w:rsidRPr="0054493D">
        <w:rPr>
          <w:i/>
          <w:sz w:val="18"/>
          <w:szCs w:val="18"/>
        </w:rPr>
        <w:t xml:space="preserve">Tegula </w:t>
      </w:r>
      <w:proofErr w:type="gramStart"/>
      <w:r w:rsidRPr="0054493D">
        <w:rPr>
          <w:i/>
          <w:sz w:val="18"/>
          <w:szCs w:val="18"/>
        </w:rPr>
        <w:t>regina</w:t>
      </w:r>
      <w:proofErr w:type="gramEnd"/>
      <w:r w:rsidRPr="0054493D">
        <w:rPr>
          <w:sz w:val="18"/>
          <w:szCs w:val="18"/>
        </w:rPr>
        <w:t xml:space="preserve"> (60)                         </w:t>
      </w:r>
      <w:r>
        <w:rPr>
          <w:sz w:val="18"/>
          <w:szCs w:val="18"/>
        </w:rPr>
        <w:t xml:space="preserve">       </w:t>
      </w:r>
      <w:r w:rsidRPr="0054493D">
        <w:rPr>
          <w:sz w:val="18"/>
          <w:szCs w:val="18"/>
        </w:rPr>
        <w:t xml:space="preserve">  ____</w:t>
      </w:r>
      <w:r>
        <w:rPr>
          <w:sz w:val="18"/>
          <w:szCs w:val="18"/>
        </w:rPr>
        <w:t>_</w:t>
      </w:r>
      <w:r w:rsidRPr="0054493D">
        <w:rPr>
          <w:sz w:val="18"/>
          <w:szCs w:val="18"/>
        </w:rPr>
        <w:t>_</w:t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 californica</w:t>
      </w:r>
      <w:r w:rsidRPr="0054493D">
        <w:rPr>
          <w:sz w:val="18"/>
          <w:szCs w:val="18"/>
        </w:rPr>
        <w:t xml:space="preserve"> (5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CE6E21" w:rsidP="009E0D75">
      <w:pPr>
        <w:tabs>
          <w:tab w:val="left" w:pos="2880"/>
        </w:tabs>
        <w:rPr>
          <w:sz w:val="18"/>
          <w:szCs w:val="18"/>
          <w:u w:val="single"/>
        </w:rPr>
      </w:pPr>
      <w:proofErr w:type="spellStart"/>
      <w:r>
        <w:rPr>
          <w:i/>
          <w:sz w:val="18"/>
          <w:szCs w:val="18"/>
        </w:rPr>
        <w:t>Crassadom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proofErr w:type="spellStart"/>
      <w:r w:rsidR="009E0D75" w:rsidRPr="0054493D">
        <w:rPr>
          <w:i/>
          <w:sz w:val="18"/>
          <w:szCs w:val="18"/>
        </w:rPr>
        <w:t>gigantea</w:t>
      </w:r>
      <w:proofErr w:type="spellEnd"/>
      <w:r w:rsidR="009E0D75" w:rsidRPr="0054493D">
        <w:rPr>
          <w:i/>
          <w:sz w:val="18"/>
          <w:szCs w:val="18"/>
        </w:rPr>
        <w:t xml:space="preserve"> </w:t>
      </w:r>
      <w:r w:rsidR="009E0D75" w:rsidRPr="0054493D">
        <w:rPr>
          <w:sz w:val="18"/>
          <w:szCs w:val="18"/>
        </w:rPr>
        <w:t>(60)</w:t>
      </w:r>
      <w:r w:rsidR="009E0D75" w:rsidRPr="0054493D">
        <w:rPr>
          <w:sz w:val="18"/>
          <w:szCs w:val="18"/>
        </w:rPr>
        <w:tab/>
      </w:r>
      <w:r w:rsidR="009E0D75" w:rsidRPr="0054493D">
        <w:rPr>
          <w:sz w:val="18"/>
          <w:szCs w:val="18"/>
          <w:u w:val="single"/>
        </w:rPr>
        <w:tab/>
      </w:r>
      <w:r w:rsidR="009E0D75"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9E0D75" w:rsidRPr="0054493D" w:rsidRDefault="009E0D75" w:rsidP="009E0D75">
      <w:pPr>
        <w:rPr>
          <w:sz w:val="18"/>
          <w:szCs w:val="18"/>
        </w:rPr>
        <w:sectPr w:rsidR="009E0D75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9E0D75" w:rsidRPr="0054493D" w:rsidRDefault="009E0D75" w:rsidP="009E0D75">
      <w:pPr>
        <w:rPr>
          <w:b/>
          <w:sz w:val="18"/>
          <w:szCs w:val="18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047DBB" w:rsidRPr="009D1250" w:rsidTr="003C687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742482" w:rsidRDefault="00047DBB" w:rsidP="003C687E">
            <w:pPr>
              <w:rPr>
                <w:b/>
                <w:bCs/>
                <w:sz w:val="16"/>
                <w:szCs w:val="16"/>
              </w:rPr>
            </w:pPr>
          </w:p>
          <w:p w:rsidR="00047DBB" w:rsidRPr="009D1250" w:rsidRDefault="00047DBB" w:rsidP="003C687E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0 = noticeably absent, an effort was made to look for an organism that was not found.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3 = common, organism found over most of the site or in high density patches</w:t>
            </w:r>
          </w:p>
        </w:tc>
      </w:tr>
      <w:tr w:rsidR="00047DBB" w:rsidRPr="009D1250" w:rsidTr="003C687E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4 = abundant, organism present in higher than normal densities</w:t>
            </w:r>
          </w:p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Default="00047DBB" w:rsidP="003C687E">
            <w:pPr>
              <w:rPr>
                <w:b/>
                <w:bCs/>
              </w:rPr>
            </w:pPr>
          </w:p>
          <w:p w:rsidR="00047DBB" w:rsidRPr="009D1250" w:rsidRDefault="00047DBB" w:rsidP="003C687E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/>
        </w:tc>
      </w:tr>
      <w:tr w:rsidR="00047DBB" w:rsidRPr="009D1250" w:rsidTr="003C687E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BB" w:rsidRPr="009D1250" w:rsidRDefault="00047DBB" w:rsidP="003C687E">
            <w:r>
              <w:t>#/</w:t>
            </w:r>
            <w:proofErr w:type="spellStart"/>
            <w:r>
              <w:t>j</w:t>
            </w:r>
            <w:r w:rsidRPr="009D1250">
              <w:t>#</w:t>
            </w:r>
            <w:proofErr w:type="spellEnd"/>
            <w:r w:rsidRPr="009D1250">
              <w:t xml:space="preserve"> = (e.g. 2/</w:t>
            </w:r>
            <w:r>
              <w:t>j</w:t>
            </w:r>
            <w:r w:rsidRPr="009D1250">
              <w:t>3 - adult abundance 2, juvenile abundance 3)</w:t>
            </w:r>
          </w:p>
        </w:tc>
      </w:tr>
    </w:tbl>
    <w:p w:rsidR="00047DBB" w:rsidRPr="00005681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047DBB" w:rsidRDefault="00047DBB" w:rsidP="00047DBB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6277C96" wp14:editId="23E362BB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672" name="Straight Arrow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70BD" id="Straight Arrow Connector 672" o:spid="_x0000_s1026" type="#_x0000_t32" style="position:absolute;margin-left:130.5pt;margin-top:9.6pt;width:0;height:461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047DBB" w:rsidRPr="00F72C80" w:rsidRDefault="00047DBB" w:rsidP="00047DBB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>
        <w:t>p</w:t>
      </w:r>
      <w:r w:rsidRPr="008761CD">
        <w:t>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>
        <w:rPr>
          <w:i/>
          <w:iCs/>
        </w:rPr>
        <w:t>Derbes</w:t>
      </w:r>
      <w:r w:rsidRPr="008761CD">
        <w:rPr>
          <w:i/>
          <w:iCs/>
        </w:rPr>
        <w:t>ia</w:t>
      </w:r>
      <w:r w:rsidRPr="008761CD">
        <w:t xml:space="preserve"> sp.</w:t>
      </w:r>
      <w:r>
        <w:tab/>
      </w:r>
      <w:r>
        <w:tab/>
      </w:r>
      <w:r w:rsidRPr="009E1C18">
        <w:rPr>
          <w:i/>
        </w:rPr>
        <w:t>________</w:t>
      </w:r>
    </w:p>
    <w:p w:rsidR="00047DBB" w:rsidRPr="008761CD" w:rsidRDefault="00047DBB" w:rsidP="00047DBB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green algae</w:t>
      </w:r>
      <w:r w:rsidRPr="009E1C18"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Agarum fimbriat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r w:rsidRPr="00A92A54">
        <w:rPr>
          <w:i/>
          <w:iCs/>
        </w:rPr>
        <w:t xml:space="preserve">Desmarestia </w:t>
      </w:r>
      <w:r w:rsidRPr="00A92A54">
        <w:t xml:space="preserve">sp. </w:t>
      </w:r>
      <w: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Dictyota/Pachydictyon</w:t>
      </w:r>
      <w:r w:rsidRPr="009E1C18">
        <w:rPr>
          <w:i/>
        </w:rPr>
        <w:t>_______</w:t>
      </w:r>
    </w:p>
    <w:p w:rsidR="00047DBB" w:rsidRDefault="00047DBB" w:rsidP="00047DBB">
      <w:pPr>
        <w:rPr>
          <w:i/>
        </w:rPr>
      </w:pPr>
      <w:r>
        <w:rPr>
          <w:i/>
          <w:iCs/>
        </w:rPr>
        <w:t>Dictyopteris</w:t>
      </w:r>
      <w:r>
        <w:rPr>
          <w:iCs/>
        </w:rPr>
        <w:t xml:space="preserve"> sp.         </w:t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Eisenia arborea</w:t>
      </w:r>
      <w:r>
        <w:rPr>
          <w:i/>
          <w:iCs/>
        </w:rPr>
        <w:tab/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Laminaria farlowii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Macrocystis pyrifera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Pterygophora californica</w:t>
      </w:r>
      <w:r>
        <w:rPr>
          <w:i/>
        </w:rPr>
        <w:t>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Sargassum muticum</w:t>
      </w:r>
      <w:r>
        <w:rPr>
          <w:i/>
          <w:iCs/>
        </w:rPr>
        <w:tab/>
      </w:r>
      <w:r w:rsidRPr="009E1C18">
        <w:rPr>
          <w:i/>
        </w:rPr>
        <w:t>________</w:t>
      </w:r>
    </w:p>
    <w:p w:rsidR="00047DBB" w:rsidRPr="00903097" w:rsidRDefault="00047DBB" w:rsidP="00047DBB">
      <w:r w:rsidRPr="00903097">
        <w:rPr>
          <w:i/>
        </w:rPr>
        <w:t>Sargassum horneri</w:t>
      </w:r>
      <w:r>
        <w:tab/>
      </w:r>
      <w:r w:rsidRPr="009E1C18">
        <w:rPr>
          <w:i/>
        </w:rPr>
        <w:t>________</w:t>
      </w:r>
    </w:p>
    <w:p w:rsidR="00047DBB" w:rsidRPr="00B821BA" w:rsidRDefault="00047DBB" w:rsidP="00047DBB">
      <w:pPr>
        <w:ind w:right="7488"/>
      </w:pPr>
      <w:r>
        <w:rPr>
          <w:i/>
        </w:rPr>
        <w:t>Zonaria</w:t>
      </w:r>
      <w:r>
        <w:t xml:space="preserve"> sp.                </w:t>
      </w:r>
      <w:r w:rsidRPr="009E1C18">
        <w:rPr>
          <w:i/>
        </w:rPr>
        <w:t>________</w:t>
      </w:r>
    </w:p>
    <w:p w:rsidR="00047DBB" w:rsidRDefault="00047DBB" w:rsidP="00047DBB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  <w:t>________</w:t>
      </w:r>
    </w:p>
    <w:p w:rsidR="00047DBB" w:rsidRDefault="00047DBB" w:rsidP="00047DBB">
      <w:pPr>
        <w:rPr>
          <w:b/>
          <w:bCs/>
        </w:rPr>
      </w:pPr>
    </w:p>
    <w:p w:rsidR="00047DBB" w:rsidRPr="00812071" w:rsidRDefault="00047DBB" w:rsidP="00047DBB">
      <w:pPr>
        <w:rPr>
          <w:b/>
          <w:bCs/>
        </w:rPr>
      </w:pPr>
      <w:r w:rsidRPr="00812071">
        <w:rPr>
          <w:b/>
          <w:bCs/>
        </w:rPr>
        <w:t>Rhodophyta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>
        <w:t>p</w:t>
      </w:r>
      <w:r w:rsidRPr="00A92A54">
        <w:t>p.</w:t>
      </w:r>
      <w:r w:rsidRPr="000F01BA">
        <w:rPr>
          <w:i/>
        </w:rPr>
        <w:t xml:space="preserve"> </w:t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  <w:t>________</w:t>
      </w:r>
    </w:p>
    <w:p w:rsidR="00047DBB" w:rsidRPr="009E1C18" w:rsidRDefault="00047DBB" w:rsidP="00047DBB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Pr="000F01B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Pr="00A92A54" w:rsidRDefault="00047DBB" w:rsidP="00047DBB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>
        <w:t>p</w:t>
      </w:r>
      <w:r w:rsidRPr="00A92A54">
        <w:t xml:space="preserve">p. </w:t>
      </w:r>
      <w:r>
        <w:tab/>
      </w:r>
      <w:r w:rsidRPr="009E1C18">
        <w:rPr>
          <w:i/>
        </w:rPr>
        <w:t>________</w:t>
      </w:r>
    </w:p>
    <w:p w:rsidR="00047DBB" w:rsidRDefault="00047DBB" w:rsidP="00047DBB">
      <w:r>
        <w:t>Articulated coralline _</w:t>
      </w:r>
      <w:r w:rsidRPr="009E1C18">
        <w:rPr>
          <w:i/>
        </w:rPr>
        <w:t>_______</w:t>
      </w:r>
    </w:p>
    <w:p w:rsidR="00047DBB" w:rsidRPr="00A92A54" w:rsidRDefault="00047DBB" w:rsidP="00047DBB">
      <w:r>
        <w:t>Encrusting coralline</w:t>
      </w:r>
      <w:r>
        <w:tab/>
      </w:r>
      <w:r w:rsidRPr="009E1C18">
        <w:rPr>
          <w:i/>
        </w:rPr>
        <w:t>________</w:t>
      </w:r>
    </w:p>
    <w:p w:rsidR="00047DBB" w:rsidRPr="009E1C18" w:rsidRDefault="00047DBB" w:rsidP="00047DBB">
      <w:pPr>
        <w:ind w:right="7488"/>
        <w:rPr>
          <w:i/>
        </w:rPr>
      </w:pPr>
      <w:r>
        <w:t>Other</w:t>
      </w:r>
      <w:r w:rsidRPr="009E1C18">
        <w:t xml:space="preserve"> red algae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9E1C18">
        <w:rPr>
          <w:i/>
        </w:rPr>
        <w:t>________</w:t>
      </w:r>
    </w:p>
    <w:p w:rsidR="00047DBB" w:rsidRDefault="00047DBB" w:rsidP="00047DBB">
      <w:pPr>
        <w:rPr>
          <w:i/>
        </w:rPr>
      </w:pPr>
      <w:r>
        <w:t>Misc. plant</w:t>
      </w:r>
      <w:r>
        <w:tab/>
      </w:r>
      <w:r>
        <w:tab/>
      </w:r>
      <w:r w:rsidRPr="009E1C18">
        <w:rPr>
          <w:i/>
        </w:rPr>
        <w:t>________</w:t>
      </w:r>
    </w:p>
    <w:p w:rsidR="00047DBB" w:rsidRDefault="00047DBB" w:rsidP="00047DBB">
      <w:pPr>
        <w:tabs>
          <w:tab w:val="left" w:pos="2880"/>
        </w:tabs>
      </w:pPr>
    </w:p>
    <w:p w:rsidR="00047DBB" w:rsidRDefault="00047DBB" w:rsidP="00047DBB">
      <w:pPr>
        <w:tabs>
          <w:tab w:val="left" w:pos="2880"/>
        </w:tabs>
        <w:rPr>
          <w:caps/>
        </w:rPr>
      </w:pPr>
      <w:r>
        <w:t>Bare rock                   ________</w:t>
      </w:r>
    </w:p>
    <w:p w:rsidR="00047DBB" w:rsidRPr="00FD3431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047DBB" w:rsidRDefault="00047DBB" w:rsidP="00047DBB">
      <w:pPr>
        <w:tabs>
          <w:tab w:val="left" w:pos="2880"/>
          <w:tab w:val="left" w:pos="3690"/>
        </w:tabs>
        <w:rPr>
          <w:caps/>
        </w:rPr>
      </w:pPr>
    </w:p>
    <w:p w:rsidR="009E0D75" w:rsidRDefault="00047DBB" w:rsidP="00047DBB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A00E26" w:rsidRDefault="009E0D75" w:rsidP="009E0D75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9E0D75" w:rsidRDefault="009E0D75" w:rsidP="009E0D75">
      <w:pPr>
        <w:tabs>
          <w:tab w:val="left" w:pos="2880"/>
          <w:tab w:val="left" w:pos="3690"/>
        </w:tabs>
        <w:rPr>
          <w:b/>
          <w:caps/>
        </w:rPr>
      </w:pPr>
    </w:p>
    <w:p w:rsidR="009E0D75" w:rsidRPr="008000BA" w:rsidRDefault="009E0D75" w:rsidP="009E0D75">
      <w:pPr>
        <w:tabs>
          <w:tab w:val="left" w:pos="2880"/>
          <w:tab w:val="left" w:pos="3690"/>
        </w:tabs>
      </w:pPr>
      <w:r>
        <w:rPr>
          <w:b/>
          <w:caps/>
        </w:rPr>
        <w:lastRenderedPageBreak/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>
        <w:t xml:space="preserve"> </w:t>
      </w:r>
      <w:r>
        <w:tab/>
      </w:r>
      <w:r>
        <w:rPr>
          <w:b/>
          <w:i/>
        </w:rPr>
        <w:tab/>
        <w:t xml:space="preserve"> </w:t>
      </w:r>
    </w:p>
    <w:p w:rsidR="009E0D75" w:rsidRPr="00A00E26" w:rsidRDefault="009E0D75" w:rsidP="009E0D75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</w:r>
      <w:r w:rsidRPr="00A00E26">
        <w:rPr>
          <w:b/>
        </w:rPr>
        <w:tab/>
        <w:t>NOTES:</w:t>
      </w:r>
      <w:r w:rsidRPr="00A00E26">
        <w:rPr>
          <w:b/>
          <w:i/>
        </w:rPr>
        <w:tab/>
        <w:t xml:space="preserve">         </w:t>
      </w:r>
      <w:r w:rsidRPr="00A00E26">
        <w:t>Most common misc. invert</w:t>
      </w:r>
      <w:proofErr w:type="gramStart"/>
      <w:r w:rsidRPr="00A00E26">
        <w:t>:_</w:t>
      </w:r>
      <w:proofErr w:type="gramEnd"/>
      <w:r w:rsidRPr="00A00E26">
        <w:t>__________________________________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54F6A69" wp14:editId="32B22D1D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633" name="Straight Arrow Connecto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9CFE" id="Straight Arrow Connector 633" o:spid="_x0000_s1026" type="#_x0000_t32" style="position:absolute;margin-left:150.75pt;margin-top:1.4pt;width:0;height:498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"/>
            </w:pict>
          </mc:Fallback>
        </mc:AlternateContent>
      </w:r>
      <w:r w:rsidRPr="00A00E26">
        <w:rPr>
          <w:i/>
          <w:iCs/>
        </w:rPr>
        <w:t xml:space="preserve">Haliclona </w:t>
      </w:r>
      <w:r w:rsidRPr="00A00E26">
        <w:t>sp</w:t>
      </w:r>
      <w:r w:rsidRPr="00A00E26">
        <w:rPr>
          <w:i/>
          <w:iCs/>
        </w:rPr>
        <w:t xml:space="preserve">. </w:t>
      </w:r>
      <w:r w:rsidRPr="00A00E26">
        <w:rPr>
          <w:i/>
          <w:iCs/>
        </w:rPr>
        <w:tab/>
      </w:r>
      <w:r w:rsidRPr="00A00E26">
        <w:rPr>
          <w:i/>
        </w:rPr>
        <w:t>______</w:t>
      </w:r>
      <w:r w:rsidRPr="00A00E26">
        <w:rPr>
          <w:b/>
        </w:rPr>
        <w:t xml:space="preserve">    </w:t>
      </w:r>
    </w:p>
    <w:p w:rsidR="009E0D75" w:rsidRPr="00A00E26" w:rsidRDefault="009E0D75" w:rsidP="009E0D75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Pr="00A00E26">
        <w:rPr>
          <w:i/>
        </w:rPr>
        <w:t>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85239C" w:rsidRPr="0085239C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>Other Sponge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  <w:r w:rsidRPr="00A00E26">
        <w:rPr>
          <w:b/>
          <w:bCs/>
        </w:rPr>
        <w:tab/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Pr="00A00E26">
        <w:rPr>
          <w:iCs/>
        </w:rPr>
        <w:t>spp.</w:t>
      </w:r>
      <w:r w:rsidRPr="00A00E26">
        <w:rPr>
          <w:i/>
          <w:iCs/>
        </w:rPr>
        <w:t xml:space="preserve">   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Pr="00A00E26">
        <w:rPr>
          <w:i/>
          <w:iCs/>
        </w:rPr>
        <w:t xml:space="preserve"> 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ydroid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Dodecaceria </w:t>
      </w:r>
      <w:r w:rsidR="00F3727F" w:rsidRPr="00F3727F">
        <w:rPr>
          <w:iCs/>
        </w:rPr>
        <w:t>spp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californica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Pr="00A00E26">
        <w:rPr>
          <w:i/>
        </w:rPr>
        <w:t xml:space="preserve"> 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  <w:t xml:space="preserve">______ Membranipora </w:t>
      </w:r>
      <w:r w:rsidRPr="00A00E26">
        <w:t>spp.</w:t>
      </w:r>
      <w:r w:rsidRPr="00A00E26">
        <w:rPr>
          <w:i/>
        </w:rPr>
        <w:tab/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>
        <w:t>B</w:t>
      </w:r>
      <w:r w:rsidRPr="00A00E26">
        <w:t>ryozoans</w:t>
      </w:r>
      <w:r w:rsidRPr="00A00E26">
        <w:tab/>
      </w:r>
      <w:r w:rsidRPr="00A00E26">
        <w:rPr>
          <w:i/>
        </w:rPr>
        <w:t>______</w:t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Pr="00A00E26">
        <w:rPr>
          <w:i/>
        </w:rPr>
        <w:t>______</w:t>
      </w:r>
      <w:r w:rsidRPr="00A00E26">
        <w:rPr>
          <w:i/>
        </w:rPr>
        <w:tab/>
      </w:r>
    </w:p>
    <w:p w:rsidR="009E0D75" w:rsidRPr="00A00E26" w:rsidRDefault="009E0D75" w:rsidP="009E0D75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  <w:t>______</w:t>
      </w:r>
    </w:p>
    <w:p w:rsidR="009E0D75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D110FD" w:rsidRDefault="009E0D75" w:rsidP="009E0D75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44BA9A9" wp14:editId="45B8918F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6981825" cy="0"/>
                <wp:effectExtent l="0" t="0" r="9525" b="19050"/>
                <wp:wrapNone/>
                <wp:docPr id="634" name="Straight Arrow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8C55" id="Straight Arrow Connector 634" o:spid="_x0000_s1026" type="#_x0000_t32" style="position:absolute;margin-left:-3pt;margin-top:8.7pt;width:549.7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fKJQIAAE4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"/>
            </w:pict>
          </mc:Fallback>
        </mc:AlternateContent>
      </w: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4B4FAA2" wp14:editId="3DFFF0F8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635" name="Straight Arrow Connecto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258E" id="Straight Arrow Connector 635" o:spid="_x0000_s1026" type="#_x0000_t32" style="position:absolute;margin-left:150.75pt;margin-top:8.25pt;width:0;height:185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OBJwIAAE4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"/>
            </w:pict>
          </mc:Fallback>
        </mc:AlternateContent>
      </w:r>
    </w:p>
    <w:p w:rsidR="009E0D75" w:rsidRPr="008000BA" w:rsidRDefault="009E0D75" w:rsidP="009E0D75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>
        <w:rPr>
          <w:caps/>
          <w:sz w:val="12"/>
          <w:szCs w:val="14"/>
        </w:rPr>
        <w:t xml:space="preserve"> </w:t>
      </w:r>
      <w:r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</w:t>
      </w:r>
      <w:r w:rsidRPr="007C1984">
        <w:t>______</w:t>
      </w:r>
    </w:p>
    <w:p w:rsidR="009E0D75" w:rsidRPr="008000BA" w:rsidRDefault="00CE6E21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>
        <w:rPr>
          <w:i/>
          <w:sz w:val="18"/>
        </w:rPr>
        <w:t>Crassadoma</w:t>
      </w:r>
      <w:proofErr w:type="spellEnd"/>
      <w:r w:rsidR="009E0D75" w:rsidRPr="008000BA">
        <w:rPr>
          <w:i/>
          <w:sz w:val="18"/>
        </w:rPr>
        <w:t xml:space="preserve"> </w:t>
      </w:r>
      <w:proofErr w:type="spellStart"/>
      <w:r w:rsidR="009E0D75" w:rsidRPr="008000BA">
        <w:rPr>
          <w:i/>
          <w:sz w:val="18"/>
        </w:rPr>
        <w:t>gigantea</w:t>
      </w:r>
      <w:proofErr w:type="spellEnd"/>
      <w:r w:rsidR="009E0D75" w:rsidRPr="008000BA">
        <w:rPr>
          <w:i/>
          <w:sz w:val="18"/>
        </w:rPr>
        <w:tab/>
      </w:r>
      <w:r w:rsidR="009E0D75">
        <w:rPr>
          <w:i/>
          <w:sz w:val="18"/>
        </w:rPr>
        <w:t>____</w:t>
      </w:r>
      <w:r w:rsidR="009E0D75"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proofErr w:type="spellStart"/>
      <w:r w:rsidRPr="008000BA">
        <w:rPr>
          <w:i/>
          <w:sz w:val="18"/>
        </w:rPr>
        <w:t>Cryptochiton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telleri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Cypraea spadicea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7C1984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Pr="007C1984">
        <w:t>_______</w:t>
      </w:r>
    </w:p>
    <w:p w:rsidR="009E0D75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fulgens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C342A2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Pr="00C342A2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Kelleti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kelletii</w:t>
      </w:r>
      <w:proofErr w:type="spell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C342A2" w:rsidRDefault="009E0D75" w:rsidP="009E0D75">
      <w:pPr>
        <w:tabs>
          <w:tab w:val="left" w:pos="2340"/>
          <w:tab w:val="left" w:pos="2880"/>
        </w:tabs>
        <w:ind w:right="7488"/>
      </w:pPr>
      <w:proofErr w:type="spellStart"/>
      <w:r w:rsidRPr="008000BA">
        <w:rPr>
          <w:i/>
          <w:sz w:val="18"/>
        </w:rPr>
        <w:t>Lithop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bberosa</w:t>
      </w:r>
      <w:proofErr w:type="spellEnd"/>
      <w:r w:rsidRPr="008000BA">
        <w:rPr>
          <w:i/>
          <w:sz w:val="18"/>
        </w:rPr>
        <w:tab/>
      </w:r>
      <w:r w:rsidRPr="00C342A2">
        <w:t>____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8000BA" w:rsidRDefault="009E0D75" w:rsidP="009E0D75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>
        <w:t>p</w:t>
      </w:r>
      <w:r w:rsidRPr="008000BA">
        <w:t xml:space="preserve">. </w:t>
      </w:r>
      <w:r>
        <w:tab/>
      </w:r>
      <w:r>
        <w:rPr>
          <w:i/>
          <w:sz w:val="18"/>
        </w:rPr>
        <w:t>____</w:t>
      </w:r>
      <w:r w:rsidRPr="008000BA">
        <w:rPr>
          <w:i/>
          <w:sz w:val="18"/>
        </w:rPr>
        <w:t>___</w:t>
      </w:r>
    </w:p>
    <w:p w:rsidR="009E0D75" w:rsidRPr="009E1C18" w:rsidRDefault="009E0D75" w:rsidP="009E0D75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9E0D75" w:rsidRPr="001F1EFE" w:rsidRDefault="009E0D75" w:rsidP="009E0D75">
      <w:pPr>
        <w:tabs>
          <w:tab w:val="left" w:pos="2340"/>
          <w:tab w:val="left" w:pos="2880"/>
        </w:tabs>
        <w:ind w:right="7488"/>
        <w:rPr>
          <w:sz w:val="18"/>
          <w:u w:val="single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A06388C" wp14:editId="1BB41CBE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7E" w:rsidRDefault="003C687E" w:rsidP="009E0D75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 2018</w:t>
                            </w:r>
                          </w:p>
                          <w:p w:rsidR="003C687E" w:rsidRDefault="003C687E" w:rsidP="009E0D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388C" id="_x0000_s1058" type="#_x0000_t202" style="position:absolute;margin-left:460.5pt;margin-top:8.35pt;width:111pt;height:20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ksDwIAAPwDAAAOAAAAZHJzL2Uyb0RvYy54bWysU9tu2zAMfR+wfxD0vthxc2mMKEXXrsOA&#10;7gK0+wBFlmNhkqhJSuzs60vJaRZ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" filled="f" stroked="f">
                <v:textbox>
                  <w:txbxContent>
                    <w:p w:rsidR="003C687E" w:rsidRDefault="003C687E" w:rsidP="009E0D75">
                      <w:pPr>
                        <w:jc w:val="right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 2018</w:t>
                      </w:r>
                    </w:p>
                    <w:p w:rsidR="003C687E" w:rsidRDefault="003C687E" w:rsidP="009E0D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8000BA">
        <w:rPr>
          <w:i/>
          <w:sz w:val="18"/>
        </w:rPr>
        <w:t>Tegula</w:t>
      </w:r>
      <w:proofErr w:type="spellEnd"/>
      <w:r w:rsidRPr="008000BA">
        <w:rPr>
          <w:i/>
          <w:sz w:val="18"/>
        </w:rPr>
        <w:t xml:space="preserve"> </w:t>
      </w:r>
      <w:proofErr w:type="spellStart"/>
      <w:proofErr w:type="gramStart"/>
      <w:r w:rsidRPr="008000BA">
        <w:rPr>
          <w:i/>
          <w:sz w:val="18"/>
        </w:rPr>
        <w:t>regina</w:t>
      </w:r>
      <w:proofErr w:type="spellEnd"/>
      <w:proofErr w:type="gramEnd"/>
      <w:r w:rsidRPr="008000BA">
        <w:rPr>
          <w:i/>
          <w:sz w:val="18"/>
        </w:rPr>
        <w:t xml:space="preserve"> </w:t>
      </w:r>
      <w:r w:rsidRPr="008000BA">
        <w:rPr>
          <w:i/>
          <w:sz w:val="18"/>
        </w:rPr>
        <w:tab/>
      </w:r>
    </w:p>
    <w:p w:rsidR="009E0D75" w:rsidRDefault="009E0D75" w:rsidP="009E0D75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BF5C3E" wp14:editId="3342B1B5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637" name="Straight Arrow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22B2A" id="Straight Arrow Connector 637" o:spid="_x0000_s1026" type="#_x0000_t32" style="position:absolute;margin-left:149.25pt;margin-top:8.65pt;width:0;height:262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"/>
            </w:pict>
          </mc:Fallback>
        </mc:AlternateContent>
      </w:r>
    </w:p>
    <w:p w:rsidR="009E0D75" w:rsidRDefault="009E0D75" w:rsidP="009E0D75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>
        <w:rPr>
          <w:b/>
          <w:caps/>
        </w:rPr>
        <w:t xml:space="preserve"> </w:t>
      </w:r>
      <w:r>
        <w:rPr>
          <w:b/>
          <w:caps/>
        </w:rPr>
        <w:tab/>
      </w:r>
      <w:r w:rsidRPr="00223FBA">
        <w:rPr>
          <w:b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Pr="005D5F41">
        <w:rPr>
          <w:i/>
          <w:iCs/>
        </w:rPr>
        <w:t xml:space="preserve"> </w:t>
      </w:r>
      <w:r w:rsidRPr="005D5F41">
        <w:t xml:space="preserve">sp. </w:t>
      </w:r>
      <w: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Pr="009E1C18">
        <w:rPr>
          <w:i/>
        </w:rPr>
        <w:t>______</w:t>
      </w:r>
    </w:p>
    <w:p w:rsidR="009E0D75" w:rsidRPr="005D5F41" w:rsidRDefault="009E0D75" w:rsidP="009E0D75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>
        <w:rPr>
          <w:i/>
          <w:iCs/>
        </w:rPr>
        <w:tab/>
      </w:r>
      <w:r w:rsidRPr="009E1C18">
        <w:rPr>
          <w:i/>
        </w:rPr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  <w:t>______</w:t>
      </w:r>
    </w:p>
    <w:p w:rsidR="009E0D75" w:rsidRPr="005D5F41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Pr="009E1C18">
        <w:rPr>
          <w:i/>
        </w:rPr>
        <w:t>______</w:t>
      </w:r>
    </w:p>
    <w:p w:rsidR="009E0D75" w:rsidRPr="009E1C18" w:rsidRDefault="009E0D75" w:rsidP="009E0D75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A837E9" wp14:editId="7075A03C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638" name="Straight Arrow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7C20" id="Straight Arrow Connector 638" o:spid="_x0000_s1026" type="#_x0000_t32" style="position:absolute;margin-left:-3.7pt;margin-top:6.6pt;width:549.7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opJQ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"/>
            </w:pict>
          </mc:Fallback>
        </mc:AlternateContent>
      </w:r>
    </w:p>
    <w:p w:rsidR="009E0D75" w:rsidRPr="00B41FBC" w:rsidRDefault="009E0D75" w:rsidP="009E0D75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  <w:t>______</w:t>
      </w:r>
    </w:p>
    <w:p w:rsidR="009E0D75" w:rsidRPr="009E1C18" w:rsidRDefault="009E0D75" w:rsidP="009E0D75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  <w:t>______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</w:p>
    <w:p w:rsidR="009E0D75" w:rsidRDefault="009E0D75" w:rsidP="009E0D75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B911FA5" wp14:editId="3977F4E7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639" name="Straight Arrow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2450" id="Straight Arrow Connector 639" o:spid="_x0000_s1026" type="#_x0000_t32" style="position:absolute;margin-left:-7.85pt;margin-top:7.6pt;width:549.7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f+JgIAAE4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"/>
            </w:pict>
          </mc:Fallback>
        </mc:AlternateContent>
      </w:r>
    </w:p>
    <w:p w:rsidR="009E0D75" w:rsidRPr="00FB75BE" w:rsidRDefault="009E0D75" w:rsidP="009E0D75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</w:p>
    <w:p w:rsidR="009E0D75" w:rsidRDefault="009E0D75" w:rsidP="009E0D75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9FB146A" wp14:editId="404AFFD3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640" name="Straight Arrow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F844" id="Straight Arrow Connector 640" o:spid="_x0000_s1026" type="#_x0000_t32" style="position:absolute;margin-left:-4.1pt;margin-top:8.7pt;width:549.75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4uJQIAAE4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"/>
            </w:pict>
          </mc:Fallback>
        </mc:AlternateContent>
      </w:r>
    </w:p>
    <w:p w:rsidR="009E0D75" w:rsidRDefault="009E0D75" w:rsidP="009E0D75">
      <w:pPr>
        <w:widowControl w:val="0"/>
        <w:tabs>
          <w:tab w:val="left" w:pos="2880"/>
        </w:tabs>
        <w:rPr>
          <w:b/>
          <w:caps/>
        </w:rPr>
        <w:sectPr w:rsidR="009E0D75" w:rsidSect="00A00E26">
          <w:headerReference w:type="default" r:id="rId105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9E0D75" w:rsidRDefault="009E0D75" w:rsidP="009E0D75"/>
    <w:p w:rsidR="002B426C" w:rsidRDefault="002B426C" w:rsidP="009E0D75">
      <w:pPr>
        <w:jc w:val="right"/>
        <w:rPr>
          <w:b/>
          <w:sz w:val="12"/>
          <w:szCs w:val="12"/>
        </w:rPr>
      </w:pPr>
    </w:p>
    <w:p w:rsidR="009E0D75" w:rsidRDefault="009E0D75" w:rsidP="009E0D75">
      <w:pPr>
        <w:jc w:val="right"/>
        <w:rPr>
          <w:b/>
          <w:caps/>
        </w:rPr>
      </w:pPr>
      <w:r>
        <w:rPr>
          <w:b/>
          <w:sz w:val="12"/>
          <w:szCs w:val="12"/>
        </w:rPr>
        <w:t>Version 1.0 2018</w:t>
      </w:r>
    </w:p>
    <w:p w:rsidR="009E0D75" w:rsidRPr="00E37D0F" w:rsidRDefault="009E0D75" w:rsidP="002B426C">
      <w:pPr>
        <w:jc w:val="center"/>
        <w:rPr>
          <w:b/>
          <w:caps/>
        </w:rPr>
      </w:pPr>
    </w:p>
    <w:sectPr w:rsidR="009E0D75" w:rsidRPr="00E37D0F" w:rsidSect="008761CD">
      <w:headerReference w:type="default" r:id="rId106"/>
      <w:type w:val="continuous"/>
      <w:pgSz w:w="12240" w:h="15840"/>
      <w:pgMar w:top="432" w:right="432" w:bottom="432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7E" w:rsidRDefault="003C687E" w:rsidP="008542DD">
      <w:r>
        <w:separator/>
      </w:r>
    </w:p>
  </w:endnote>
  <w:endnote w:type="continuationSeparator" w:id="0">
    <w:p w:rsidR="003C687E" w:rsidRDefault="003C687E" w:rsidP="0085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7E" w:rsidRDefault="003C687E" w:rsidP="008542DD">
      <w:r>
        <w:separator/>
      </w:r>
    </w:p>
  </w:footnote>
  <w:footnote w:type="continuationSeparator" w:id="0">
    <w:p w:rsidR="003C687E" w:rsidRDefault="003C687E" w:rsidP="0085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WYCKOFF LEDGE, SM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2BE8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JOHNSON’S LEE SOUTH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4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DB0751" w:rsidRDefault="003C687E" w:rsidP="001C2B18">
    <w:pPr>
      <w:rPr>
        <w:b/>
        <w:caps/>
        <w:sz w:val="16"/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822BE8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JOHNSON’S LEE SOUTH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4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 xml:space="preserve">RODES REEF, SRI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5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E37D0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 xml:space="preserve">RODES REEF, SRI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5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GULL ISLAND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6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9E0D75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GULL ISLAND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6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FRY’S HARBOR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822BE8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FRY’S HARBOR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PELICAN BAY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8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2B426C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PELICAN BAY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8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4200CD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CORPION ANCHORAGE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9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4200CD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CORPION ANCHORAGE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9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8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9E0D75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CORPION ANCHORAGE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9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YELLOW BANKS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0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9E0D75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WYCKOFF LEDGE, SM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B46C10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YELLOW BANKS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0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ADMIRAL’S REEF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1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AFF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854AF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ADMIRAL’S REEF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1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ATHEDRAL COVE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2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B46C10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ATHEDRAL COVE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2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B46C10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LANDING COVE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3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B46C10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LANDING COVE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3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HARE ROCK, SM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SEA LION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4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B46C10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SEA LION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4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ARCH POINT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5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B46C10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ARCH POINT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5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AT CANYON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6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D43D5A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AT CANYON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16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MIRACLE MILE, SM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1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D43D5A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MIRACLE MILE, SM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1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LUSTER POINT, SR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2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D43D5A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LUSTER POINT, SR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2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TRANCION CANYON, SR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3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D43D5A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TRANCION CANYON, SR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3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HICKASAW, SR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4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822BE8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HARE ROCK, SM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D43D5A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HICKASAW, SR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4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 POINT, SR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5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D43D5A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 POINT, SR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5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DEVIL’S PEAK MEMBER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6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D43D5A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DEVIL’S PEAK MEMBER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6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POTATO PASTURE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D43D5A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POTATO PASTURE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JOHNSON’S LEE NORTH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8     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AVERN POINT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8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525F67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CAVERN POINT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8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LITTLE SCORPION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9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525F67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LITTLE SCORPION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29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PEDRO REEF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0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525F67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PEDRO REEF, SC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0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KEYHOLE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1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525F67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KEYHOLE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1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EAST FISH CAMP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2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525F67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EAST FISH CAMP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2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525F67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BLACK SEA BASS REEF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3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E37D0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BLACK SEA BASS REEF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3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E37D0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LIGHTHOUSE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4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</w: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822BE8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JOHNSON’S LEE NORTH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E37D0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LIGHTHOUSE, AN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4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</w: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8261E2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WEBSTER’S ARCH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5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E37D0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WEBSTER’S ARCH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5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E37D0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GRAVEYARD CANYON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6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E37D0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GRAVEYARD CANYON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6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A86984" w:rsidRDefault="003C687E" w:rsidP="00E37D0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7E" w:rsidRPr="008542DD" w:rsidRDefault="003C687E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3C687E" w:rsidRPr="00F2243D" w:rsidRDefault="003C687E" w:rsidP="00E37D0F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>SOUTHE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37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9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43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DD"/>
    <w:rsid w:val="00005681"/>
    <w:rsid w:val="00047DBB"/>
    <w:rsid w:val="00072857"/>
    <w:rsid w:val="00090D68"/>
    <w:rsid w:val="000A4AE5"/>
    <w:rsid w:val="000B4986"/>
    <w:rsid w:val="000D551B"/>
    <w:rsid w:val="000F01BA"/>
    <w:rsid w:val="000F1B50"/>
    <w:rsid w:val="001106E5"/>
    <w:rsid w:val="001B239A"/>
    <w:rsid w:val="001C2B18"/>
    <w:rsid w:val="001C7F91"/>
    <w:rsid w:val="001E6707"/>
    <w:rsid w:val="001F1EFE"/>
    <w:rsid w:val="002157A6"/>
    <w:rsid w:val="0021767A"/>
    <w:rsid w:val="00225A85"/>
    <w:rsid w:val="00232042"/>
    <w:rsid w:val="002409B6"/>
    <w:rsid w:val="002626E7"/>
    <w:rsid w:val="0028456F"/>
    <w:rsid w:val="002932A3"/>
    <w:rsid w:val="00297E20"/>
    <w:rsid w:val="002B426C"/>
    <w:rsid w:val="002D2111"/>
    <w:rsid w:val="002E48B4"/>
    <w:rsid w:val="003245D0"/>
    <w:rsid w:val="003476F1"/>
    <w:rsid w:val="003803CF"/>
    <w:rsid w:val="003858A0"/>
    <w:rsid w:val="00396211"/>
    <w:rsid w:val="003C687E"/>
    <w:rsid w:val="003D3A7B"/>
    <w:rsid w:val="003E2997"/>
    <w:rsid w:val="004200CD"/>
    <w:rsid w:val="00442565"/>
    <w:rsid w:val="00450F0C"/>
    <w:rsid w:val="00473BF9"/>
    <w:rsid w:val="004C1E9A"/>
    <w:rsid w:val="004C77E9"/>
    <w:rsid w:val="00513909"/>
    <w:rsid w:val="00525F67"/>
    <w:rsid w:val="00527FE6"/>
    <w:rsid w:val="005432D2"/>
    <w:rsid w:val="0054493D"/>
    <w:rsid w:val="00560D87"/>
    <w:rsid w:val="005D5F41"/>
    <w:rsid w:val="006122C8"/>
    <w:rsid w:val="00640B56"/>
    <w:rsid w:val="00643839"/>
    <w:rsid w:val="00677DAF"/>
    <w:rsid w:val="006A65B2"/>
    <w:rsid w:val="006C5D3C"/>
    <w:rsid w:val="00712BCF"/>
    <w:rsid w:val="00713577"/>
    <w:rsid w:val="00742482"/>
    <w:rsid w:val="007B0E5F"/>
    <w:rsid w:val="007C1984"/>
    <w:rsid w:val="007E15CB"/>
    <w:rsid w:val="008000BA"/>
    <w:rsid w:val="00812071"/>
    <w:rsid w:val="00822BE8"/>
    <w:rsid w:val="008261E2"/>
    <w:rsid w:val="008435CF"/>
    <w:rsid w:val="0085228B"/>
    <w:rsid w:val="0085239C"/>
    <w:rsid w:val="008542DD"/>
    <w:rsid w:val="00854AFF"/>
    <w:rsid w:val="008761CD"/>
    <w:rsid w:val="008E37A3"/>
    <w:rsid w:val="00942957"/>
    <w:rsid w:val="00947D6C"/>
    <w:rsid w:val="00961ECB"/>
    <w:rsid w:val="00995528"/>
    <w:rsid w:val="009B1DEB"/>
    <w:rsid w:val="009D1250"/>
    <w:rsid w:val="009E0D75"/>
    <w:rsid w:val="009E62C3"/>
    <w:rsid w:val="00A00E26"/>
    <w:rsid w:val="00A42264"/>
    <w:rsid w:val="00A86984"/>
    <w:rsid w:val="00A92A54"/>
    <w:rsid w:val="00AC6159"/>
    <w:rsid w:val="00AE4D2D"/>
    <w:rsid w:val="00AF1FB6"/>
    <w:rsid w:val="00B46C10"/>
    <w:rsid w:val="00B77974"/>
    <w:rsid w:val="00B821BA"/>
    <w:rsid w:val="00B907AB"/>
    <w:rsid w:val="00BC1996"/>
    <w:rsid w:val="00BF1691"/>
    <w:rsid w:val="00C14159"/>
    <w:rsid w:val="00C342A2"/>
    <w:rsid w:val="00C66803"/>
    <w:rsid w:val="00C762B7"/>
    <w:rsid w:val="00C768FA"/>
    <w:rsid w:val="00CE0EF9"/>
    <w:rsid w:val="00CE6E21"/>
    <w:rsid w:val="00D110FD"/>
    <w:rsid w:val="00D26B0B"/>
    <w:rsid w:val="00D43D5A"/>
    <w:rsid w:val="00D52888"/>
    <w:rsid w:val="00D7314A"/>
    <w:rsid w:val="00D92638"/>
    <w:rsid w:val="00D93C3B"/>
    <w:rsid w:val="00E37D0F"/>
    <w:rsid w:val="00E41BB3"/>
    <w:rsid w:val="00EA6507"/>
    <w:rsid w:val="00F2243D"/>
    <w:rsid w:val="00F3727F"/>
    <w:rsid w:val="00F72C80"/>
    <w:rsid w:val="00FA4B6E"/>
    <w:rsid w:val="00FA664C"/>
    <w:rsid w:val="00FD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9951FC51-3E18-4714-8360-70B44B2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A4B6E"/>
    <w:pPr>
      <w:keepNext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2DD"/>
  </w:style>
  <w:style w:type="paragraph" w:styleId="Footer">
    <w:name w:val="footer"/>
    <w:basedOn w:val="Normal"/>
    <w:link w:val="FooterChar"/>
    <w:uiPriority w:val="99"/>
    <w:unhideWhenUsed/>
    <w:rsid w:val="00854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2DD"/>
  </w:style>
  <w:style w:type="character" w:customStyle="1" w:styleId="Heading1Char">
    <w:name w:val="Heading 1 Char"/>
    <w:basedOn w:val="DefaultParagraphFont"/>
    <w:link w:val="Heading1"/>
    <w:rsid w:val="00FA4B6E"/>
    <w:rPr>
      <w:rFonts w:ascii="Times New Roman" w:eastAsia="Times New Roman" w:hAnsi="Times New Roman" w:cs="Times New Roman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F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07" Type="http://schemas.openxmlformats.org/officeDocument/2006/relationships/fontTable" Target="fontTable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66" Type="http://schemas.openxmlformats.org/officeDocument/2006/relationships/header" Target="header60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87" Type="http://schemas.openxmlformats.org/officeDocument/2006/relationships/header" Target="header81.xml"/><Relationship Id="rId102" Type="http://schemas.openxmlformats.org/officeDocument/2006/relationships/header" Target="header96.xml"/><Relationship Id="rId5" Type="http://schemas.openxmlformats.org/officeDocument/2006/relationships/footnotes" Target="footnotes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56" Type="http://schemas.openxmlformats.org/officeDocument/2006/relationships/header" Target="header50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header" Target="header61.xml"/><Relationship Id="rId103" Type="http://schemas.openxmlformats.org/officeDocument/2006/relationships/header" Target="header97.xml"/><Relationship Id="rId108" Type="http://schemas.openxmlformats.org/officeDocument/2006/relationships/theme" Target="theme/theme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8875-0AED-417B-96BE-E76ED745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25851</Words>
  <Characters>147353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7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prague</dc:creator>
  <cp:lastModifiedBy>Molitor, Cullen D</cp:lastModifiedBy>
  <cp:revision>2</cp:revision>
  <cp:lastPrinted>2018-05-02T16:55:00Z</cp:lastPrinted>
  <dcterms:created xsi:type="dcterms:W3CDTF">2019-05-07T21:20:00Z</dcterms:created>
  <dcterms:modified xsi:type="dcterms:W3CDTF">2019-05-07T21:20:00Z</dcterms:modified>
</cp:coreProperties>
</file>